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4C" w:rsidRPr="0023275C" w:rsidRDefault="0005794C" w:rsidP="0023275C">
      <w:pPr>
        <w:spacing w:after="0" w:line="360" w:lineRule="auto"/>
        <w:ind w:left="425"/>
        <w:jc w:val="right"/>
        <w:rPr>
          <w:rFonts w:ascii="Times New Roman" w:hAnsi="Times New Roman" w:cs="Times New Roman"/>
          <w:sz w:val="28"/>
          <w:szCs w:val="28"/>
        </w:rPr>
      </w:pPr>
      <w:r w:rsidRPr="0023275C">
        <w:rPr>
          <w:rFonts w:ascii="Times New Roman" w:hAnsi="Times New Roman" w:cs="Times New Roman"/>
          <w:sz w:val="28"/>
          <w:szCs w:val="28"/>
        </w:rPr>
        <w:t>П</w:t>
      </w:r>
      <w:r w:rsidR="00C71747">
        <w:rPr>
          <w:rFonts w:ascii="Times New Roman" w:hAnsi="Times New Roman" w:cs="Times New Roman"/>
          <w:sz w:val="28"/>
          <w:szCs w:val="28"/>
        </w:rPr>
        <w:t>РОЕКТ</w:t>
      </w: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5794C" w:rsidRPr="0023275C" w:rsidRDefault="0005794C" w:rsidP="0023275C">
      <w:pPr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76A0B" w:rsidRDefault="00C71747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4008C0" w:rsidRPr="0023275C">
        <w:rPr>
          <w:rFonts w:ascii="Times New Roman" w:hAnsi="Times New Roman" w:cs="Times New Roman"/>
          <w:sz w:val="28"/>
          <w:szCs w:val="28"/>
        </w:rPr>
        <w:t xml:space="preserve"> </w:t>
      </w:r>
      <w:r w:rsidR="00A26DA6" w:rsidRPr="0023275C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0B14E8" w:rsidRPr="00232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A0B" w:rsidRPr="00976A0B" w:rsidRDefault="00976A0B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976A0B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451C51" w:rsidRDefault="00976A0B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976A0B">
        <w:rPr>
          <w:rFonts w:ascii="Times New Roman" w:hAnsi="Times New Roman" w:cs="Times New Roman"/>
          <w:sz w:val="28"/>
          <w:szCs w:val="28"/>
        </w:rPr>
        <w:t xml:space="preserve">ДЛЯ ОБУЧАЮЩИХСЯ С ЗАДЕРЖКОЙ ПСИХИЧЕСКОГО РАЗВИТИЯ </w:t>
      </w:r>
    </w:p>
    <w:p w:rsidR="00451C51" w:rsidRDefault="00451C51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451C51" w:rsidRDefault="00451C51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451C51" w:rsidRDefault="00451C51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451C51" w:rsidRDefault="00976A0B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976A0B">
        <w:rPr>
          <w:rFonts w:ascii="Times New Roman" w:hAnsi="Times New Roman" w:cs="Times New Roman"/>
          <w:sz w:val="28"/>
          <w:szCs w:val="28"/>
        </w:rPr>
        <w:t>КОРРЕКЦИОНН</w:t>
      </w:r>
      <w:r w:rsidR="00451C51">
        <w:rPr>
          <w:rFonts w:ascii="Times New Roman" w:hAnsi="Times New Roman" w:cs="Times New Roman"/>
          <w:sz w:val="28"/>
          <w:szCs w:val="28"/>
        </w:rPr>
        <w:t>ЫЙ</w:t>
      </w:r>
      <w:r w:rsidRPr="00976A0B">
        <w:rPr>
          <w:rFonts w:ascii="Times New Roman" w:hAnsi="Times New Roman" w:cs="Times New Roman"/>
          <w:sz w:val="28"/>
          <w:szCs w:val="28"/>
        </w:rPr>
        <w:t xml:space="preserve"> </w:t>
      </w:r>
      <w:r w:rsidR="00451C51">
        <w:rPr>
          <w:rFonts w:ascii="Times New Roman" w:hAnsi="Times New Roman" w:cs="Times New Roman"/>
          <w:sz w:val="28"/>
          <w:szCs w:val="28"/>
        </w:rPr>
        <w:t>КУРС</w:t>
      </w:r>
      <w:r w:rsidR="000344BA" w:rsidRPr="00232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4BA" w:rsidRPr="00451C51" w:rsidRDefault="000344BA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C5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Pr="00451C51">
        <w:rPr>
          <w:rFonts w:ascii="Times New Roman" w:hAnsi="Times New Roman" w:cs="Times New Roman"/>
          <w:b/>
          <w:sz w:val="28"/>
          <w:szCs w:val="28"/>
        </w:rPr>
        <w:t>ПСИХОКОРРЕКЦИОННЫЕ ЗАНЯТИЯ (</w:t>
      </w:r>
      <w:r w:rsidR="00D27CBE" w:rsidRPr="00451C51">
        <w:rPr>
          <w:rFonts w:ascii="Times New Roman" w:hAnsi="Times New Roman" w:cs="Times New Roman"/>
          <w:b/>
          <w:sz w:val="28"/>
          <w:szCs w:val="28"/>
        </w:rPr>
        <w:t>ПСИХОЛОГИЧЕСКИЕ</w:t>
      </w:r>
      <w:r w:rsidRPr="00451C51">
        <w:rPr>
          <w:rFonts w:ascii="Times New Roman" w:hAnsi="Times New Roman" w:cs="Times New Roman"/>
          <w:b/>
          <w:sz w:val="28"/>
          <w:szCs w:val="28"/>
        </w:rPr>
        <w:t>)»</w:t>
      </w:r>
    </w:p>
    <w:p w:rsidR="000C0EB0" w:rsidRDefault="000C0EB0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5794C" w:rsidRPr="00082117" w:rsidRDefault="00082117" w:rsidP="0008211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сква 2023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-2700215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3CC0" w:rsidRPr="00082117" w:rsidRDefault="00082117" w:rsidP="00082117">
          <w:pPr>
            <w:pStyle w:val="affb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8211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C0EB0" w:rsidRPr="000C0EB0" w:rsidRDefault="000C0EB0" w:rsidP="000C0EB0">
          <w:pPr>
            <w:rPr>
              <w:sz w:val="28"/>
              <w:szCs w:val="28"/>
            </w:rPr>
          </w:pPr>
        </w:p>
        <w:p w:rsidR="00D73CC0" w:rsidRPr="000C0EB0" w:rsidRDefault="00D73CC0" w:rsidP="000C0EB0">
          <w:pPr>
            <w:pStyle w:val="13"/>
            <w:rPr>
              <w:noProof/>
              <w:sz w:val="28"/>
              <w:szCs w:val="28"/>
            </w:rPr>
          </w:pPr>
          <w:r w:rsidRPr="000C0EB0">
            <w:rPr>
              <w:bCs/>
              <w:sz w:val="28"/>
              <w:szCs w:val="28"/>
            </w:rPr>
            <w:fldChar w:fldCharType="begin"/>
          </w:r>
          <w:r w:rsidRPr="000C0EB0">
            <w:rPr>
              <w:bCs/>
              <w:sz w:val="28"/>
              <w:szCs w:val="28"/>
            </w:rPr>
            <w:instrText xml:space="preserve"> TOC \o "1-3" \h \z \u </w:instrText>
          </w:r>
          <w:r w:rsidRPr="000C0EB0">
            <w:rPr>
              <w:bCs/>
              <w:sz w:val="28"/>
              <w:szCs w:val="28"/>
            </w:rPr>
            <w:fldChar w:fldCharType="separate"/>
          </w:r>
          <w:hyperlink w:anchor="_Toc99284459" w:history="1">
            <w:r w:rsidRPr="000C0EB0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0C0EB0">
              <w:rPr>
                <w:noProof/>
                <w:webHidden/>
                <w:sz w:val="28"/>
                <w:szCs w:val="28"/>
              </w:rPr>
              <w:tab/>
            </w:r>
            <w:r w:rsidRPr="000C0E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0EB0">
              <w:rPr>
                <w:noProof/>
                <w:webHidden/>
                <w:sz w:val="28"/>
                <w:szCs w:val="28"/>
              </w:rPr>
              <w:instrText xml:space="preserve"> PAGEREF _Toc99284459 \h </w:instrText>
            </w:r>
            <w:r w:rsidRPr="000C0EB0">
              <w:rPr>
                <w:noProof/>
                <w:webHidden/>
                <w:sz w:val="28"/>
                <w:szCs w:val="28"/>
              </w:rPr>
            </w:r>
            <w:r w:rsidRPr="000C0E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0EB0">
              <w:rPr>
                <w:noProof/>
                <w:webHidden/>
                <w:sz w:val="28"/>
                <w:szCs w:val="28"/>
              </w:rPr>
              <w:t>3</w:t>
            </w:r>
            <w:r w:rsidRPr="000C0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0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Общая характеристика курса «Психокоррекционные занятия (психологические)»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0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3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1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Цел</w:t>
            </w:r>
            <w:r w:rsidR="004266E8">
              <w:rPr>
                <w:rStyle w:val="af1"/>
                <w:b w:val="0"/>
                <w:noProof/>
                <w:color w:val="auto"/>
              </w:rPr>
              <w:t>ь</w:t>
            </w:r>
            <w:r w:rsidR="00D73CC0" w:rsidRPr="000C0EB0">
              <w:rPr>
                <w:rStyle w:val="af1"/>
                <w:b w:val="0"/>
                <w:noProof/>
                <w:color w:val="auto"/>
              </w:rPr>
              <w:t xml:space="preserve"> и задачи курса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1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4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2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Особенности построения курса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2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4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3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я курса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3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6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4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Место курса в учебном плане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4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7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13"/>
            <w:rPr>
              <w:noProof/>
              <w:sz w:val="28"/>
              <w:szCs w:val="28"/>
            </w:rPr>
          </w:pPr>
          <w:hyperlink w:anchor="_Toc99284465" w:history="1">
            <w:r w:rsidR="00D73CC0" w:rsidRPr="000C0EB0">
              <w:rPr>
                <w:rStyle w:val="af1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ОСНОВНОЕ СОДЕРЖАНИЕ коррекционного курса «Психокоррекционные занятия (ПСИХОЛОГИЧЕСКИЕ)» по годам обучения</w:t>
            </w:r>
            <w:r w:rsidR="00D73CC0" w:rsidRPr="000C0EB0">
              <w:rPr>
                <w:noProof/>
                <w:webHidden/>
                <w:sz w:val="28"/>
                <w:szCs w:val="28"/>
              </w:rPr>
              <w:tab/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begin"/>
            </w:r>
            <w:r w:rsidR="00D73CC0" w:rsidRPr="000C0EB0">
              <w:rPr>
                <w:noProof/>
                <w:webHidden/>
                <w:sz w:val="28"/>
                <w:szCs w:val="28"/>
              </w:rPr>
              <w:instrText xml:space="preserve"> PAGEREF _Toc99284465 \h </w:instrText>
            </w:r>
            <w:r w:rsidR="00D73CC0" w:rsidRPr="000C0EB0">
              <w:rPr>
                <w:noProof/>
                <w:webHidden/>
                <w:sz w:val="28"/>
                <w:szCs w:val="28"/>
              </w:rPr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CC0" w:rsidRPr="000C0EB0">
              <w:rPr>
                <w:noProof/>
                <w:webHidden/>
                <w:sz w:val="28"/>
                <w:szCs w:val="28"/>
              </w:rPr>
              <w:t>9</w:t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6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5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6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9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7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6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7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0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8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7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8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2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69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8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69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3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0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9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0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5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13"/>
            <w:rPr>
              <w:noProof/>
              <w:sz w:val="28"/>
              <w:szCs w:val="28"/>
            </w:rPr>
          </w:pPr>
          <w:hyperlink w:anchor="_Toc99284471" w:history="1">
            <w:r w:rsidR="00D73CC0" w:rsidRPr="000C0EB0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ИРУЕМЫЕ РЕЗУЛЬТАТЫ ПО КОРРЕКЦИОННОМУ КУРСУ «ПСИХОКОРРЕКЦИОННЫЕ ЗАНЯТИЯ (ПСИХОЛОГИЧЕСКИЕ)» ПО ГОДАМ ОБУЧЕНИЯ</w:t>
            </w:r>
            <w:r w:rsidR="00D73CC0" w:rsidRPr="000C0EB0">
              <w:rPr>
                <w:noProof/>
                <w:webHidden/>
                <w:sz w:val="28"/>
                <w:szCs w:val="28"/>
              </w:rPr>
              <w:tab/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begin"/>
            </w:r>
            <w:r w:rsidR="00D73CC0" w:rsidRPr="000C0EB0">
              <w:rPr>
                <w:noProof/>
                <w:webHidden/>
                <w:sz w:val="28"/>
                <w:szCs w:val="28"/>
              </w:rPr>
              <w:instrText xml:space="preserve"> PAGEREF _Toc99284471 \h </w:instrText>
            </w:r>
            <w:r w:rsidR="00D73CC0" w:rsidRPr="000C0EB0">
              <w:rPr>
                <w:noProof/>
                <w:webHidden/>
                <w:sz w:val="28"/>
                <w:szCs w:val="28"/>
              </w:rPr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CC0" w:rsidRPr="000C0EB0">
              <w:rPr>
                <w:noProof/>
                <w:webHidden/>
                <w:sz w:val="28"/>
                <w:szCs w:val="28"/>
              </w:rPr>
              <w:t>17</w:t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2" w:history="1">
            <w:r w:rsidR="00D73CC0" w:rsidRPr="000C0EB0">
              <w:rPr>
                <w:rStyle w:val="af1"/>
                <w:rFonts w:eastAsiaTheme="minorHAnsi"/>
                <w:b w:val="0"/>
                <w:caps/>
                <w:noProof/>
                <w:color w:val="auto"/>
              </w:rPr>
              <w:t>5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2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7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3" w:history="1">
            <w:r w:rsidR="00D73CC0" w:rsidRPr="000C0EB0">
              <w:rPr>
                <w:rStyle w:val="af1"/>
                <w:b w:val="0"/>
                <w:caps/>
                <w:noProof/>
                <w:color w:val="auto"/>
              </w:rPr>
              <w:t>6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3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19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4" w:history="1">
            <w:r w:rsidR="00D73CC0" w:rsidRPr="000C0EB0">
              <w:rPr>
                <w:rStyle w:val="af1"/>
                <w:b w:val="0"/>
                <w:caps/>
                <w:noProof/>
                <w:color w:val="auto"/>
              </w:rPr>
              <w:t>7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4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21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5" w:history="1">
            <w:r w:rsidR="00D73CC0" w:rsidRPr="000C0EB0">
              <w:rPr>
                <w:rStyle w:val="af1"/>
                <w:b w:val="0"/>
                <w:noProof/>
                <w:color w:val="auto"/>
              </w:rPr>
              <w:t>8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5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23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4476" w:history="1">
            <w:r w:rsidR="00D73CC0" w:rsidRPr="000C0EB0">
              <w:rPr>
                <w:rStyle w:val="af1"/>
                <w:b w:val="0"/>
                <w:caps/>
                <w:noProof/>
                <w:color w:val="auto"/>
              </w:rPr>
              <w:t>9 КЛАСС</w:t>
            </w:r>
            <w:r w:rsidR="00D73CC0" w:rsidRPr="000C0EB0">
              <w:rPr>
                <w:b w:val="0"/>
                <w:noProof/>
                <w:webHidden/>
              </w:rPr>
              <w:tab/>
            </w:r>
            <w:r w:rsidR="00D73CC0" w:rsidRPr="000C0EB0">
              <w:rPr>
                <w:b w:val="0"/>
                <w:noProof/>
                <w:webHidden/>
              </w:rPr>
              <w:fldChar w:fldCharType="begin"/>
            </w:r>
            <w:r w:rsidR="00D73CC0" w:rsidRPr="000C0EB0">
              <w:rPr>
                <w:b w:val="0"/>
                <w:noProof/>
                <w:webHidden/>
              </w:rPr>
              <w:instrText xml:space="preserve"> PAGEREF _Toc99284476 \h </w:instrText>
            </w:r>
            <w:r w:rsidR="00D73CC0" w:rsidRPr="000C0EB0">
              <w:rPr>
                <w:b w:val="0"/>
                <w:noProof/>
                <w:webHidden/>
              </w:rPr>
            </w:r>
            <w:r w:rsidR="00D73CC0" w:rsidRPr="000C0EB0">
              <w:rPr>
                <w:b w:val="0"/>
                <w:noProof/>
                <w:webHidden/>
              </w:rPr>
              <w:fldChar w:fldCharType="separate"/>
            </w:r>
            <w:r w:rsidR="00D73CC0" w:rsidRPr="000C0EB0">
              <w:rPr>
                <w:b w:val="0"/>
                <w:noProof/>
                <w:webHidden/>
              </w:rPr>
              <w:t>25</w:t>
            </w:r>
            <w:r w:rsidR="00D73CC0" w:rsidRPr="000C0EB0">
              <w:rPr>
                <w:b w:val="0"/>
                <w:noProof/>
                <w:webHidden/>
              </w:rPr>
              <w:fldChar w:fldCharType="end"/>
            </w:r>
          </w:hyperlink>
        </w:p>
        <w:p w:rsidR="00D73CC0" w:rsidRPr="000C0EB0" w:rsidRDefault="005C12E7" w:rsidP="000C0EB0">
          <w:pPr>
            <w:pStyle w:val="13"/>
            <w:rPr>
              <w:noProof/>
              <w:sz w:val="28"/>
              <w:szCs w:val="28"/>
            </w:rPr>
          </w:pPr>
          <w:hyperlink w:anchor="_Toc99284477" w:history="1">
            <w:r w:rsidR="00D73CC0" w:rsidRPr="000C0EB0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МАТИЧЕСКОЕ ПЛАНИРОВАНИЕ</w:t>
            </w:r>
            <w:r w:rsidR="00D73CC0" w:rsidRPr="000C0EB0">
              <w:rPr>
                <w:noProof/>
                <w:webHidden/>
                <w:sz w:val="28"/>
                <w:szCs w:val="28"/>
              </w:rPr>
              <w:tab/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begin"/>
            </w:r>
            <w:r w:rsidR="00D73CC0" w:rsidRPr="000C0EB0">
              <w:rPr>
                <w:noProof/>
                <w:webHidden/>
                <w:sz w:val="28"/>
                <w:szCs w:val="28"/>
              </w:rPr>
              <w:instrText xml:space="preserve"> PAGEREF _Toc99284477 \h </w:instrText>
            </w:r>
            <w:r w:rsidR="00D73CC0" w:rsidRPr="000C0EB0">
              <w:rPr>
                <w:noProof/>
                <w:webHidden/>
                <w:sz w:val="28"/>
                <w:szCs w:val="28"/>
              </w:rPr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CC0" w:rsidRPr="000C0EB0">
              <w:rPr>
                <w:noProof/>
                <w:webHidden/>
                <w:sz w:val="28"/>
                <w:szCs w:val="28"/>
              </w:rPr>
              <w:t>28</w:t>
            </w:r>
            <w:r w:rsidR="00D73CC0" w:rsidRPr="000C0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CC0" w:rsidRPr="000C0EB0" w:rsidRDefault="00D73CC0" w:rsidP="00D73CC0">
          <w:pPr>
            <w:spacing w:line="240" w:lineRule="auto"/>
            <w:rPr>
              <w:sz w:val="28"/>
              <w:szCs w:val="28"/>
            </w:rPr>
          </w:pPr>
          <w:r w:rsidRPr="000C0EB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5794C" w:rsidRPr="001B697F" w:rsidRDefault="0005794C" w:rsidP="00CE0F26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69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</w:p>
    <w:p w:rsidR="00AF6141" w:rsidRPr="00082117" w:rsidRDefault="00AF6141" w:rsidP="0023275C">
      <w:pPr>
        <w:pStyle w:val="1"/>
        <w:spacing w:line="240" w:lineRule="auto"/>
      </w:pPr>
      <w:bookmarkStart w:id="1" w:name="_Toc99284459"/>
      <w:r w:rsidRPr="00082117">
        <w:t>ПОЯСНИТЕЛЬНАЯ ЗАПИСКА</w:t>
      </w:r>
      <w:bookmarkEnd w:id="1"/>
    </w:p>
    <w:p w:rsidR="0082589E" w:rsidRPr="0082589E" w:rsidRDefault="0082589E" w:rsidP="0023275C">
      <w:pPr>
        <w:spacing w:line="240" w:lineRule="auto"/>
      </w:pPr>
    </w:p>
    <w:p w:rsidR="0082589E" w:rsidRDefault="0082589E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B9">
        <w:rPr>
          <w:rFonts w:ascii="Times New Roman" w:hAnsi="Times New Roman" w:cs="Times New Roman"/>
          <w:sz w:val="28"/>
          <w:szCs w:val="28"/>
        </w:rPr>
        <w:t xml:space="preserve">Коррекционный курс </w:t>
      </w:r>
      <w:r w:rsidR="0070112A" w:rsidRPr="000245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112A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70112A"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="0070112A" w:rsidRPr="000245B9">
        <w:rPr>
          <w:rFonts w:ascii="Times New Roman" w:hAnsi="Times New Roman" w:cs="Times New Roman"/>
          <w:sz w:val="28"/>
          <w:szCs w:val="28"/>
        </w:rPr>
        <w:t>»</w:t>
      </w:r>
      <w:r w:rsidR="0070112A">
        <w:rPr>
          <w:rFonts w:ascii="Times New Roman" w:hAnsi="Times New Roman" w:cs="Times New Roman"/>
          <w:sz w:val="28"/>
          <w:szCs w:val="28"/>
        </w:rPr>
        <w:t xml:space="preserve"> </w:t>
      </w:r>
      <w:r w:rsidRPr="000245B9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коррекционно-развивающей области </w:t>
      </w:r>
      <w:r w:rsidR="004A3B93">
        <w:rPr>
          <w:rFonts w:ascii="Times New Roman" w:hAnsi="Times New Roman" w:cs="Times New Roman"/>
          <w:sz w:val="28"/>
          <w:szCs w:val="28"/>
        </w:rPr>
        <w:t>Ф</w:t>
      </w:r>
      <w:r w:rsidRPr="000245B9">
        <w:rPr>
          <w:rFonts w:ascii="Times New Roman" w:hAnsi="Times New Roman" w:cs="Times New Roman"/>
          <w:sz w:val="28"/>
          <w:szCs w:val="28"/>
        </w:rPr>
        <w:t>АОП ООО</w:t>
      </w:r>
      <w:r w:rsidR="00722EEA">
        <w:rPr>
          <w:rFonts w:ascii="Times New Roman" w:hAnsi="Times New Roman" w:cs="Times New Roman"/>
          <w:sz w:val="28"/>
          <w:szCs w:val="28"/>
        </w:rPr>
        <w:t xml:space="preserve"> для</w:t>
      </w:r>
      <w:r w:rsidRPr="000245B9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0245B9">
        <w:rPr>
          <w:rFonts w:ascii="Times New Roman" w:hAnsi="Times New Roman" w:cs="Times New Roman"/>
          <w:sz w:val="28"/>
          <w:szCs w:val="28"/>
        </w:rPr>
        <w:t xml:space="preserve">. Курс </w:t>
      </w:r>
      <w:r w:rsidR="009F3272" w:rsidRPr="00BB2E72">
        <w:rPr>
          <w:rFonts w:ascii="Times New Roman" w:hAnsi="Times New Roman" w:cs="Times New Roman"/>
          <w:sz w:val="28"/>
          <w:szCs w:val="28"/>
        </w:rPr>
        <w:t>реализуется в рамках внеурочной деятельности посредством индивидуальных, подгрупповых и групповых занятий педагога-психолога и обеспечивается системой психолого-педагогического сопровождения</w:t>
      </w:r>
      <w:r w:rsidR="009F3272" w:rsidRPr="0002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F32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0245B9">
        <w:rPr>
          <w:rFonts w:ascii="Times New Roman" w:hAnsi="Times New Roman" w:cs="Times New Roman"/>
          <w:sz w:val="28"/>
          <w:szCs w:val="28"/>
        </w:rPr>
        <w:t xml:space="preserve"> 5–9 классов, получающих образование в соответствии с </w:t>
      </w:r>
      <w:r w:rsidR="004A3B93">
        <w:rPr>
          <w:rFonts w:ascii="Times New Roman" w:hAnsi="Times New Roman" w:cs="Times New Roman"/>
          <w:sz w:val="28"/>
          <w:szCs w:val="28"/>
        </w:rPr>
        <w:t>Ф</w:t>
      </w:r>
      <w:r w:rsidRPr="000245B9">
        <w:rPr>
          <w:rFonts w:ascii="Times New Roman" w:hAnsi="Times New Roman" w:cs="Times New Roman"/>
          <w:sz w:val="28"/>
          <w:szCs w:val="28"/>
        </w:rPr>
        <w:t xml:space="preserve">АОП ООО. </w:t>
      </w:r>
    </w:p>
    <w:p w:rsidR="00F13350" w:rsidRPr="000245B9" w:rsidRDefault="00F1335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350" w:rsidRPr="0082589E" w:rsidRDefault="00F13350" w:rsidP="0023275C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2" w:name="_Toc99284460"/>
      <w:r w:rsidRPr="0082589E">
        <w:rPr>
          <w:rFonts w:ascii="Times New Roman" w:hAnsi="Times New Roman"/>
          <w:b/>
          <w:color w:val="auto"/>
          <w:sz w:val="28"/>
        </w:rPr>
        <w:t>Общая характеристика курса «</w:t>
      </w:r>
      <w:proofErr w:type="spellStart"/>
      <w:r w:rsidRPr="0082589E">
        <w:rPr>
          <w:rFonts w:ascii="Times New Roman" w:hAnsi="Times New Roman"/>
          <w:b/>
          <w:color w:val="auto"/>
          <w:sz w:val="28"/>
        </w:rPr>
        <w:t>Психокоррекционные</w:t>
      </w:r>
      <w:proofErr w:type="spellEnd"/>
      <w:r w:rsidRPr="0082589E">
        <w:rPr>
          <w:rFonts w:ascii="Times New Roman" w:hAnsi="Times New Roman"/>
          <w:b/>
          <w:color w:val="auto"/>
          <w:sz w:val="28"/>
        </w:rPr>
        <w:t xml:space="preserve"> занятия (психологические)»</w:t>
      </w:r>
      <w:bookmarkEnd w:id="2"/>
    </w:p>
    <w:p w:rsidR="00F13350" w:rsidRPr="00BB2E72" w:rsidRDefault="00F1335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B9">
        <w:rPr>
          <w:rFonts w:ascii="Times New Roman" w:hAnsi="Times New Roman" w:cs="Times New Roman"/>
          <w:sz w:val="28"/>
          <w:szCs w:val="28"/>
        </w:rPr>
        <w:t>Коррекционный 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Pr="000245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E72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BB2E7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азвитие лич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учающегося с ЗПР подросткового возраста</w:t>
      </w:r>
      <w:r w:rsidRPr="00BB2E7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его коммуникативных и социальных компетенций, гармонизацию его взаимоотношений с социумом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 ЗПР</w:t>
      </w:r>
      <w:r w:rsidR="009F3272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охраняются трудности и замедленный темп развития отдельных познавательных процессов, навыков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поведения и деятельности. Для них характерна общая эмоциональная незрелость, невысокий уровень развития коммуникативных компетенций. Адаптивные ресурсы у таких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B2E72">
        <w:rPr>
          <w:rFonts w:ascii="Times New Roman" w:hAnsi="Times New Roman" w:cs="Times New Roman"/>
          <w:sz w:val="28"/>
          <w:szCs w:val="28"/>
        </w:rPr>
        <w:t>снижены, что затрудняет социализацию в целом, создает трудности в процессе самостоятельного осуществления жизненных выборов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едагог-психолог осуществляет психологическую помощь, направленную на преодоление трудностей в развитии познавательных процессов, эмоционально-личностной сферы, коммуникативной сферы, регуляторной сферы, отклоняющегося поведения обучающихся с ЗПР. В ходе психолого-педагогического сопровождения проводится работа по формированию социально-ориентированной, конкурентоспособной, творческой личности, способной к самоопределению,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>, самопознанию, саморазвитию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едагог-психолог работает в тесном сотрудничестве с другими специалистами сопровождения (учителем-логопедом, учителем-дефектологом), а также с родителям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B2E72">
        <w:rPr>
          <w:rFonts w:ascii="Times New Roman" w:hAnsi="Times New Roman" w:cs="Times New Roman"/>
          <w:sz w:val="28"/>
          <w:szCs w:val="28"/>
        </w:rPr>
        <w:t xml:space="preserve">, что обеспечивает комплексный подход в решении задач предотвращения/минимизации трудностей обучающегося с ЗПР. Проведение коррекционно-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. </w:t>
      </w:r>
    </w:p>
    <w:p w:rsidR="0082589E" w:rsidRDefault="0082589E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CE" w:rsidRPr="00F13350" w:rsidRDefault="006278CE" w:rsidP="0023275C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3" w:name="_Toc99284461"/>
      <w:r w:rsidRPr="00F13350">
        <w:rPr>
          <w:rFonts w:ascii="Times New Roman" w:hAnsi="Times New Roman"/>
          <w:b/>
          <w:color w:val="auto"/>
          <w:sz w:val="28"/>
        </w:rPr>
        <w:t>Цел</w:t>
      </w:r>
      <w:r w:rsidR="004266E8">
        <w:rPr>
          <w:rFonts w:ascii="Times New Roman" w:hAnsi="Times New Roman"/>
          <w:b/>
          <w:color w:val="auto"/>
          <w:sz w:val="28"/>
        </w:rPr>
        <w:t>ь</w:t>
      </w:r>
      <w:r w:rsidRPr="00F13350">
        <w:rPr>
          <w:rFonts w:ascii="Times New Roman" w:hAnsi="Times New Roman"/>
          <w:b/>
          <w:color w:val="auto"/>
          <w:sz w:val="28"/>
        </w:rPr>
        <w:t xml:space="preserve"> и задачи курса</w:t>
      </w:r>
      <w:bookmarkEnd w:id="3"/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BB2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350" w:rsidRPr="00F13350">
        <w:rPr>
          <w:rFonts w:ascii="Times New Roman" w:hAnsi="Times New Roman" w:cs="Times New Roman"/>
          <w:sz w:val="28"/>
          <w:szCs w:val="28"/>
        </w:rPr>
        <w:t>к</w:t>
      </w:r>
      <w:r w:rsidR="00F13350" w:rsidRPr="000245B9">
        <w:rPr>
          <w:rFonts w:ascii="Times New Roman" w:hAnsi="Times New Roman" w:cs="Times New Roman"/>
          <w:sz w:val="28"/>
          <w:szCs w:val="28"/>
        </w:rPr>
        <w:t>оррекционн</w:t>
      </w:r>
      <w:r w:rsidR="00F13350">
        <w:rPr>
          <w:rFonts w:ascii="Times New Roman" w:hAnsi="Times New Roman" w:cs="Times New Roman"/>
          <w:sz w:val="28"/>
          <w:szCs w:val="28"/>
        </w:rPr>
        <w:t>ого</w:t>
      </w:r>
      <w:r w:rsidR="00F13350" w:rsidRPr="000245B9">
        <w:rPr>
          <w:rFonts w:ascii="Times New Roman" w:hAnsi="Times New Roman" w:cs="Times New Roman"/>
          <w:sz w:val="28"/>
          <w:szCs w:val="28"/>
        </w:rPr>
        <w:t xml:space="preserve"> курс</w:t>
      </w:r>
      <w:r w:rsidR="00F13350">
        <w:rPr>
          <w:rFonts w:ascii="Times New Roman" w:hAnsi="Times New Roman" w:cs="Times New Roman"/>
          <w:sz w:val="28"/>
          <w:szCs w:val="28"/>
        </w:rPr>
        <w:t>а</w:t>
      </w:r>
      <w:r w:rsidR="00F13350" w:rsidRPr="000245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3350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F13350"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="00F13350" w:rsidRPr="000245B9">
        <w:rPr>
          <w:rFonts w:ascii="Times New Roman" w:hAnsi="Times New Roman" w:cs="Times New Roman"/>
          <w:sz w:val="28"/>
          <w:szCs w:val="28"/>
        </w:rPr>
        <w:t>»</w:t>
      </w:r>
      <w:r w:rsidR="00F13350">
        <w:rPr>
          <w:rFonts w:ascii="Times New Roman" w:hAnsi="Times New Roman" w:cs="Times New Roman"/>
          <w:sz w:val="28"/>
          <w:szCs w:val="28"/>
        </w:rPr>
        <w:t xml:space="preserve"> </w:t>
      </w:r>
      <w:r w:rsidRPr="00BB2E72">
        <w:rPr>
          <w:rFonts w:ascii="Times New Roman" w:hAnsi="Times New Roman" w:cs="Times New Roman"/>
          <w:sz w:val="28"/>
          <w:szCs w:val="28"/>
        </w:rPr>
        <w:t>– развитие и коррекция познавательной, личностной, эмоциональной, коммуникативной, регуляторной сфер обучающегося, направленные на преодоление или ослабление трудностей в развитии, гармонизацию личности и межличностных отношений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E7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BB2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E72">
        <w:rPr>
          <w:rFonts w:ascii="Times New Roman" w:hAnsi="Times New Roman" w:cs="Times New Roman"/>
          <w:b/>
          <w:i/>
          <w:sz w:val="28"/>
          <w:szCs w:val="28"/>
        </w:rPr>
        <w:t>курса:</w:t>
      </w:r>
    </w:p>
    <w:p w:rsidR="00CF5E99" w:rsidRPr="00BB2E72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мирование учебной мотивации, стимуляция 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вития познавательных процессов;</w:t>
      </w:r>
    </w:p>
    <w:p w:rsidR="00CF5E99" w:rsidRPr="00BB2E72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рекция недостатков осознанной </w:t>
      </w:r>
      <w:proofErr w:type="spellStart"/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знавательной деятельности, эмоций и поведения, формирование навык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амоконтроля;</w:t>
      </w:r>
    </w:p>
    <w:p w:rsidR="00CF5E99" w:rsidRPr="00BB2E72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монизация психоэмоционального состояния, формирование позитивного отношения к своему «Я», повышение уверенности в себе, фо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рование адекватной самооценки;</w:t>
      </w:r>
    </w:p>
    <w:p w:rsidR="00CF5E99" w:rsidRPr="00BB2E72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звитие личностного и профессионального самоопределения, формирование целостно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браза Я»;</w:t>
      </w:r>
    </w:p>
    <w:p w:rsidR="00CF5E99" w:rsidRPr="00BB2E72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тие различных коммуникативных умений, приемов конструктивного 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щения и навыков сотрудничества;</w:t>
      </w:r>
    </w:p>
    <w:p w:rsidR="00CF5E99" w:rsidRPr="00BB2E72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мулирование интере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себе и социальному окружению;</w:t>
      </w:r>
    </w:p>
    <w:p w:rsidR="00CF5E99" w:rsidRPr="00BB2E72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CF5E99" w:rsidRPr="00BB2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тие продуктивных видов взаимоотношений с окружающими сверстниками и взрослы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F5E99" w:rsidRPr="00174B8B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CF5E99" w:rsidRPr="00174B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упреждение шк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ьной и социа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F5E99" w:rsidRPr="00174B8B" w:rsidRDefault="005D7A34" w:rsidP="00EF35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CF5E99" w:rsidRPr="00174B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новление и расширение сферы жизненной компетенции.</w:t>
      </w:r>
    </w:p>
    <w:p w:rsidR="005D7A34" w:rsidRDefault="005D7A34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CE" w:rsidRPr="005D7A34" w:rsidRDefault="006278CE" w:rsidP="0023275C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4" w:name="_Toc99284462"/>
      <w:r w:rsidRPr="005D7A34">
        <w:rPr>
          <w:rFonts w:ascii="Times New Roman" w:hAnsi="Times New Roman"/>
          <w:b/>
          <w:color w:val="auto"/>
          <w:sz w:val="28"/>
        </w:rPr>
        <w:t>Особенности построения курса</w:t>
      </w:r>
      <w:bookmarkEnd w:id="4"/>
    </w:p>
    <w:p w:rsidR="00CF5E99" w:rsidRPr="00174B8B" w:rsidRDefault="004A3B93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5D7A34">
        <w:rPr>
          <w:rFonts w:ascii="Times New Roman" w:hAnsi="Times New Roman" w:cs="Times New Roman"/>
          <w:sz w:val="28"/>
          <w:szCs w:val="28"/>
        </w:rPr>
        <w:t xml:space="preserve"> рабочая программа к</w:t>
      </w:r>
      <w:r w:rsidR="005D7A34" w:rsidRPr="000245B9">
        <w:rPr>
          <w:rFonts w:ascii="Times New Roman" w:hAnsi="Times New Roman" w:cs="Times New Roman"/>
          <w:sz w:val="28"/>
          <w:szCs w:val="28"/>
        </w:rPr>
        <w:t>оррекционн</w:t>
      </w:r>
      <w:r w:rsidR="005D7A34">
        <w:rPr>
          <w:rFonts w:ascii="Times New Roman" w:hAnsi="Times New Roman" w:cs="Times New Roman"/>
          <w:sz w:val="28"/>
          <w:szCs w:val="28"/>
        </w:rPr>
        <w:t>ого</w:t>
      </w:r>
      <w:r w:rsidR="005D7A34" w:rsidRPr="000245B9">
        <w:rPr>
          <w:rFonts w:ascii="Times New Roman" w:hAnsi="Times New Roman" w:cs="Times New Roman"/>
          <w:sz w:val="28"/>
          <w:szCs w:val="28"/>
        </w:rPr>
        <w:t xml:space="preserve"> курс</w:t>
      </w:r>
      <w:r w:rsidR="005D7A34">
        <w:rPr>
          <w:rFonts w:ascii="Times New Roman" w:hAnsi="Times New Roman" w:cs="Times New Roman"/>
          <w:sz w:val="28"/>
          <w:szCs w:val="28"/>
        </w:rPr>
        <w:t>а</w:t>
      </w:r>
      <w:r w:rsidR="005D7A34" w:rsidRPr="000245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7A34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5D7A34"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="005D7A34" w:rsidRPr="000245B9">
        <w:rPr>
          <w:rFonts w:ascii="Times New Roman" w:hAnsi="Times New Roman" w:cs="Times New Roman"/>
          <w:sz w:val="28"/>
          <w:szCs w:val="28"/>
        </w:rPr>
        <w:t>»</w:t>
      </w:r>
      <w:r w:rsidR="00CF5E99" w:rsidRPr="00174B8B">
        <w:rPr>
          <w:rFonts w:ascii="Times New Roman" w:hAnsi="Times New Roman" w:cs="Times New Roman"/>
          <w:sz w:val="28"/>
          <w:szCs w:val="28"/>
        </w:rPr>
        <w:t xml:space="preserve"> </w:t>
      </w:r>
      <w:r w:rsidR="00097790">
        <w:rPr>
          <w:rFonts w:ascii="Times New Roman" w:hAnsi="Times New Roman" w:cs="Times New Roman"/>
          <w:sz w:val="28"/>
          <w:szCs w:val="28"/>
        </w:rPr>
        <w:t>построена</w:t>
      </w:r>
      <w:r w:rsidR="00CF5E99" w:rsidRPr="00174B8B">
        <w:rPr>
          <w:rFonts w:ascii="Times New Roman" w:hAnsi="Times New Roman" w:cs="Times New Roman"/>
          <w:sz w:val="28"/>
          <w:szCs w:val="28"/>
        </w:rPr>
        <w:t xml:space="preserve"> по модульному принципу и предусматривает гибкость содержательного наполнения модулей и конкретных тем.</w:t>
      </w:r>
    </w:p>
    <w:p w:rsidR="009363F0" w:rsidRPr="00174B8B" w:rsidRDefault="009363F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8B">
        <w:rPr>
          <w:rFonts w:ascii="Times New Roman" w:hAnsi="Times New Roman" w:cs="Times New Roman"/>
          <w:sz w:val="28"/>
          <w:szCs w:val="28"/>
        </w:rPr>
        <w:t>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. Специалист может один или более модулей в качестве базовых, а другие изучать в меньшем объеме. Педагог-психолог может гибко варьировать распределение часов на изучение конкретного модуля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Каждый модуль представляет собой систему взаимосвязанных занятий, выстроенных в определенной логике с постепенным усложнением и включением новых тем, направленную на развитие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дефицитарных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E72">
        <w:rPr>
          <w:rFonts w:ascii="Times New Roman" w:hAnsi="Times New Roman" w:cs="Times New Roman"/>
          <w:sz w:val="28"/>
          <w:szCs w:val="28"/>
        </w:rPr>
        <w:t>психических функций</w:t>
      </w:r>
      <w:proofErr w:type="gramEnd"/>
      <w:r w:rsidRPr="00BB2E72">
        <w:rPr>
          <w:rFonts w:ascii="Times New Roman" w:hAnsi="Times New Roman" w:cs="Times New Roman"/>
          <w:sz w:val="28"/>
          <w:szCs w:val="28"/>
        </w:rPr>
        <w:t xml:space="preserve"> обучающихся с ЗПР в соответствии с направленностью соответствующего модуля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, зачисленных на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занятия. За счет этого возможно формирование индивидуализированных коррекционно-развивающих программ, направленных на коррекцию и развитие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дефицитарных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психических функций, профилактику возникновения вторичных отклонений в развитии, оптимизацию социальной адаптации и развития обучающихся с ЗПР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>В соответствии с целями и задачами коррек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2E72">
        <w:rPr>
          <w:rFonts w:ascii="Times New Roman" w:hAnsi="Times New Roman" w:cs="Times New Roman"/>
          <w:sz w:val="28"/>
          <w:szCs w:val="28"/>
        </w:rPr>
        <w:t xml:space="preserve"> выделяются следующие модули и разделы программы: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b/>
          <w:sz w:val="28"/>
          <w:szCs w:val="28"/>
        </w:rPr>
        <w:t xml:space="preserve">Модуль «Развитие </w:t>
      </w:r>
      <w:proofErr w:type="spellStart"/>
      <w:r w:rsidRPr="00BB2E72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b/>
          <w:sz w:val="28"/>
          <w:szCs w:val="28"/>
        </w:rPr>
        <w:t xml:space="preserve"> познавательной деятельности и поведения»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остоит из разделов «Развитие регуляции познавательных процессов» и «Развитие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эмоциональных и функциональных состояний» и направлен на формирование произвольной регуляции поведения, учебной деятельности и собственных эмоциональных состояний у обучающихся. 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В процессе коррекционно-развивающих занятий идет развитие способности управлять собственными психологическими состояниями, а также поступками и действиями. Проводится работа над способностью самостоятельно выполнять действия по усвоенной программе, самостоятельно выполнять действия по внутренней программе и переносить ее на новый материал. Также большое внимание уделяется развитию регуляции собственного поведения и эмоционального реагирования. Формируется способность управлять, понимать и различать чужие эмоциональные состояния, проявлять адекватные эмоции в ситуации общения в различных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татусноролевых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позициях, развивается умение определять конкретные цели своих поступков, искать и находить, адекватные средства достижения этих целей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BB2E72">
        <w:rPr>
          <w:rFonts w:ascii="Times New Roman" w:hAnsi="Times New Roman" w:cs="Times New Roman"/>
          <w:b/>
          <w:sz w:val="28"/>
          <w:szCs w:val="28"/>
        </w:rPr>
        <w:t>Модуль «Формирование личностного самоопределения»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остоит из разделов «Развитие личностного самоопределения» и «Развитие профессионального самоопределения» и </w:t>
      </w:r>
      <w:r w:rsidRPr="00BB2E7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правлен на осознание и принятие своих индивидуальных личностных особенностей, позитивное реалистичное отношение к себе, первичное определение своей жизненной стратегии в части профессионального самоопределения и обучения.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BB2E7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Значимым в коррекционно-развивающей работе является развитие осознания и принятия общепринятых жизненные ценностей и нравственных норм, умения анализировать социальные ситуации, принимать обдуманные, взвешенные решения, нести ответственность за свои поступки. В ходе коррекционной работы основное внимание уделяется развитию способности к осознанию себя как социального субъекта, умения адекватно воспринимать себя и свои действия, поступки других людей, видеть перспективу развития социальной ситуации и оценивать уже свершившиеся события, выстраивать жизненную перспективу, жизненные планы. 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B2E72">
        <w:rPr>
          <w:rFonts w:ascii="Times New Roman" w:hAnsi="Times New Roman" w:cs="Times New Roman"/>
          <w:b/>
          <w:sz w:val="28"/>
          <w:szCs w:val="28"/>
        </w:rPr>
        <w:t>Модуль «Развитие коммуникативной деятельности»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остоит из разделов «Развитие коммуникативных навыков» и «Развитие навыков сотрудничества» и </w:t>
      </w:r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правлен на развитие навыков личностного общения со сверстниками и навыков продуктивной коммуникации в социальном окружении.</w:t>
      </w:r>
    </w:p>
    <w:p w:rsidR="00CF5E99" w:rsidRDefault="00CF5E9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ажным в коррекционно-развивающей работе является развитие своевременной и точной ориентировки в ситуации взаимодействия, адекватной включенности в ситуацию общения, способности проявлять гибкость в общении, умения адекватно выстраивать коммуникацию в разных </w:t>
      </w:r>
      <w:proofErr w:type="spellStart"/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татусноролевых</w:t>
      </w:r>
      <w:proofErr w:type="spellEnd"/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озициях.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, способность проявлять гибкость ролевых позиций в процессе общения, динамично меняя их в соответствии с поведением собеседников и с контекстом ситуации общения. Также на занятиях происходит формирование умения уверенно отстаивать свою позицию в конфликтных ситуациях, не переходя к агрессии или пассивно-зависимому поведению. В ходе коррекционной работы основное внимание уделяется развитию навыков продуктивного взаимодействия с социальным окружением, расширению вариантов эффективных поведенческих стратегий, готовности к сотрудничеству со сверстниками и взрослыми в учебных и </w:t>
      </w:r>
      <w:proofErr w:type="spellStart"/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неучебных</w:t>
      </w:r>
      <w:proofErr w:type="spellEnd"/>
      <w:r w:rsidRPr="00BB2E7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итуациях. Также важными являются умения анализировать социальный и эмоциональный контексты коммуникативной ситуации, выбирать адекватную стратегию поведения в условиях конфликта, учитывать позицию и интересы партнера по совместной деятельности, эффективно взаимодействовать с социальным окружением.</w:t>
      </w:r>
    </w:p>
    <w:p w:rsidR="008F5B19" w:rsidRPr="00BB2E72" w:rsidRDefault="008F5B1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278CE" w:rsidRPr="008F5B19" w:rsidRDefault="006278CE" w:rsidP="008F5B19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5" w:name="_Toc99284463"/>
      <w:r w:rsidRPr="008F5B19">
        <w:rPr>
          <w:rFonts w:ascii="Times New Roman" w:hAnsi="Times New Roman"/>
          <w:b/>
          <w:color w:val="auto"/>
          <w:sz w:val="28"/>
        </w:rPr>
        <w:t>Примерные виды деятельности обучающихся с ЗПР, обусловленные особыми образовательными потребностями</w:t>
      </w:r>
      <w:r w:rsidR="008F5B19">
        <w:rPr>
          <w:rFonts w:ascii="Times New Roman" w:hAnsi="Times New Roman"/>
          <w:b/>
          <w:color w:val="auto"/>
          <w:sz w:val="28"/>
        </w:rPr>
        <w:t xml:space="preserve"> </w:t>
      </w:r>
      <w:r w:rsidR="008F5B19" w:rsidRPr="008F5B19">
        <w:rPr>
          <w:rFonts w:ascii="Times New Roman" w:hAnsi="Times New Roman"/>
          <w:b/>
          <w:color w:val="auto"/>
          <w:sz w:val="28"/>
        </w:rPr>
        <w:t>и обеспечивающие осмысленное освоение содержания курса</w:t>
      </w:r>
      <w:bookmarkEnd w:id="5"/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Коррекция трудностей психологического развития и социальной адаптации осуществляется с учетом </w:t>
      </w:r>
      <w:proofErr w:type="gramStart"/>
      <w:r w:rsidRPr="00BB2E72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BB2E72">
        <w:rPr>
          <w:rFonts w:ascii="Times New Roman" w:hAnsi="Times New Roman" w:cs="Times New Roman"/>
          <w:sz w:val="28"/>
          <w:szCs w:val="28"/>
        </w:rPr>
        <w:t xml:space="preserve"> обучающихся с ЗПР на основе специальных подходов, методов и способов, учитывающих особенности подросткового возраста. При выборе форм и приемов работы необходимо опираться на ведущую деятельность подросткового возраста – общение. В ходе коррекционно-развивающего занятия педагогу-психологу важно учитывать принцип </w:t>
      </w:r>
      <w:proofErr w:type="gramStart"/>
      <w:r w:rsidRPr="00BB2E72">
        <w:rPr>
          <w:rFonts w:ascii="Times New Roman" w:hAnsi="Times New Roman" w:cs="Times New Roman"/>
          <w:sz w:val="28"/>
          <w:szCs w:val="28"/>
        </w:rPr>
        <w:t>активного включения</w:t>
      </w:r>
      <w:proofErr w:type="gramEnd"/>
      <w:r w:rsidRPr="00BB2E72">
        <w:rPr>
          <w:rFonts w:ascii="Times New Roman" w:hAnsi="Times New Roman" w:cs="Times New Roman"/>
          <w:sz w:val="28"/>
          <w:szCs w:val="28"/>
        </w:rPr>
        <w:t xml:space="preserve"> обучающегося в совместную со сверстниками и взрослым деятельность, предполагающий обязательное участие подростка в процессе обсуждения, беседы, диалога. Также в процессе работы необходимо сохранять руководящий контроль со стороны взрослого, обеспечивать положительную обратную связь, делать акцент на развитии навыков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E99" w:rsidRPr="00BB2E72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едагог-психолог выстраивает коррекционно-развивающее занятие в соответствии с особыми образовательными потребностями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BB2E72">
        <w:rPr>
          <w:rFonts w:ascii="Times New Roman" w:hAnsi="Times New Roman" w:cs="Times New Roman"/>
          <w:sz w:val="28"/>
          <w:szCs w:val="28"/>
        </w:rPr>
        <w:t xml:space="preserve">с ЗПР. Учитывая сниженную общую работоспособность, повышенную утомляемость, низкий темп переработки информации, снижение эмоциональной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у так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B2E72">
        <w:rPr>
          <w:rFonts w:ascii="Times New Roman" w:hAnsi="Times New Roman" w:cs="Times New Roman"/>
          <w:sz w:val="28"/>
          <w:szCs w:val="28"/>
        </w:rPr>
        <w:t xml:space="preserve">, педагог-психолог придерживается строгой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при проведении занятия. Каждое отдельное занятие по своей структуре делится на вводную, основную и заключительную части и проводится с использованием игровых упражнений и работы с бланковыми материалами, а также предусматривает включение в занятия динамических и релаксационных пауз. Вводная часть занятия включает в себя ритуал приветствия, который позволяет обучающимся ощутить атмосферу группового доверия и принятия, и разминку, которая активизирует продуктивную групповую деятельность и способствует эмоциональной стабильности участников группового занятия. Основная часть предполагает последовательное выполнение различных упражнений, направленных на развитие определенных сфер личност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B2E72">
        <w:rPr>
          <w:rFonts w:ascii="Times New Roman" w:hAnsi="Times New Roman" w:cs="Times New Roman"/>
          <w:sz w:val="28"/>
          <w:szCs w:val="28"/>
        </w:rPr>
        <w:t xml:space="preserve"> с ЗПР в соответствии с общим содержанием конкретного модуля. Заключительная часть занятия включает в себя рефлексию проведенной работы, обмен мнениями и эмоциональными впечатлениями и ритуал прощания, укрепляющий чувство групповой сплоченности.</w:t>
      </w:r>
    </w:p>
    <w:p w:rsidR="00CF5E99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 xml:space="preserve">При изучении большинства тем широко задействованы активные формы работы с обучающимися: подвижные игры и упражнения, работа с психологическими сказками, элементы арт-терапии и </w:t>
      </w:r>
      <w:proofErr w:type="spellStart"/>
      <w:r w:rsidRPr="00BB2E72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BB2E72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8F5B19" w:rsidRPr="00BB2E72" w:rsidRDefault="008F5B1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CE" w:rsidRPr="008F5B19" w:rsidRDefault="006278CE" w:rsidP="008F5B19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6" w:name="_Toc99284464"/>
      <w:r w:rsidRPr="008F5B19">
        <w:rPr>
          <w:rFonts w:ascii="Times New Roman" w:hAnsi="Times New Roman"/>
          <w:b/>
          <w:color w:val="auto"/>
          <w:sz w:val="28"/>
        </w:rPr>
        <w:t>Место курса в учебном плане</w:t>
      </w:r>
      <w:bookmarkEnd w:id="6"/>
    </w:p>
    <w:p w:rsidR="003D589A" w:rsidRDefault="003D589A" w:rsidP="002327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589A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4A3B93">
        <w:rPr>
          <w:rFonts w:ascii="Times New Roman" w:hAnsi="Times New Roman" w:cs="Times New Roman"/>
          <w:sz w:val="28"/>
          <w:szCs w:val="28"/>
        </w:rPr>
        <w:t>Ф</w:t>
      </w:r>
      <w:r w:rsidRPr="003D589A">
        <w:rPr>
          <w:rFonts w:ascii="Times New Roman" w:hAnsi="Times New Roman" w:cs="Times New Roman"/>
          <w:sz w:val="28"/>
          <w:szCs w:val="28"/>
        </w:rPr>
        <w:t xml:space="preserve">АОП ООО </w:t>
      </w:r>
      <w:r w:rsidR="00722EE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D589A">
        <w:rPr>
          <w:rFonts w:ascii="Times New Roman" w:hAnsi="Times New Roman" w:cs="Times New Roman"/>
          <w:sz w:val="28"/>
          <w:szCs w:val="28"/>
        </w:rPr>
        <w:t>обучающихся с ЗПР на изучение курса «</w:t>
      </w:r>
      <w:proofErr w:type="spellStart"/>
      <w:r w:rsidRPr="003D589A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3D589A">
        <w:rPr>
          <w:rFonts w:ascii="Times New Roman" w:hAnsi="Times New Roman" w:cs="Times New Roman"/>
          <w:sz w:val="28"/>
          <w:szCs w:val="28"/>
        </w:rPr>
        <w:t xml:space="preserve"> занятия (психологические)» отводится 2 часа в неделю (68 часов в учебном году).</w:t>
      </w:r>
    </w:p>
    <w:p w:rsidR="00CF5E99" w:rsidRPr="003D589A" w:rsidRDefault="00CF5E99" w:rsidP="002327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89A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проходят во второй половине дня </w:t>
      </w:r>
      <w:r w:rsidR="003D589A" w:rsidRPr="003D589A">
        <w:rPr>
          <w:rFonts w:ascii="Times New Roman" w:hAnsi="Times New Roman" w:cs="Times New Roman"/>
          <w:sz w:val="28"/>
          <w:szCs w:val="28"/>
        </w:rPr>
        <w:t>в рамках внеурочной деятельности</w:t>
      </w:r>
      <w:r w:rsidRPr="003D589A">
        <w:rPr>
          <w:rFonts w:ascii="Times New Roman" w:hAnsi="Times New Roman" w:cs="Times New Roman"/>
          <w:sz w:val="28"/>
          <w:szCs w:val="28"/>
        </w:rPr>
        <w:t xml:space="preserve"> в специально оборудованном кабинете. Расписание занятий составляется с учетом режима работы школы</w:t>
      </w:r>
      <w:r w:rsidR="003D589A" w:rsidRPr="003D58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D589A" w:rsidRPr="003D589A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  <w:proofErr w:type="gramEnd"/>
      <w:r w:rsidR="003D589A" w:rsidRPr="003D589A">
        <w:rPr>
          <w:rFonts w:ascii="Times New Roman" w:hAnsi="Times New Roman" w:cs="Times New Roman"/>
          <w:sz w:val="28"/>
          <w:szCs w:val="28"/>
        </w:rPr>
        <w:t xml:space="preserve"> обучающегося с </w:t>
      </w:r>
      <w:r w:rsidR="00C30635">
        <w:rPr>
          <w:rFonts w:ascii="Times New Roman" w:hAnsi="Times New Roman" w:cs="Times New Roman"/>
          <w:sz w:val="28"/>
          <w:szCs w:val="28"/>
        </w:rPr>
        <w:t>ЗПР</w:t>
      </w:r>
      <w:r w:rsidRPr="003D589A">
        <w:rPr>
          <w:rFonts w:ascii="Times New Roman" w:hAnsi="Times New Roman" w:cs="Times New Roman"/>
          <w:sz w:val="28"/>
          <w:szCs w:val="28"/>
        </w:rPr>
        <w:t xml:space="preserve"> и в соответствии с циклограммой специалиста, согласованной с администрацией школы. </w:t>
      </w:r>
    </w:p>
    <w:p w:rsidR="003D589A" w:rsidRDefault="00305BB7" w:rsidP="0023275C">
      <w:pPr>
        <w:pStyle w:val="af"/>
        <w:spacing w:line="240" w:lineRule="auto"/>
        <w:ind w:firstLine="709"/>
        <w:rPr>
          <w:rFonts w:eastAsiaTheme="minorHAnsi"/>
          <w:caps w:val="0"/>
          <w:color w:val="auto"/>
          <w:kern w:val="0"/>
          <w:u w:color="000000"/>
          <w:bdr w:val="nil"/>
          <w:lang w:eastAsia="ru-RU"/>
        </w:rPr>
      </w:pPr>
      <w:r w:rsidRPr="00305BB7">
        <w:rPr>
          <w:rFonts w:eastAsiaTheme="minorHAnsi"/>
          <w:caps w:val="0"/>
          <w:color w:val="auto"/>
          <w:kern w:val="0"/>
          <w:u w:color="000000"/>
          <w:bdr w:val="nil"/>
          <w:lang w:eastAsia="ru-RU"/>
        </w:rPr>
        <w:t>В соответствии с учебным планом для изучения курса коррекционно-развивающих занятий предусматриваются индивидуальные, подгрупповые и групповые формы работы.</w:t>
      </w:r>
      <w:r>
        <w:rPr>
          <w:rFonts w:eastAsiaTheme="minorHAnsi"/>
          <w:caps w:val="0"/>
          <w:color w:val="auto"/>
          <w:kern w:val="0"/>
          <w:u w:color="000000"/>
          <w:bdr w:val="nil"/>
          <w:lang w:eastAsia="ru-RU"/>
        </w:rPr>
        <w:t xml:space="preserve"> Наиболее эффективная и целесообразная о</w:t>
      </w:r>
      <w:r w:rsidR="003D589A" w:rsidRPr="003D589A">
        <w:rPr>
          <w:rFonts w:eastAsiaTheme="minorHAnsi"/>
          <w:caps w:val="0"/>
          <w:color w:val="auto"/>
          <w:kern w:val="0"/>
          <w:u w:color="000000"/>
          <w:bdr w:val="nil"/>
          <w:lang w:eastAsia="ru-RU"/>
        </w:rPr>
        <w:t>рганизация коррекционно-развивающей работы предполагает проведение занятий в подгруппах от 2 до 10 человек продолжительностью 30 – 40 минут и периодичностью 2 раза в неделю.</w:t>
      </w:r>
    </w:p>
    <w:p w:rsidR="00C30635" w:rsidRDefault="00C30635">
      <w:pPr>
        <w:rPr>
          <w:rFonts w:ascii="Times New Roman" w:eastAsia="Arial Unicode MS" w:hAnsi="Times New Roman" w:cs="Times New Roman"/>
          <w:b/>
          <w:caps/>
          <w:color w:val="000000"/>
          <w:kern w:val="1"/>
          <w:sz w:val="28"/>
          <w:szCs w:val="28"/>
          <w:lang w:eastAsia="en-US"/>
        </w:rPr>
      </w:pPr>
      <w:r>
        <w:rPr>
          <w:b/>
        </w:rPr>
        <w:br w:type="page"/>
      </w:r>
    </w:p>
    <w:p w:rsidR="0097523B" w:rsidRPr="000B6286" w:rsidRDefault="00AC3CB5" w:rsidP="000B6286">
      <w:pPr>
        <w:pStyle w:val="1"/>
        <w:rPr>
          <w:caps/>
        </w:rPr>
      </w:pPr>
      <w:bookmarkStart w:id="7" w:name="_Toc99284465"/>
      <w:r w:rsidRPr="000B6286">
        <w:rPr>
          <w:caps/>
        </w:rPr>
        <w:t>ОСНОВНОЕ СОДЕРЖАНИЕ коррекционного курса «Психокоррекционные занятия (</w:t>
      </w:r>
      <w:r w:rsidR="00D27CBE" w:rsidRPr="000B6286">
        <w:rPr>
          <w:caps/>
        </w:rPr>
        <w:t>ПСИХОЛОГИЧЕСКИЕ</w:t>
      </w:r>
      <w:r w:rsidRPr="000B6286">
        <w:rPr>
          <w:caps/>
        </w:rPr>
        <w:t>)» по годам обучения</w:t>
      </w:r>
      <w:bookmarkEnd w:id="7"/>
      <w:r w:rsidRPr="000B6286">
        <w:rPr>
          <w:caps/>
        </w:rPr>
        <w:t xml:space="preserve"> </w:t>
      </w:r>
    </w:p>
    <w:p w:rsidR="000B6286" w:rsidRDefault="000B6286" w:rsidP="002327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FC" w:rsidRPr="000B628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8" w:name="_Toc99284466"/>
      <w:r w:rsidRPr="000B6286">
        <w:rPr>
          <w:rFonts w:ascii="Times New Roman" w:hAnsi="Times New Roman"/>
          <w:b/>
          <w:color w:val="auto"/>
          <w:sz w:val="28"/>
        </w:rPr>
        <w:t>5 КЛАСС</w:t>
      </w:r>
      <w:bookmarkEnd w:id="8"/>
      <w:r w:rsidRPr="000B6286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F9266E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926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Знакомство со способами ориентировки в задании и способами определения цели. Выполнение анализа образца по заданному плану действий и следование образцу в заданиях на зрительно-моторную координацию. Сличение с образцом, корректировка ошибочных элементов. Отработка навыка следования словесной инструкции. Удержание последовательности </w:t>
      </w:r>
      <w:r w:rsidRPr="00F50AD0">
        <w:rPr>
          <w:rFonts w:ascii="Times New Roman" w:hAnsi="Times New Roman" w:cs="Times New Roman"/>
          <w:sz w:val="28"/>
          <w:szCs w:val="28"/>
        </w:rPr>
        <w:t>действий на основании следования, инструкции. Удержание в умственном плане условий выполнения задания, с сохранением их</w:t>
      </w:r>
      <w:r w:rsidRPr="00B05F92">
        <w:rPr>
          <w:rFonts w:ascii="Times New Roman" w:hAnsi="Times New Roman" w:cs="Times New Roman"/>
          <w:sz w:val="28"/>
          <w:szCs w:val="28"/>
        </w:rPr>
        <w:t xml:space="preserve"> до конца работы (упражнения на развитие концентрации и переключения внимания: графический диктант с условием)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последовательности своих действий при решении познавательных задач (копирование сложной фигуры). Планирование этапов выполнения задания. Отработка поэлементного выполнения программы. Корректировка своих действий на основании расхождений результата с эталоном с помощью взрослого. Отработка навыков промежуточного контроля. Оценка правильности выполнения задания на основе сличения с конечным результатом. Представление словесного отчета по результатам выполнения задания.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Эмоции и эмоциональные состояния, их соотношение с соответствующими внешними проявлениями. Различение мимики, жестов, позы, интонации. Противоречивые эмоции, анализ внешних проявлений при целостном восприятии контекста социальной ситуации. Понимание и словесное обозначение своего эмоционального состояния. Базовые навыки релаксации как способ регуляции эмоций. Знакомство с базовыми навыками контроля эмоциональных состояний, со способами управления проявлением негативных эмоций при неудаче в учебной ситуации</w:t>
      </w:r>
      <w:r w:rsidRPr="00395481">
        <w:rPr>
          <w:rFonts w:ascii="Times New Roman" w:hAnsi="Times New Roman" w:cs="Times New Roman"/>
          <w:sz w:val="28"/>
          <w:szCs w:val="28"/>
        </w:rPr>
        <w:t>. Способность прилагать волевое усилие при выполнении заданий. Мо</w:t>
      </w:r>
      <w:r w:rsidRPr="00B05F92">
        <w:rPr>
          <w:rFonts w:ascii="Times New Roman" w:hAnsi="Times New Roman" w:cs="Times New Roman"/>
          <w:sz w:val="28"/>
          <w:szCs w:val="28"/>
        </w:rPr>
        <w:t>делирование социально приемлемого поведения в эмоционально напряженных коммуникативных ситуациях, простые способы регуляции своего поведения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Знакомство с базовыми навыками </w:t>
      </w:r>
      <w:proofErr w:type="spellStart"/>
      <w:r w:rsidRPr="00B05F9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B05F92">
        <w:rPr>
          <w:rFonts w:ascii="Times New Roman" w:hAnsi="Times New Roman" w:cs="Times New Roman"/>
          <w:sz w:val="28"/>
          <w:szCs w:val="28"/>
        </w:rPr>
        <w:t xml:space="preserve">. Основные социальные роли, их </w:t>
      </w:r>
      <w:r w:rsidRPr="00F50AD0">
        <w:rPr>
          <w:rFonts w:ascii="Times New Roman" w:hAnsi="Times New Roman" w:cs="Times New Roman"/>
          <w:sz w:val="28"/>
          <w:szCs w:val="28"/>
        </w:rPr>
        <w:t xml:space="preserve">разнообразие в жизни человека. Личная ответственность и обязанности по отношению к семье и обществу. Отработка навыков </w:t>
      </w:r>
      <w:proofErr w:type="spellStart"/>
      <w:r w:rsidRPr="00F50AD0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F50AD0">
        <w:rPr>
          <w:rFonts w:ascii="Times New Roman" w:hAnsi="Times New Roman" w:cs="Times New Roman"/>
          <w:sz w:val="28"/>
          <w:szCs w:val="28"/>
        </w:rPr>
        <w:t xml:space="preserve"> в моделируемых ситуациях (учебные</w:t>
      </w:r>
      <w:r w:rsidRPr="00B05F92">
        <w:rPr>
          <w:rFonts w:ascii="Times New Roman" w:hAnsi="Times New Roman" w:cs="Times New Roman"/>
          <w:sz w:val="28"/>
          <w:szCs w:val="28"/>
        </w:rPr>
        <w:t xml:space="preserve"> ситуации), выделение сильных сторон и положительных качеств личности. Знакомство с навыками критичного оценивания результатов своей деятельности.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Значение профессиональной деятельности в жизни человека. Первичные представления о мире профессий. Определение и словесное обозначение собственных желаний и возможностей </w:t>
      </w:r>
      <w:r w:rsidRPr="00395481">
        <w:rPr>
          <w:rFonts w:ascii="Times New Roman" w:hAnsi="Times New Roman" w:cs="Times New Roman"/>
          <w:sz w:val="28"/>
          <w:szCs w:val="28"/>
        </w:rPr>
        <w:t>в сфере профессий.</w:t>
      </w:r>
      <w:r w:rsidRPr="00B05F92">
        <w:rPr>
          <w:rFonts w:ascii="Times New Roman" w:hAnsi="Times New Roman" w:cs="Times New Roman"/>
          <w:sz w:val="28"/>
          <w:szCs w:val="28"/>
        </w:rPr>
        <w:t xml:space="preserve"> Соотнесение своих желаний и возможностей с направлениями профессиональной деятельности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коммуникативных навык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sz w:val="28"/>
          <w:szCs w:val="28"/>
        </w:rPr>
        <w:t>Знакомство с базовыми средствами вербального и невербального общения. Отработка использования 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Отработка навыков установления и поддержания продуктивного коммуникативного контакта в моделируемых ситуациях. Способы передачи информации между собеседниками. Знакомство с навыками активного слушания. Отработка приемов поддержания беседы.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sz w:val="28"/>
          <w:szCs w:val="28"/>
        </w:rPr>
        <w:t>Отработка навыков поддержания учебного сотрудничества и совместной деятельности со сверстниками с помощью взрослого. Знакомство с правилами совместной работы в группе. Коллективное обсуждение работы в моделируемых ситуациях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8FC" w:rsidRPr="000B628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9" w:name="_Toc99284467"/>
      <w:r w:rsidRPr="000B6286">
        <w:rPr>
          <w:rFonts w:ascii="Times New Roman" w:hAnsi="Times New Roman"/>
          <w:b/>
          <w:color w:val="auto"/>
          <w:sz w:val="28"/>
        </w:rPr>
        <w:t>6 КЛАСС</w:t>
      </w:r>
      <w:bookmarkEnd w:id="9"/>
      <w:r w:rsidRPr="000B6286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Отработка способов ориентировки в задании. Оценка условий, необходимых для выполнения </w:t>
      </w:r>
      <w:r w:rsidRPr="00F50AD0">
        <w:rPr>
          <w:rFonts w:ascii="Times New Roman" w:eastAsia="Calibri" w:hAnsi="Times New Roman" w:cs="Times New Roman"/>
          <w:sz w:val="28"/>
          <w:szCs w:val="28"/>
        </w:rPr>
        <w:t>задания, с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помощью взрослого. Работоспособность и утомление: оценка собственных ресурсов, распределение времени и сил при выполнении заданий. Определение последовательности своих действий при решении познавательных задач (с использованием цифробуквенного материала). Соотнесение своих действий с планом выполнения задания. Корректировка своих действий на основании расхождений результата с эталоном со стимулирующей помощью взрослого. Выполнение заданий по готовой инструкции при индивидуальной и групповой работе. Отработка навыков пошагового и итогового контроля при выполнении задания. </w:t>
      </w:r>
    </w:p>
    <w:p w:rsidR="00F848FC" w:rsidRPr="00395481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3954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sz w:val="28"/>
          <w:szCs w:val="28"/>
        </w:rPr>
        <w:t>Понимание и словесное обозначение своих эмоций в прошлом, настоящем и будущем. Определение физических проявлений различных эмоциональных состояний: телесные ощущения, мышечное напряжение, мимические и пантомимические движения. Соотнесение физических проявлений с конкретными эмоциями в моделируемых ситуациях под контролем взрослого. Позитивные и негативные эмоции, их влияние на эффективность общения и продуктивность деятельности. Отработка различных приемов релаксации. Знакомство с основными техниками и приемами регуля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эмоций. Способность совершать элементарное волевое усилие при трудностях в учебной работе. Отработка навыков снижения волнения и уровня </w:t>
      </w:r>
      <w:r w:rsidRPr="0005791E">
        <w:rPr>
          <w:rFonts w:ascii="Times New Roman" w:eastAsia="Calibri" w:hAnsi="Times New Roman" w:cs="Times New Roman"/>
          <w:sz w:val="28"/>
          <w:szCs w:val="28"/>
        </w:rPr>
        <w:t>тревоги в эмоционально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напряженных ситуациях (самостоятельные и контрольные работы)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особенности человека, психологические качества и черты характера. Различение положительных и отрицательных качеств и черт характера на примере вымышленных и реальных персонажей. Отработка навыков оценивания собственных качеств и черт характера. Общая характеристика задатков и склонностей человека.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нообразие профессий в современном мире, основные направления 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 деятельности. Первичное представление о понятии «карьера».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ение склонностей и познавательных способностей при </w:t>
      </w:r>
      <w:r w:rsidRPr="00B05F92">
        <w:rPr>
          <w:rFonts w:ascii="Times New Roman" w:eastAsia="Calibri" w:hAnsi="Times New Roman" w:cs="Times New Roman"/>
          <w:sz w:val="28"/>
          <w:szCs w:val="28"/>
        </w:rPr>
        <w:t>определении направления профессиональной деятельности. Определение и первичный анализ своих склонностей и познавательных способностей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Р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витие коммуникативных навык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Отработка навыков общения в различных моделируемых социальных ситуациях. Соотнесение вербальных и невербальных средств общения с социально-эмоциональным контекстом ситуации. Отработка навыков ведения диалога, поддержания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позиции социально приемлемыми способами.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</w:t>
      </w:r>
      <w:r w:rsidRPr="00B05F92">
        <w:rPr>
          <w:rFonts w:ascii="Times New Roman" w:eastAsia="Calibri" w:hAnsi="Times New Roman" w:cs="Times New Roman"/>
          <w:sz w:val="28"/>
          <w:szCs w:val="28"/>
        </w:rPr>
        <w:t>учебного сотрудничества и совместной деятельности со сверстниками с помощью взрослого. Отработка навыков поддержания совместной работы и конструктивного взаимодействия. Уточнение недостающей информации в процессе совместной деятельности с помощью вопросов в моделируемых ситуациях. Принятие различных точек зрения в ходе совместной работы в моделируемых ситуациях под контролем взрослого. Знакомство со способами конструктивного отстаивания своих интересов в ходе совместной деятельности.</w:t>
      </w:r>
    </w:p>
    <w:p w:rsidR="000B6286" w:rsidRPr="00B05F92" w:rsidRDefault="000B6286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48FC" w:rsidRPr="000B628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0" w:name="_Toc99284468"/>
      <w:r w:rsidRPr="000B6286">
        <w:rPr>
          <w:rFonts w:ascii="Times New Roman" w:hAnsi="Times New Roman"/>
          <w:b/>
          <w:color w:val="auto"/>
          <w:sz w:val="28"/>
        </w:rPr>
        <w:t>7 КЛАСС</w:t>
      </w:r>
      <w:bookmarkEnd w:id="10"/>
      <w:r w:rsidRPr="000B6286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оценка условий, необходимых для выполнения задачи. Определение последовательности действий для достижения совокупности поставленных задач (параллельные ряды). Самостоятельное планирование своих действий при выполнении задания с учетом заданного правила. Соотнесение своих результатов с заданным планом выполнения заданий. Самостоятельная корректировка своих действий на основании расхождений результата с эталоном. Отработка навыков выполнения поставленной задачи при индивидуальной работе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тработка приемов, помогающих сохранить концентрацию при выполнении задания.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Отработка навыков соотнесения телесных ощ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ущений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моций. Знакомство с приемами снятия психоэмоционального напряжения посредством работы с телесными ощущениями. Отработка </w:t>
      </w:r>
      <w:r w:rsidRPr="00B05F92">
        <w:rPr>
          <w:rFonts w:ascii="Times New Roman" w:eastAsia="Calibri" w:hAnsi="Times New Roman" w:cs="Times New Roman"/>
          <w:sz w:val="28"/>
          <w:szCs w:val="28"/>
        </w:rPr>
        <w:t>различных техник и приемов регуляции эмоций. Использование приемов релаксации в разных моделируемых жизненных ситуациях. Признаки состояний утомления и пресыщения. Способность совершать целенаправленное волевое усилие в ситуации пресыщения, при выполнении однообразной учебной работы. Отработка умения сдерживать непосредственное эмоциональное реагирование при возникновении помех в деятельности в моделируемых ситуациях под контролем взрослого. Отработка способов снижения</w:t>
      </w:r>
      <w:r w:rsidRPr="00B05F92"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волнения и </w:t>
      </w:r>
      <w:r w:rsidRPr="0005791E">
        <w:rPr>
          <w:rFonts w:ascii="Times New Roman" w:eastAsia="Calibri" w:hAnsi="Times New Roman" w:cs="Times New Roman"/>
          <w:sz w:val="28"/>
          <w:szCs w:val="28"/>
        </w:rPr>
        <w:t>уровня тревоги в эмоционально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напряженных ситуациях (самостоятельные и контрольные работы), выделение наиболее предпочтительных и эффективных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226E2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26E2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и вербальная характеристика своих личностных особенностей. Знакомство с 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понятием «уровень притязаний», связь уровня притязаний с и реальными возможностями. Определение своего уровня притязаний и соотнесение его с собственными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ностями и возможностями.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Социальные роли в современном обществе, различные модели поведения в соответствии с этими ролями, правила и нормы поведения. Знакомство с понятием жизненного плана и его временной перспективы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ткая характеристика основных направлений профессиональной деятельности, определение соответствующих им профессий. Профессиональная направленность личности, определение собственной профессиональной направленности. Выделение собственных интересов и склонностей, соотнесение их с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будущей профессиональной деятельностью. Карьера как профессиональный путь в жизни человека. Профессиональная пригодность в основных направлениях профессиональной деятельности. Соотнесение своих способностей и возможностей с профессиональной пригодностью в основных направлениях профессиональной деятельности, построение плана саморазвития на этой основе.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коммуникативных навык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навыков активного 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шания, полного и </w:t>
      </w:r>
      <w:proofErr w:type="gramStart"/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точного словесного представления своих мыслей с учетом задач</w:t>
      </w:r>
      <w:proofErr w:type="gramEnd"/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словий коммуникации. Определение коммуникативного намерения (своего и партнера),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ивание его реализации в общении. Условия, способствующие реализации коммуникативных намерений собеседников в ходе общения. Отработка навыков ведения дискуссии, использования различных речевых клише. Использование различных речевых средств для аргументации своей позиции. Определение и словесное обозначение позиции собеседника в моделируемых ситуациях под контролем взрослого. Анализ точки зрения собеседника, выделение аргументов </w:t>
      </w:r>
      <w:r w:rsidRPr="00B05F92">
        <w:rPr>
          <w:rFonts w:ascii="Times New Roman" w:eastAsia="Calibri" w:hAnsi="Times New Roman" w:cs="Times New Roman"/>
          <w:sz w:val="28"/>
          <w:szCs w:val="28"/>
        </w:rPr>
        <w:t>в пользу его позиции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Отработка навыков выстраивания продуктивного взаимодействия со сверстниками и взрослыми. Планирование и реализация общих способов работы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с партнерами по совместной деятельности для достижения общей цели. </w:t>
      </w:r>
      <w:r w:rsidRPr="00A34373">
        <w:rPr>
          <w:rFonts w:ascii="Times New Roman" w:eastAsia="Calibri" w:hAnsi="Times New Roman" w:cs="Times New Roman"/>
          <w:sz w:val="28"/>
          <w:szCs w:val="28"/>
        </w:rPr>
        <w:t>Прогнозирование результата коллективных решений в моделируемых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ситуациях под руководством взрослого. Отработка навыков согласования своих действий с действиями партнера для достижения общего результата. Организация совместного действия по собственной инициативе в моделируемых ситуациях.</w:t>
      </w:r>
    </w:p>
    <w:p w:rsidR="001A1A7A" w:rsidRPr="00B05F92" w:rsidRDefault="001A1A7A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48FC" w:rsidRPr="001A1A7A" w:rsidRDefault="00F848FC" w:rsidP="001A1A7A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1" w:name="_Toc99284469"/>
      <w:r w:rsidRPr="001A1A7A">
        <w:rPr>
          <w:rFonts w:ascii="Times New Roman" w:hAnsi="Times New Roman"/>
          <w:b/>
          <w:color w:val="auto"/>
          <w:sz w:val="28"/>
        </w:rPr>
        <w:t>8 КЛАСС</w:t>
      </w:r>
      <w:bookmarkEnd w:id="11"/>
      <w:r w:rsidRPr="001A1A7A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е определение цели и задачи деятельности, последовательность действий в краткосрочной перспективе при выполнении познавательных задач. Организация своей деятельности</w:t>
      </w:r>
      <w:r w:rsidRPr="00B05F92"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индивидуальной и групповой работе с учетом условий, необходимых для выполнения задания (проектные задачи). Самостоятельное планирование этапов своей деятельности. Отработка навыков самостоятельного контроля всех этапов своей деятельности при </w:t>
      </w:r>
      <w:r w:rsidRPr="0005791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и задания в рамках индивидуальной и групповой работы. Отработка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ыков оценки результатов своей деятельности, результатов работы группы, результативности своего участия в групповой работе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специальных приемов регуляции своего эмоционального состояния в различных моделируемых жизненных ситуациях. Отработка приемов релаксации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в разных жизненных ситуациях для снижения интенсивности негативных эмоциональных состояний. Регуляция проявлений собственных эмоций (положительных и отрицательных) в соответствии с социальным контекстом коммуникативной ситуации. Знакомство с навыками регуляции негативных эмоций в отношении собеседника в ситуации возникновения разногласий, конфликта. Способность сохранения ровного эмоционального фона при отстаивании своего мнения в ситуации учебного сотрудничества. Ориентация на мнение значимых взрослых при регуляции своего поведения. Отработка </w:t>
      </w:r>
      <w:r w:rsidRPr="0005791E">
        <w:rPr>
          <w:rFonts w:ascii="Times New Roman" w:eastAsia="Calibri" w:hAnsi="Times New Roman" w:cs="Times New Roman"/>
          <w:sz w:val="28"/>
          <w:szCs w:val="28"/>
        </w:rPr>
        <w:t>умения приклад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eastAsia="Calibri" w:hAnsi="Times New Roman" w:cs="Times New Roman"/>
          <w:sz w:val="28"/>
          <w:szCs w:val="28"/>
        </w:rPr>
        <w:t>волевые усилия для сконцентрированной кратковременной работы, ориентируясь на продуктивный результат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несение уровня притязаний со своими возможностями, способностями, индивидуальными особенностями. Способность противостоять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негативным воздействиям среды, окружающих людей на собственное поведение. Отработка способов поведения в провокационных ситуациях под контролем взрослого. Оценка себя и </w:t>
      </w:r>
      <w:proofErr w:type="gramStart"/>
      <w:r w:rsidRPr="00B05F92">
        <w:rPr>
          <w:rFonts w:ascii="Times New Roman" w:eastAsia="Calibri" w:hAnsi="Times New Roman" w:cs="Times New Roman"/>
          <w:sz w:val="28"/>
          <w:szCs w:val="28"/>
        </w:rPr>
        <w:t>своих поступков с учетом общепринятых социальных норм</w:t>
      </w:r>
      <w:proofErr w:type="gramEnd"/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и правил. Временная перспектива жизни, выстраивание событий прошлого, настоящего и будущего в единую линию с учетом связей, последствий и перспектив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и, актуальные для современного рынка труда.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Первичные представления о перспективах своего профессионального образования и будущей профессиональной деятельности. 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ая направленности личности и ее структура.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Профессиональные склонности и профессиональный потенциал. Профессиональная пригодность, ограничения при выборе профессии. Моделирование </w:t>
      </w:r>
      <w:proofErr w:type="gramStart"/>
      <w:r w:rsidRPr="00B05F92">
        <w:rPr>
          <w:rFonts w:ascii="Times New Roman" w:eastAsia="Calibri" w:hAnsi="Times New Roman" w:cs="Times New Roman"/>
          <w:sz w:val="28"/>
          <w:szCs w:val="28"/>
        </w:rPr>
        <w:t>образа</w:t>
      </w:r>
      <w:proofErr w:type="gramEnd"/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желаемого профессионального будущего, пути и средства его достижения.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коммуникативных навык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ботка навыков ведения конструктивного диалога. Отработка навыков ведения групповой </w:t>
      </w:r>
      <w:r w:rsidRPr="004C6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куссии, способности </w:t>
      </w:r>
      <w:r w:rsidRPr="004C62D5">
        <w:rPr>
          <w:rFonts w:ascii="Times New Roman" w:eastAsia="Calibri" w:hAnsi="Times New Roman" w:cs="Times New Roman"/>
          <w:sz w:val="28"/>
          <w:szCs w:val="28"/>
        </w:rPr>
        <w:t>выделять общую точку зрения в дискуссии, корректно и аргументированно отстаивать свою точку зрения, выделять и признавать ошибочность своего мнения (если оно действительно ошибочно). Позиции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восприятия и осмысление коммуникативной ситуации. Отработка умения договариваться с партнерами по общению, имеющими иную точку зрения. Уважительное отношение к партнерам по общению, внимание к личности другого в процессе общения.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фликт: причины, виды, структура. </w:t>
      </w:r>
      <w:r w:rsidRPr="00B05F92">
        <w:rPr>
          <w:rFonts w:ascii="Times New Roman" w:eastAsia="Calibri" w:hAnsi="Times New Roman" w:cs="Times New Roman"/>
          <w:sz w:val="28"/>
          <w:szCs w:val="28"/>
        </w:rPr>
        <w:t>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Компромисс как решение конфликтных ситуаций. Отработка навыков поведения в моделируемых конфликтных ситуациях под руководством взрослого. Отработка навыков самоконтроля эмоциональных проявлений для поддержания конструктивного общения в группе. Отработка умения аргументировать свою точку зрения, спорить и отстаивать свою позицию социально приемлемым способом.</w:t>
      </w:r>
    </w:p>
    <w:p w:rsidR="001A1A7A" w:rsidRPr="00B05F92" w:rsidRDefault="001A1A7A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48FC" w:rsidRPr="001A1A7A" w:rsidRDefault="00F848FC" w:rsidP="001A1A7A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2" w:name="_Toc99284470"/>
      <w:r w:rsidRPr="001A1A7A">
        <w:rPr>
          <w:rFonts w:ascii="Times New Roman" w:hAnsi="Times New Roman"/>
          <w:b/>
          <w:color w:val="auto"/>
          <w:sz w:val="28"/>
        </w:rPr>
        <w:t>9 КЛАСС</w:t>
      </w:r>
      <w:bookmarkEnd w:id="12"/>
      <w:r w:rsidRPr="001A1A7A">
        <w:rPr>
          <w:rFonts w:ascii="Times New Roman" w:hAnsi="Times New Roman"/>
          <w:b/>
          <w:color w:val="auto"/>
          <w:sz w:val="28"/>
        </w:rPr>
        <w:t xml:space="preserve">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»</w:t>
      </w:r>
    </w:p>
    <w:p w:rsidR="00F848FC" w:rsidRPr="00A34373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343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регуляции познавательных процессов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е определение цели и задачи деятельности в среднесрочной перспективе при выполнении познавательных задач. Самостоятельное планирование своих действий</w:t>
      </w:r>
      <w:r w:rsidRPr="00B05F92"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>при индивидуальной и групповой работе с учетом ресурсов, необходимых для выполнения поставленных задач. Оценка альтернативных ресурсов для выполнения поставленной задачи</w:t>
      </w:r>
      <w:r w:rsidRPr="004C62D5">
        <w:rPr>
          <w:rFonts w:ascii="Times New Roman" w:eastAsia="Calibri" w:hAnsi="Times New Roman" w:cs="Times New Roman"/>
          <w:color w:val="000000"/>
          <w:sz w:val="28"/>
          <w:szCs w:val="28"/>
        </w:rPr>
        <w:t>. Отработка навыков самостоятельного контроля и корректировки своих действий при совместной групповой работе (как в процессе ее реализации, так и после завершения). Объективная оценка результатов своей работы с учетом экспертного мнения взрослого. Отработка навыков оценки результатов работы группы, результативности участия в групповой работе (своего и других участников группы).</w:t>
      </w:r>
    </w:p>
    <w:p w:rsidR="00F848FC" w:rsidRPr="00631C07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аздел «Развитие </w:t>
      </w:r>
      <w:proofErr w:type="spellStart"/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аморегуляции</w:t>
      </w:r>
      <w:proofErr w:type="spellEnd"/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поведения, эмоциональных и функциональных состояний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ление навыков регуляции проявлений своих эмоций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в ситуации дискуссии, учебного спора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 Отработка техник контроля своего эмоционального состояния в ситуации экзамена, способствующих минимизации волнения </w:t>
      </w:r>
      <w:r w:rsidRPr="004C62D5">
        <w:rPr>
          <w:rFonts w:ascii="Times New Roman" w:eastAsia="Calibri" w:hAnsi="Times New Roman" w:cs="Times New Roman"/>
          <w:sz w:val="28"/>
          <w:szCs w:val="28"/>
        </w:rPr>
        <w:t>и тревоги.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Отработка умения прилагать волевые усилия при возникновении утомления в моделируемой ситуации экзамена.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»</w:t>
      </w:r>
    </w:p>
    <w:p w:rsidR="00F848FC" w:rsidRPr="00631C07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личност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ивидуальные возможности, склонности, интересы и увлечения, их оценка. Выстраивание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с помощью взрослого жизненной перспективы, жизненных планов. Планирование путей и средств достижения жизненных планов на основе рефлексии смысла реализации поставленных целей. Соотнесение своих поступков с общепринятыми нравственными ценностями, осознанное и ответственное отношение к собственным поступкам. Начальные представления о личном бюджете, личных финансовых расходах, финансовом мошенничестве, махинациях. Отработка навыков противостояния вовлечению в финансовую зависимость в моделируемых ситуациях. </w:t>
      </w:r>
    </w:p>
    <w:p w:rsidR="00F848FC" w:rsidRPr="00631C07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профессионального самоопределения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пективы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 и будущей профессиональной деятельности, их конкретность и реалистичность по отношению к собственной жизненной перспективе. Индивидуальная стратегия выбора будущей профессии. Выбор и </w:t>
      </w:r>
      <w:r w:rsidRPr="004C62D5">
        <w:rPr>
          <w:rFonts w:ascii="Times New Roman" w:eastAsia="Calibri" w:hAnsi="Times New Roman" w:cs="Times New Roman"/>
          <w:sz w:val="28"/>
          <w:szCs w:val="28"/>
        </w:rPr>
        <w:t>выстраивание с помощью взрослого дальнейшей индивидуальную траекторию обра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»</w:t>
      </w:r>
    </w:p>
    <w:p w:rsidR="00F848FC" w:rsidRPr="00631C07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31C0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коммуникативных навыков»</w:t>
      </w:r>
    </w:p>
    <w:p w:rsidR="00F848FC" w:rsidRPr="004C62D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ление навыков конструктивного общения. Отработка умения 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выдвигать </w:t>
      </w:r>
      <w:r w:rsidRPr="004C62D5">
        <w:rPr>
          <w:rFonts w:ascii="Times New Roman" w:eastAsia="Calibri" w:hAnsi="Times New Roman" w:cs="Times New Roman"/>
          <w:sz w:val="28"/>
          <w:szCs w:val="28"/>
        </w:rPr>
        <w:t>контраргументы в дискуссии,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 перефразировать свою мысль. Понимание системы взглядов и интересов другого. Отработка умения при необходимости корректно убедить других в правоте своей позиции, умения критически относиться к своему мнению, признавать ошибочность своего мнения (если </w:t>
      </w:r>
      <w:r w:rsidRPr="004C62D5">
        <w:rPr>
          <w:rFonts w:ascii="Times New Roman" w:eastAsia="Calibri" w:hAnsi="Times New Roman" w:cs="Times New Roman"/>
          <w:sz w:val="28"/>
          <w:szCs w:val="28"/>
        </w:rPr>
        <w:t>оно действительно ошибочно) и корректировать его.</w:t>
      </w:r>
    </w:p>
    <w:p w:rsidR="00F848FC" w:rsidRPr="004C62D5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C62D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дел «Развитие навыков сотрудничества»</w:t>
      </w:r>
    </w:p>
    <w:p w:rsidR="00F848FC" w:rsidRPr="00B05F92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ление навыков </w:t>
      </w:r>
      <w:r w:rsidRPr="004C62D5">
        <w:rPr>
          <w:rFonts w:ascii="Times New Roman" w:eastAsia="Calibri" w:hAnsi="Times New Roman" w:cs="Times New Roman"/>
          <w:sz w:val="28"/>
          <w:szCs w:val="28"/>
        </w:rPr>
        <w:t>эффективного сотрудничества в различных учебных и социальных ситуациях. Отработка умения договариваться в процессе сотрудничества, в т. ч. в конфликтных ситуациях. Знакомство со способами оказания помощи и эмоциональной поддержки партнерам в процессе достижения общей цели совместной деятельности</w:t>
      </w:r>
      <w:r w:rsidRPr="00B05F92">
        <w:rPr>
          <w:rFonts w:ascii="Times New Roman" w:eastAsia="Calibri" w:hAnsi="Times New Roman" w:cs="Times New Roman"/>
          <w:sz w:val="28"/>
          <w:szCs w:val="28"/>
        </w:rPr>
        <w:t xml:space="preserve">. Закрепление навыков организации совместной деятельности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. </w:t>
      </w:r>
    </w:p>
    <w:p w:rsidR="001A1A7A" w:rsidRDefault="001A1A7A" w:rsidP="0023275C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1A1A7A" w:rsidRDefault="001A1A7A" w:rsidP="0023275C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1A1A7A" w:rsidRDefault="001A1A7A">
      <w:pP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en-US"/>
        </w:rPr>
      </w:pPr>
      <w:r>
        <w:rPr>
          <w:b/>
          <w:caps/>
        </w:rPr>
        <w:br w:type="page"/>
      </w:r>
    </w:p>
    <w:p w:rsidR="00846AD0" w:rsidRPr="00E16E74" w:rsidRDefault="000F6009" w:rsidP="00E16E74">
      <w:pPr>
        <w:pStyle w:val="1"/>
      </w:pPr>
      <w:bookmarkStart w:id="13" w:name="_Toc99284471"/>
      <w:r w:rsidRPr="00E16E74">
        <w:t>ПЛАНИРУЕМЫЕ РЕЗУЛЬТАТЫ ПО КОРРЕКЦИОННОМУ КУРСУ «ПСИХОКОРРЕКЦИОННЫЕ ЗАНЯТИЯ (</w:t>
      </w:r>
      <w:r w:rsidR="00D27CBE" w:rsidRPr="00E16E74">
        <w:t>ПСИХОЛОГИЧЕСКИЕ</w:t>
      </w:r>
      <w:r w:rsidRPr="00E16E74">
        <w:t>)</w:t>
      </w:r>
      <w:r w:rsidR="006F46B4" w:rsidRPr="00E16E74">
        <w:t>»</w:t>
      </w:r>
      <w:r w:rsidRPr="00E16E74">
        <w:t xml:space="preserve"> ПО ГОДАМ ОБУЧЕНИЯ</w:t>
      </w:r>
      <w:bookmarkEnd w:id="13"/>
    </w:p>
    <w:p w:rsidR="00E16E74" w:rsidRDefault="00E16E74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Pr="004E59E3" w:rsidRDefault="00CE0F26" w:rsidP="004E59E3">
      <w:pPr>
        <w:pStyle w:val="3"/>
        <w:spacing w:before="160" w:after="120"/>
        <w:ind w:left="709"/>
        <w:rPr>
          <w:rFonts w:ascii="Times New Roman" w:eastAsiaTheme="minorHAnsi" w:hAnsi="Times New Roman"/>
          <w:b/>
          <w:caps/>
          <w:color w:val="auto"/>
          <w:sz w:val="28"/>
        </w:rPr>
      </w:pPr>
      <w:bookmarkStart w:id="14" w:name="_Toc99284472"/>
      <w:r w:rsidRPr="004E59E3">
        <w:rPr>
          <w:rFonts w:ascii="Times New Roman" w:eastAsiaTheme="minorHAnsi" w:hAnsi="Times New Roman"/>
          <w:b/>
          <w:caps/>
          <w:color w:val="auto"/>
          <w:sz w:val="28"/>
        </w:rPr>
        <w:t xml:space="preserve">5 </w:t>
      </w:r>
      <w:r w:rsidR="00E16E74" w:rsidRPr="004E59E3">
        <w:rPr>
          <w:rFonts w:ascii="Times New Roman" w:eastAsiaTheme="minorHAnsi" w:hAnsi="Times New Roman"/>
          <w:b/>
          <w:caps/>
          <w:color w:val="auto"/>
          <w:sz w:val="28"/>
        </w:rPr>
        <w:t>КЛАСС</w:t>
      </w:r>
      <w:bookmarkEnd w:id="14"/>
    </w:p>
    <w:p w:rsidR="00CE0F26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4E59E3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5" w:name="_Hlk44354644"/>
      <w:r w:rsidRPr="004E59E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bookmarkEnd w:id="15"/>
    <w:p w:rsidR="00CE0F26" w:rsidRPr="000C15AE" w:rsidRDefault="00CE0F26" w:rsidP="00EF35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 помощью взрослого планировать пути достижения цели, выбирать наиболее оптимальные способы решения познавате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контролировать время выполнения учебной работы ориентируясь на определенные таймером временные рам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риентироваться в задании и условиях, необходимых для его выполнения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в краткосрочном периоде для достижения поставленной задачи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оотносить свои действия с планом, корректировать свои действия на основании расхождений результата с эталоном с развернутой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ценивать правильность выполнения задания на основе сличения с конечным результа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меть давать словесный отчет о выполнении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EF35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меть действовать индивидуально и в группе по заданному взрослым алгорит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4E59E3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59E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EF35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выделять различные эмоциональные состояния и соотносить их с соответствующими внешними проявлениями (мимика, жесты, пантомимика, поза, интон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пределять широкий спектр эмоциональных состояний по внешним проявлениям (включая противоречивые эмо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бращать внимание на свое эмоциональное состояние и уметь идентифицировать его и обозначать верба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владеть базовыми навыками релаксации, как способом регуляции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держивать непосредственные (негативные) эмоциональные реакции в процессе деятельности и при оценке достигнутого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правлять проявлением негативных эмоций при неудаче в учеб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регулировать свое поведение в эмоционально напряженной коммуникатив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EF357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облюдать нормы и правила общественн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47685F" w:rsidRDefault="00CE0F26" w:rsidP="00EF357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85F">
        <w:rPr>
          <w:rFonts w:ascii="Times New Roman" w:hAnsi="Times New Roman" w:cs="Times New Roman"/>
          <w:sz w:val="28"/>
          <w:szCs w:val="28"/>
        </w:rPr>
        <w:t>осознавать необходимость прилагать усилия для полноценного выполнения заданий.</w:t>
      </w:r>
    </w:p>
    <w:p w:rsidR="004E59E3" w:rsidRDefault="004E59E3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4E59E3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59E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EF35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демонстрировать интерес к самопозн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 xml:space="preserve">владеть навыками </w:t>
      </w:r>
      <w:proofErr w:type="spellStart"/>
      <w:r w:rsidRPr="000C15AE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0C15AE">
        <w:rPr>
          <w:rFonts w:ascii="Times New Roman" w:hAnsi="Times New Roman" w:cs="Times New Roman"/>
          <w:sz w:val="28"/>
          <w:szCs w:val="28"/>
        </w:rPr>
        <w:t xml:space="preserve"> (рассказывать о своих интересах, увлечениях, личностных качеств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иметь представление об основных социальных ролях, их разнообразии в жизни человека, осознавать собственные социальные ро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иметь представления о своих обязанностях перед семьей, об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 xml:space="preserve">владеть навыками </w:t>
      </w:r>
      <w:proofErr w:type="spellStart"/>
      <w:r w:rsidRPr="000C15AE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0C15AE">
        <w:rPr>
          <w:rFonts w:ascii="Times New Roman" w:hAnsi="Times New Roman" w:cs="Times New Roman"/>
          <w:sz w:val="28"/>
          <w:szCs w:val="28"/>
        </w:rPr>
        <w:t>, выделять свои положительные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 xml:space="preserve">владеть навыками учебного </w:t>
      </w:r>
      <w:proofErr w:type="spellStart"/>
      <w:r w:rsidRPr="000C15AE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0C15AE">
        <w:rPr>
          <w:rFonts w:ascii="Times New Roman" w:hAnsi="Times New Roman" w:cs="Times New Roman"/>
          <w:sz w:val="28"/>
          <w:szCs w:val="28"/>
        </w:rPr>
        <w:t>, критично оценивать результат деятельности, осознавать, что удалось выполнить, что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EF357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понимать значение профессиональной деятельности в жизни человека;</w:t>
      </w:r>
    </w:p>
    <w:p w:rsidR="00CE0F26" w:rsidRPr="000C15AE" w:rsidRDefault="00CE0F26" w:rsidP="00EF357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иметь первичные представления о мире профессий;</w:t>
      </w:r>
    </w:p>
    <w:p w:rsidR="00CE0F26" w:rsidRPr="000C15AE" w:rsidRDefault="00CE0F26" w:rsidP="00EF357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оотносить собственные желания и возможности с различными направлениями профессиональной деятельности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EF357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владеть базовыми средствами вербального и невербальн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использовать в коммуникации со сверстниками позитивную лексику, комплименты, правила этики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определять качества личности и способы поведения, которые способствуют или препятствуют продуктивной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слушать и слышать информацию, передаваемую собеседником, уточнять ее с помощью вопросов, поддерживать тему раз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C15AE" w:rsidRDefault="00CE0F26" w:rsidP="00EF35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поддерживать учебное сотрудничество и совместную деятельность со сверстниками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договариваться о правилах совмест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C15AE" w:rsidRDefault="00CE0F26" w:rsidP="00EF35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меть работать в группе над выполнением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EF35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AE">
        <w:rPr>
          <w:rFonts w:ascii="Times New Roman" w:hAnsi="Times New Roman" w:cs="Times New Roman"/>
          <w:sz w:val="28"/>
          <w:szCs w:val="28"/>
        </w:rPr>
        <w:t>участвовать в коллективном обсуждении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5D3F2A" w:rsidRDefault="00CE0F26" w:rsidP="005D3F2A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16" w:name="_Toc99284473"/>
      <w:r w:rsidRPr="005D3F2A">
        <w:rPr>
          <w:rFonts w:ascii="Times New Roman" w:hAnsi="Times New Roman"/>
          <w:b/>
          <w:caps/>
          <w:color w:val="auto"/>
          <w:sz w:val="28"/>
        </w:rPr>
        <w:t>6 класс</w:t>
      </w:r>
      <w:bookmarkEnd w:id="16"/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EF357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риентироваться в задании и оценивать необходимые для его выполнения условия (временные, пространственные, функциональные и т. д.)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распределять время и силы при выполнении нескольких заданий, уметь определять состояние снижения работоспособности и сообщать об этом взросл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для достижения поставленной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соотносить свои действия с планом, корректировать свои действия на основании расхождений результата с эталоном со стимулирующей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уметь действовать по готовой инструкции при индивидуальной и группов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ценивать правильность выполнения задания в соответствии с образцом, приведенным в и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существлять пошаговый и итоговый контроль при выполнении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роявлять интерес к мнению окружающих по поводу оценочных суждений результата своей деятельности, в случае ошибки корректировать результат с помощью 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EF357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сознавать переживаемые эмоции в прошлом, настоящем и будущем, уметь назыв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уметь сосредотачиваться на телесных ощущениях, мышечных напряжениях, выражении лица при переживании той или иной эмоции, называть их в моделируемых ситуациях под контролем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выделять позитивные и негативные эмоции, иметь представление об их влиянии на эффективность общения и продуктивность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владеть разными приемами релак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редставление об основных техниках и приемах регуляции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совершать элементарное волевое усилие при трудностях в учеб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уметь минимизировать волнение в эмоционально напряженных ситуациях (самостоятельные и контрольные ра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EF357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демонстрировать интерес к самопознанию и само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редставление о своих индивидуальных особенностях, качествах, чертах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различать положительные и отрицательные качества, черты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ценивать свои качества, черты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редставление о своих задатках и склон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 xml:space="preserve">демонстрировать позитивное </w:t>
      </w:r>
      <w:proofErr w:type="spellStart"/>
      <w:r w:rsidRPr="00FD3C38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EF357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роявлять интерес к миру профессий и приобретению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редставление о разнообразии профессий в современном мире, основных направлениях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меть первичное представление о понятии карь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ценивать собственные склонности и познавательные способности, понимать их значение при определении направле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EF357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выстраивать коммуникацию в различных социаль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использовать вербальные и невербальные средства общения адекватные социально-эмоциональному контексту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уметь вести диалог, поддерживать беседу на заданную 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онимать наличие другой, альтернативной точки зрения в процессе общения со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конструктивно доносить свою позицию до других участников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D3C38" w:rsidRDefault="00CE0F26" w:rsidP="00EF357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о сверстниками с помощью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определять цели и функции участников совместной деятельности, способы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оддерживать совместную работу, конструктивно взаимодейств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с помощью вопросов уточнять недостающую информацию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D3C38" w:rsidRDefault="00CE0F26" w:rsidP="00EF357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8">
        <w:rPr>
          <w:rFonts w:ascii="Times New Roman" w:hAnsi="Times New Roman" w:cs="Times New Roman"/>
          <w:sz w:val="28"/>
          <w:szCs w:val="28"/>
        </w:rPr>
        <w:t>принимать точки зрения, отличные от собственной, конструктивно отстаивать свои интер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Pr="005D3F2A" w:rsidRDefault="00CE0F26" w:rsidP="005D3F2A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17" w:name="_Toc99284474"/>
      <w:r w:rsidRPr="005D3F2A">
        <w:rPr>
          <w:rFonts w:ascii="Times New Roman" w:hAnsi="Times New Roman"/>
          <w:b/>
          <w:caps/>
          <w:color w:val="auto"/>
          <w:sz w:val="28"/>
        </w:rPr>
        <w:t xml:space="preserve">7 </w:t>
      </w:r>
      <w:r w:rsidR="005D3F2A" w:rsidRPr="005D3F2A">
        <w:rPr>
          <w:rFonts w:ascii="Times New Roman" w:hAnsi="Times New Roman"/>
          <w:b/>
          <w:caps/>
          <w:color w:val="auto"/>
          <w:sz w:val="28"/>
        </w:rPr>
        <w:t>КЛАСС</w:t>
      </w:r>
      <w:bookmarkEnd w:id="17"/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FF5042" w:rsidRDefault="00CE0F26" w:rsidP="00EF357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самостоятельно оценивать необходимые для выполнения поставленной задачи условия (временные, пространст</w:t>
      </w:r>
      <w:r>
        <w:rPr>
          <w:rFonts w:ascii="Times New Roman" w:hAnsi="Times New Roman" w:cs="Times New Roman"/>
          <w:sz w:val="28"/>
          <w:szCs w:val="28"/>
        </w:rPr>
        <w:t>венные, функциональные и т. д.);</w:t>
      </w:r>
    </w:p>
    <w:p w:rsidR="00CE0F26" w:rsidRPr="00FF5042" w:rsidRDefault="00CE0F26" w:rsidP="00EF357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для достижения совокупности поставлен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F5042" w:rsidRDefault="00CE0F26" w:rsidP="00EF357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самостоятельно планировать последовательность своих действий в соответствии с поставленной зад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F5042" w:rsidRDefault="00CE0F26" w:rsidP="00EF357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соотносить свои действия с планом, корректировать самостоятельно свои действия на основании плана, п</w:t>
      </w:r>
      <w:r>
        <w:rPr>
          <w:rFonts w:ascii="Times New Roman" w:hAnsi="Times New Roman" w:cs="Times New Roman"/>
          <w:sz w:val="28"/>
          <w:szCs w:val="28"/>
        </w:rPr>
        <w:t>роводить проверку по результату;</w:t>
      </w:r>
    </w:p>
    <w:p w:rsidR="00CE0F26" w:rsidRPr="00FF5042" w:rsidRDefault="00CE0F26" w:rsidP="00EF357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оценивать правильность выполнения поставленной задачи при индивидуа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FF5042" w:rsidRDefault="00CE0F26" w:rsidP="00EF357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42">
        <w:rPr>
          <w:rFonts w:ascii="Times New Roman" w:hAnsi="Times New Roman" w:cs="Times New Roman"/>
          <w:sz w:val="28"/>
          <w:szCs w:val="28"/>
        </w:rPr>
        <w:t>сдерживать непосредственные импульсивные реакции, действовать в плане заданного, не отвлекаясь на посторонние раздражители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0D0016" w:rsidRDefault="00CE0F26" w:rsidP="00EF357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осознавать телесные ощущения, соотносить их с эмоциями и использовать их для снятия психо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EF357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иметь представление о различных техниках и приемах регуляции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EF357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использовать при необходимости приемы релаксации в разных жизнен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EF357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совершать целенаправленное волевое усилие в ситуации пресыщения, при выполнении однообразной учеб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EF357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сдерживать непосредственное эмоциональное реагирование при возникновении помех в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D0016" w:rsidRDefault="00CE0F26" w:rsidP="00EF357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016">
        <w:rPr>
          <w:rFonts w:ascii="Times New Roman" w:hAnsi="Times New Roman" w:cs="Times New Roman"/>
          <w:sz w:val="28"/>
          <w:szCs w:val="28"/>
        </w:rPr>
        <w:t>уметь справляться с волнением в эмоционально напряженных ситуациях (самостоятельные и контрольные ра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D375C3" w:rsidRDefault="00CE0F26" w:rsidP="00EF357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демонстрировать интерес и готовность к самопознанию и само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EF357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 xml:space="preserve">демонстрировать адекватно позитивное </w:t>
      </w:r>
      <w:proofErr w:type="spellStart"/>
      <w:r w:rsidRPr="00D375C3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EF357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иметь представление о своих личностных особен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EF357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иметь уровень притязаний, адекватный своим возмож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EF357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иметь представление об ответственном пове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EF357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самостоятельно оценивать последствия своих действий, выбирать как поступить (в том числе в неоднозначных ситуациях) и отвечать за свой вы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EF357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иметь развернутое представление о социальных ролях в обществе, различных моделях поведения в соответствии с этими ролями, правилах и нормах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D375C3" w:rsidRDefault="00CE0F26" w:rsidP="00EF357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C3">
        <w:rPr>
          <w:rFonts w:ascii="Times New Roman" w:hAnsi="Times New Roman" w:cs="Times New Roman"/>
          <w:sz w:val="28"/>
          <w:szCs w:val="28"/>
        </w:rPr>
        <w:t>строить жизненные планы во времен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F08D2" w:rsidRDefault="00CE0F26" w:rsidP="00EF357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демонстрировать мотивацию к приобретению профессии в определенной области труд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ориентироваться в современном мире профессий, перечислять и давать краткую характеристику основным направления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иметь первичное представление о понятии профессиональной направленности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иметь представление о карьере как о профессиональном пути в жизн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выделять собственные интересы и склонности, соотносить их с будущей профессиональн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иметь первичное представление о понятии профессиональной пригодности в основных направлениях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соотносить собственные способности с профессиональной пригодностью в основных направлениях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2A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F08D2" w:rsidRDefault="00CE0F26" w:rsidP="00EF357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 с достаточной полнотой и точностью выражать свои мысли в соответствии с задачами и условиями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владеть приемами активного слуш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 ориентироваться в ситуации общения, определять коммуникативное намерение свое и партнера, оценивать степень его реализации в 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 xml:space="preserve">уметь спрашивать, интересоваться </w:t>
      </w:r>
      <w:r>
        <w:rPr>
          <w:rFonts w:ascii="Times New Roman" w:hAnsi="Times New Roman" w:cs="Times New Roman"/>
          <w:sz w:val="28"/>
          <w:szCs w:val="28"/>
        </w:rPr>
        <w:t>чужим мнением и высказывать свое;</w:t>
      </w:r>
    </w:p>
    <w:p w:rsidR="00CE0F26" w:rsidRPr="00BF08D2" w:rsidRDefault="00CE0F26" w:rsidP="00EF357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принимать позицию собеседника, выделяя его точку зрения и аргументы в пользу его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 адекватно использовать речевые средства для дискуссии и аргументации свое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5D3F2A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F2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F08D2" w:rsidRDefault="00CE0F26" w:rsidP="00EF357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</w:t>
      </w:r>
      <w:r w:rsidRPr="00BF08D2">
        <w:rPr>
          <w:rFonts w:ascii="Times New Roman" w:hAnsi="Times New Roman" w:cs="Times New Roman"/>
          <w:sz w:val="28"/>
          <w:szCs w:val="28"/>
        </w:rPr>
        <w:tab/>
        <w:t xml:space="preserve"> интегрироваться в группу сверстников и строить продуктивное взаимодействие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планировать совместные действия для достижения обще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планировать и реализовывать общие способы работы с партнерами по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прогнозировать результат коллективн</w:t>
      </w:r>
      <w:r>
        <w:rPr>
          <w:rFonts w:ascii="Times New Roman" w:hAnsi="Times New Roman" w:cs="Times New Roman"/>
          <w:sz w:val="28"/>
          <w:szCs w:val="28"/>
        </w:rPr>
        <w:t>ой работы;</w:t>
      </w:r>
    </w:p>
    <w:p w:rsidR="00CE0F26" w:rsidRPr="00BF08D2" w:rsidRDefault="00CE0F26" w:rsidP="00EF357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уметь согласовывать свои действия с действиями партнера для достижения общего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F08D2" w:rsidRDefault="00CE0F26" w:rsidP="00EF357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D2">
        <w:rPr>
          <w:rFonts w:ascii="Times New Roman" w:hAnsi="Times New Roman" w:cs="Times New Roman"/>
          <w:sz w:val="28"/>
          <w:szCs w:val="28"/>
        </w:rPr>
        <w:t>брать на себя инициативу в организации совместного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Pr="00225CF5" w:rsidRDefault="00CE0F26" w:rsidP="002E586F">
      <w:pPr>
        <w:pStyle w:val="3"/>
        <w:spacing w:before="160" w:after="120"/>
        <w:ind w:left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8" w:name="_Toc99284475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E58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ЛАСС</w:t>
      </w:r>
      <w:bookmarkEnd w:id="18"/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786487" w:rsidRDefault="00CE0F26" w:rsidP="00EF357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сознавать цель и самостоятельно определять задачи в соответствии с ней, последовательность действий в краткосрочной пер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рганизовывать свою деятельность при индивидуальной и групповой работе с учетом условий, необходимых для выполнения поставле</w:t>
      </w:r>
      <w:r>
        <w:rPr>
          <w:rFonts w:ascii="Times New Roman" w:hAnsi="Times New Roman" w:cs="Times New Roman"/>
          <w:sz w:val="28"/>
          <w:szCs w:val="28"/>
        </w:rPr>
        <w:t>нных задач;</w:t>
      </w:r>
    </w:p>
    <w:p w:rsidR="00CE0F26" w:rsidRPr="00786487" w:rsidRDefault="00CE0F26" w:rsidP="00EF357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самостоятельно осуществлять контроль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проводить оценку результата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ценивать работу группы сверстников и свой вклад в ее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786487" w:rsidRDefault="00CE0F26" w:rsidP="00EF357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представление о возможности сознательно влиять на свое эмоциональное состояние с помощью специальных приемов при необходим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спользовать приемы релаксации в разных жизненных ситуациях для снижения интенсивности негативных эмоциональных состоя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уметь направить усилия для сконцентрированной кратковременной работы, ориентируясь на продуктив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регулировать проявление собственных эмоций (положительных и отрицательных) в соответствии с социальным контекстом коммуникатив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сдерживать проявление негативных эмоций в отношении собеседника в ситуации возникновения разногласий,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сохранять ровный эмоциональный фон при отстаивании своего мнения в ситуации учебного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722EE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принимать замечания от значимых взрослых по поводу своих действий и поступков, учитывать их при изменении своего поведения, прогнозировать последствия свое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786487" w:rsidRDefault="00CE0F26" w:rsidP="00EF357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демонстрировать мотивацию к самопознанию, потребность к само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уровень притязаний, адекватный своим возможностям, способностям, индивидуальным особ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проявлять ответственность, относительную независимость и устойчивость в отношении негативных воздействий среды, окружающих людей на собственное по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ценивать себя и свои поступки с учетом общепринятых социальных норм и прав</w:t>
      </w:r>
      <w:r>
        <w:rPr>
          <w:rFonts w:ascii="Times New Roman" w:hAnsi="Times New Roman" w:cs="Times New Roman"/>
          <w:sz w:val="28"/>
          <w:szCs w:val="28"/>
        </w:rPr>
        <w:t>ил;</w:t>
      </w:r>
    </w:p>
    <w:p w:rsidR="00CE0F26" w:rsidRPr="00786487" w:rsidRDefault="00CE0F26" w:rsidP="00EF357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представлять временную перспективу жизни, где события прошлого, настоящего и будущего занимают соответствующее место и наделяются соответствующим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786487" w:rsidRDefault="00CE0F26" w:rsidP="00EF357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о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представление о понятии профессиональной направленности личности и ее струк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первичные представления о перспективах своего профессионального образования и будущ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иметь представления о собственных профессиональных склонностя</w:t>
      </w:r>
      <w:r>
        <w:rPr>
          <w:rFonts w:ascii="Times New Roman" w:hAnsi="Times New Roman" w:cs="Times New Roman"/>
          <w:sz w:val="28"/>
          <w:szCs w:val="28"/>
        </w:rPr>
        <w:t>х и профессиональном потенциале;</w:t>
      </w:r>
    </w:p>
    <w:p w:rsidR="00CE0F26" w:rsidRPr="00786487" w:rsidRDefault="00CE0F26" w:rsidP="00EF357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знать об ограничениях при выборе профессии, учитывать ограничения профессиональной пригодности при выборе будущей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786487" w:rsidRDefault="00CE0F26" w:rsidP="00EF357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87">
        <w:rPr>
          <w:rFonts w:ascii="Times New Roman" w:hAnsi="Times New Roman" w:cs="Times New Roman"/>
          <w:sz w:val="28"/>
          <w:szCs w:val="28"/>
        </w:rPr>
        <w:t>моделировать образ желаемого профессионального будущего, пути и средства его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9128DA" w:rsidRDefault="00CE0F26" w:rsidP="00EF357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уметь вести конструктивный ди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EF357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EF357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выделять и признавать ошибочность своего мнения (если оно тако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EF357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выделять общую точку зрения в диску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EF3576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партнерами по общению, имеющими ину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9128DA" w:rsidRDefault="00CE0F26" w:rsidP="00EF3576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DA">
        <w:rPr>
          <w:rFonts w:ascii="Times New Roman" w:hAnsi="Times New Roman" w:cs="Times New Roman"/>
          <w:sz w:val="28"/>
          <w:szCs w:val="28"/>
        </w:rPr>
        <w:t>демонстрировать уважительное отношение к партнерам, внимание к личности другого в процессе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A06BC2" w:rsidRDefault="00CE0F26" w:rsidP="00EF357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иметь представление о понятии «конфликт» в ситуации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EF357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иметь представление о различных стратегиях и правилах поведения в конфликт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EF357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уметь выбрать адекватную стратегию поведения при возникновении конфликтной ситуации в процессе учебного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EF357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поддерживать конструктивное общение в группе, контролируя собственные эмоциональные про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EF357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иметь представление о компромиссном решении конфликт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A06BC2" w:rsidRDefault="00CE0F26" w:rsidP="00EF357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BC2">
        <w:rPr>
          <w:rFonts w:ascii="Times New Roman" w:hAnsi="Times New Roman" w:cs="Times New Roman"/>
          <w:sz w:val="28"/>
          <w:szCs w:val="28"/>
        </w:rPr>
        <w:t>уметь аргументировать свою точку зрения, спорить и отстаивать свою позицию социально приемлем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Pr="002E586F" w:rsidRDefault="00CE0F26" w:rsidP="002E586F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19" w:name="_Toc99284476"/>
      <w:r w:rsidRPr="002E586F">
        <w:rPr>
          <w:rFonts w:ascii="Times New Roman" w:hAnsi="Times New Roman"/>
          <w:b/>
          <w:caps/>
          <w:color w:val="auto"/>
          <w:sz w:val="28"/>
        </w:rPr>
        <w:t xml:space="preserve">9 </w:t>
      </w:r>
      <w:r w:rsidR="002E586F" w:rsidRPr="002E586F">
        <w:rPr>
          <w:rFonts w:ascii="Times New Roman" w:hAnsi="Times New Roman"/>
          <w:b/>
          <w:caps/>
          <w:color w:val="auto"/>
          <w:sz w:val="28"/>
        </w:rPr>
        <w:t>КЛАСС</w:t>
      </w:r>
      <w:bookmarkEnd w:id="19"/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дуль «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знавательной деятельности и п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регуляции познавательных процесс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C7FB8" w:rsidRDefault="00CE0F26" w:rsidP="00EF357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самостоятельно определить цели и задачи своих действий в среднесрочной пер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EF357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планировать действия при индивидуальной и групповой работе с учетом ресурсов, необходимых для выполнения поставленных задач, в том числе с точки зрения альтерн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EF357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контролировать и корректировать выполнение своих действий в ходе совместной групповой работы как по завершению, так и по ходу ее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EF357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объективно оценивать результат сво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EF357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оценивать работу группы сверстников и индивидуальный вклад в ее работу каждого 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регуляции</w:t>
      </w:r>
      <w:proofErr w:type="spellEnd"/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ведения, эмоциональных и функциональных состоян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BC7FB8" w:rsidRDefault="00CE0F26" w:rsidP="00EF357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регулировать проявления своих эмоций в ситуации дискуссии, учебного сп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BC7FB8" w:rsidRDefault="00CE0F26" w:rsidP="00EF357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B8">
        <w:rPr>
          <w:rFonts w:ascii="Times New Roman" w:hAnsi="Times New Roman" w:cs="Times New Roman"/>
          <w:sz w:val="28"/>
          <w:szCs w:val="28"/>
        </w:rPr>
        <w:t>вести себя в соответствии с общим эмоциональным фоном коммуникатив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082117" w:rsidRDefault="00CE0F26" w:rsidP="00EF357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иметь представление о состоянии стресса, его проявлениях и влиянии на продуктивность общения и деятельности;</w:t>
      </w:r>
    </w:p>
    <w:p w:rsidR="00CE0F26" w:rsidRPr="00082117" w:rsidRDefault="00CE0F26" w:rsidP="00EF357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иметь представление о стратегиях поведения в стрессовых ситуациях;</w:t>
      </w:r>
    </w:p>
    <w:p w:rsidR="00CE0F26" w:rsidRPr="00082117" w:rsidRDefault="00CE0F26" w:rsidP="00EF357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иметь представление о возможностях профилактики стрессовых состояний на примере ситуации подготовки к государственной итоговой аттестации;</w:t>
      </w:r>
    </w:p>
    <w:p w:rsidR="00CE0F26" w:rsidRPr="00082117" w:rsidRDefault="00CE0F26" w:rsidP="00EF357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владеть техниками контроля своего эмоционального состояния в ситуации экзамена, уметь минимизировать волнение;</w:t>
      </w:r>
    </w:p>
    <w:p w:rsidR="00CE0F26" w:rsidRPr="00082117" w:rsidRDefault="00CE0F26" w:rsidP="00EF357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уметь прилагать волевые усилия при возникновении утомления в моделируемой ситуации экзамена;</w:t>
      </w:r>
    </w:p>
    <w:p w:rsidR="00CE0F26" w:rsidRPr="00082117" w:rsidRDefault="00CE0F26" w:rsidP="00EF357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117">
        <w:rPr>
          <w:rFonts w:ascii="Times New Roman" w:hAnsi="Times New Roman" w:cs="Times New Roman"/>
          <w:sz w:val="28"/>
          <w:szCs w:val="28"/>
        </w:rPr>
        <w:t>сохранять устойчивость социально приемлемой позиции в ситуациях негативного воздействия со стороны окружающих.</w:t>
      </w:r>
    </w:p>
    <w:p w:rsidR="002E586F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Формирован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личностного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884709" w:rsidRDefault="00CE0F26" w:rsidP="00EF357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оценивать свои возможности, осознавать собственные склонности, интересы и увл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выстраивать с помощью взрослого жизненную перспективу, жизненные планы, включающие последовательность целей и задач в их взаимо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планировать пути и средства достижения жизненных планов на основе рефлексии смысла реализации поставленны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EF357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 xml:space="preserve">соизмерять свои поступки с общепринятыми нравственными </w:t>
      </w:r>
      <w:proofErr w:type="gramStart"/>
      <w:r w:rsidRPr="00884709">
        <w:rPr>
          <w:rFonts w:ascii="Times New Roman" w:hAnsi="Times New Roman" w:cs="Times New Roman"/>
          <w:sz w:val="28"/>
          <w:szCs w:val="28"/>
        </w:rPr>
        <w:t>ценностями,  осознанно</w:t>
      </w:r>
      <w:proofErr w:type="gramEnd"/>
      <w:r w:rsidRPr="00884709">
        <w:rPr>
          <w:rFonts w:ascii="Times New Roman" w:hAnsi="Times New Roman" w:cs="Times New Roman"/>
          <w:sz w:val="28"/>
          <w:szCs w:val="28"/>
        </w:rPr>
        <w:t xml:space="preserve"> и ответственно относиться к собственным поступ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Default="00CE0F26" w:rsidP="00EF357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чальные представления о личном бюджете, личных финансовых расходах, финансовом мошенничестве, махинациях;</w:t>
      </w:r>
    </w:p>
    <w:p w:rsidR="00CE0F26" w:rsidRPr="00884709" w:rsidRDefault="00CE0F26" w:rsidP="00EF357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отивостоять вовлечению в финансовую зависимость в моделируемых ситуациях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го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моопредел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884709" w:rsidRDefault="00CE0F26" w:rsidP="00EF357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иметь конкретные реалистичные представления о перспективах своего профессионального образования и будущ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иметь реалистичные представления о социальных и финансовых составляющих различных профе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владеть способами и приемами поиска информации, связанной с профессиональным образованием и профессиональн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иметь представление об индивидуальной стратегии выбора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86F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0F2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«Развитие коммуникативной деятельност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муникативных навыков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884709" w:rsidRDefault="00CE0F26" w:rsidP="00EF357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владеть навыками конструктивн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уметь в дискуссии выдвигать контраргументы, перефразировать свою мыс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критически относиться к своему мнению, признавать ошибочность своего мнения (если оно таково) и корректировать 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уметь при необходимости корректно убедить других в правоте свое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понимать систему взглядов и интересов друг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F26" w:rsidRPr="00225CF5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«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т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выков сотрудничества»</w:t>
      </w:r>
    </w:p>
    <w:p w:rsidR="00CE0F26" w:rsidRPr="002E586F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86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E0F26" w:rsidRPr="00884709" w:rsidRDefault="00CE0F26" w:rsidP="00EF357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владеть навыками эффективного сотрудничества в различных учебных и социаль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уметь договариваться в процессе сотрудничества, включая конфликтные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оказывать помощь и эмоциональную поддержку партнерам в процессе достижения общей цели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с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F26" w:rsidRPr="00884709" w:rsidRDefault="00CE0F26" w:rsidP="00EF357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09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ные ситуации на основе согласования позиций и учета интересов участников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70F" w:rsidRDefault="00A91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2E586F" w:rsidRDefault="00F24185" w:rsidP="002E586F">
      <w:pPr>
        <w:pStyle w:val="1"/>
      </w:pPr>
      <w:bookmarkStart w:id="20" w:name="_Toc99284477"/>
      <w:r w:rsidRPr="002E586F">
        <w:t>ТЕМАТИЧЕСКОЕ ПЛАНИРОВАНИЕ</w:t>
      </w:r>
      <w:bookmarkEnd w:id="20"/>
    </w:p>
    <w:p w:rsidR="00BF21C7" w:rsidRDefault="00BF21C7" w:rsidP="0023275C">
      <w:pPr>
        <w:pStyle w:val="af"/>
        <w:spacing w:line="240" w:lineRule="auto"/>
        <w:ind w:firstLine="709"/>
        <w:rPr>
          <w:caps w:val="0"/>
          <w:color w:val="auto"/>
        </w:rPr>
      </w:pPr>
    </w:p>
    <w:p w:rsidR="00B00918" w:rsidRPr="008E1352" w:rsidRDefault="00B00918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8E1352">
        <w:rPr>
          <w:caps w:val="0"/>
          <w:color w:val="auto"/>
        </w:rPr>
        <w:t xml:space="preserve">Коррекционный курс </w:t>
      </w:r>
      <w:r w:rsidR="008E1352" w:rsidRPr="008E1352">
        <w:rPr>
          <w:caps w:val="0"/>
          <w:color w:val="auto"/>
        </w:rPr>
        <w:t>«</w:t>
      </w:r>
      <w:proofErr w:type="spellStart"/>
      <w:r w:rsidR="008E1352" w:rsidRPr="008E1352">
        <w:rPr>
          <w:caps w:val="0"/>
          <w:color w:val="auto"/>
        </w:rPr>
        <w:t>Психокоррекционные</w:t>
      </w:r>
      <w:proofErr w:type="spellEnd"/>
      <w:r w:rsidR="008E1352" w:rsidRPr="008E1352">
        <w:rPr>
          <w:caps w:val="0"/>
          <w:color w:val="auto"/>
        </w:rPr>
        <w:t xml:space="preserve"> занятия (психологические)»</w:t>
      </w:r>
      <w:r w:rsidRPr="008E1352">
        <w:rPr>
          <w:caps w:val="0"/>
          <w:color w:val="auto"/>
        </w:rPr>
        <w:t xml:space="preserve"> является частью программы коррекционной работы и </w:t>
      </w:r>
      <w:r w:rsidR="00A1192F">
        <w:rPr>
          <w:caps w:val="0"/>
          <w:color w:val="auto"/>
        </w:rPr>
        <w:t>обязателен</w:t>
      </w:r>
      <w:r w:rsidRPr="008E1352">
        <w:rPr>
          <w:caps w:val="0"/>
          <w:color w:val="auto"/>
        </w:rPr>
        <w:t xml:space="preserve"> для изучения. Содержание коррекционного курса </w:t>
      </w:r>
      <w:r w:rsidR="008E1352" w:rsidRPr="008E1352">
        <w:rPr>
          <w:caps w:val="0"/>
          <w:color w:val="auto"/>
        </w:rPr>
        <w:t>«</w:t>
      </w:r>
      <w:proofErr w:type="spellStart"/>
      <w:r w:rsidR="008E1352" w:rsidRPr="008E1352">
        <w:rPr>
          <w:caps w:val="0"/>
          <w:color w:val="auto"/>
        </w:rPr>
        <w:t>Психокоррекционные</w:t>
      </w:r>
      <w:proofErr w:type="spellEnd"/>
      <w:r w:rsidR="008E1352" w:rsidRPr="008E1352">
        <w:rPr>
          <w:caps w:val="0"/>
          <w:color w:val="auto"/>
        </w:rPr>
        <w:t xml:space="preserve"> занятия (психологические)»</w:t>
      </w:r>
      <w:r w:rsidRPr="008E1352">
        <w:rPr>
          <w:caps w:val="0"/>
          <w:color w:val="auto"/>
        </w:rPr>
        <w:t xml:space="preserve">, представленное в </w:t>
      </w:r>
      <w:r w:rsidR="004A3B93">
        <w:rPr>
          <w:caps w:val="0"/>
          <w:color w:val="auto"/>
        </w:rPr>
        <w:t>федеральной</w:t>
      </w:r>
      <w:r w:rsidRPr="008E1352">
        <w:rPr>
          <w:caps w:val="0"/>
          <w:color w:val="auto"/>
        </w:rPr>
        <w:t xml:space="preserve"> рабочей программе </w:t>
      </w:r>
      <w:r w:rsidR="004A3B93">
        <w:rPr>
          <w:caps w:val="0"/>
          <w:color w:val="auto"/>
        </w:rPr>
        <w:t>Ф</w:t>
      </w:r>
      <w:r w:rsidR="00BF21C7">
        <w:rPr>
          <w:caps w:val="0"/>
          <w:color w:val="auto"/>
        </w:rPr>
        <w:t>АОП</w:t>
      </w:r>
      <w:r w:rsidR="00AD7934">
        <w:rPr>
          <w:caps w:val="0"/>
          <w:color w:val="auto"/>
        </w:rPr>
        <w:t xml:space="preserve"> </w:t>
      </w:r>
      <w:r w:rsidR="00BF21C7">
        <w:rPr>
          <w:caps w:val="0"/>
          <w:color w:val="auto"/>
        </w:rPr>
        <w:t>ООО</w:t>
      </w:r>
      <w:r w:rsidRPr="008E1352">
        <w:rPr>
          <w:caps w:val="0"/>
          <w:color w:val="auto"/>
        </w:rPr>
        <w:t xml:space="preserve"> </w:t>
      </w:r>
      <w:r w:rsidR="00AD7934">
        <w:rPr>
          <w:caps w:val="0"/>
          <w:color w:val="auto"/>
        </w:rPr>
        <w:t xml:space="preserve">для </w:t>
      </w:r>
      <w:r w:rsidRPr="008E1352">
        <w:rPr>
          <w:caps w:val="0"/>
          <w:color w:val="auto"/>
        </w:rPr>
        <w:t xml:space="preserve">обучающихся с </w:t>
      </w:r>
      <w:r w:rsidR="00BF21C7">
        <w:rPr>
          <w:caps w:val="0"/>
          <w:color w:val="auto"/>
        </w:rPr>
        <w:t>ЗПР</w:t>
      </w:r>
      <w:r w:rsidRPr="008E1352">
        <w:rPr>
          <w:caps w:val="0"/>
          <w:color w:val="auto"/>
        </w:rPr>
        <w:t xml:space="preserve">, соответствует ФГОС ООО. </w:t>
      </w:r>
      <w:bookmarkStart w:id="21" w:name="_Hlk96258091"/>
      <w:r w:rsidRPr="008E1352">
        <w:rPr>
          <w:caps w:val="0"/>
          <w:color w:val="auto"/>
        </w:rPr>
        <w:t xml:space="preserve">В соответствии с учебным планом </w:t>
      </w:r>
      <w:r w:rsidR="004A3B93">
        <w:rPr>
          <w:caps w:val="0"/>
          <w:color w:val="auto"/>
        </w:rPr>
        <w:t>Ф</w:t>
      </w:r>
      <w:r w:rsidRPr="008E1352">
        <w:rPr>
          <w:caps w:val="0"/>
          <w:color w:val="auto"/>
        </w:rPr>
        <w:t>АОП ООО</w:t>
      </w:r>
      <w:r w:rsidR="00AD7934">
        <w:rPr>
          <w:caps w:val="0"/>
          <w:color w:val="auto"/>
        </w:rPr>
        <w:t xml:space="preserve"> для </w:t>
      </w:r>
      <w:r w:rsidRPr="008E1352">
        <w:rPr>
          <w:caps w:val="0"/>
          <w:color w:val="auto"/>
        </w:rPr>
        <w:t xml:space="preserve">обучающихся с ЗПР на изучение курса </w:t>
      </w:r>
      <w:r w:rsidR="008E1352" w:rsidRPr="008E1352">
        <w:rPr>
          <w:caps w:val="0"/>
          <w:color w:val="auto"/>
        </w:rPr>
        <w:t>«</w:t>
      </w:r>
      <w:proofErr w:type="spellStart"/>
      <w:r w:rsidR="008E1352" w:rsidRPr="008E1352">
        <w:rPr>
          <w:caps w:val="0"/>
          <w:color w:val="auto"/>
        </w:rPr>
        <w:t>Психокоррекционные</w:t>
      </w:r>
      <w:proofErr w:type="spellEnd"/>
      <w:r w:rsidR="008E1352" w:rsidRPr="008E1352">
        <w:rPr>
          <w:caps w:val="0"/>
          <w:color w:val="auto"/>
        </w:rPr>
        <w:t xml:space="preserve"> занятия (психологические)»</w:t>
      </w:r>
      <w:r w:rsidRPr="008E1352">
        <w:rPr>
          <w:caps w:val="0"/>
          <w:color w:val="auto"/>
        </w:rPr>
        <w:t xml:space="preserve"> отводится 2 часа в неделю (68 часов в учебном году).</w:t>
      </w:r>
      <w:bookmarkEnd w:id="21"/>
    </w:p>
    <w:p w:rsidR="00715424" w:rsidRDefault="007B0F21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7F2837">
        <w:rPr>
          <w:caps w:val="0"/>
          <w:color w:val="auto"/>
        </w:rPr>
        <w:t xml:space="preserve">При этом Организация вправе сама вносить изменения в содержание и распределение учебного материала по годам обучения, в последовательность изучения </w:t>
      </w:r>
      <w:r w:rsidR="00517B47">
        <w:rPr>
          <w:caps w:val="0"/>
          <w:color w:val="auto"/>
        </w:rPr>
        <w:t>модулей</w:t>
      </w:r>
      <w:r w:rsidRPr="007F2837">
        <w:rPr>
          <w:caps w:val="0"/>
          <w:color w:val="auto"/>
        </w:rPr>
        <w:t xml:space="preserve">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proofErr w:type="spellStart"/>
      <w:r w:rsidRPr="007F2837">
        <w:rPr>
          <w:caps w:val="0"/>
          <w:color w:val="auto"/>
        </w:rPr>
        <w:t>усвоенности</w:t>
      </w:r>
      <w:proofErr w:type="spellEnd"/>
      <w:r w:rsidRPr="007F2837">
        <w:rPr>
          <w:caps w:val="0"/>
          <w:color w:val="auto"/>
        </w:rPr>
        <w:t xml:space="preserve"> ими учебных тем</w:t>
      </w:r>
      <w:r w:rsidR="00C76F7B">
        <w:rPr>
          <w:caps w:val="0"/>
          <w:color w:val="auto"/>
        </w:rPr>
        <w:t>, рекомендациями</w:t>
      </w:r>
      <w:r w:rsidR="009C68A0">
        <w:rPr>
          <w:caps w:val="0"/>
          <w:color w:val="auto"/>
        </w:rPr>
        <w:t xml:space="preserve"> </w:t>
      </w:r>
      <w:proofErr w:type="spellStart"/>
      <w:r w:rsidR="009C68A0">
        <w:rPr>
          <w:caps w:val="0"/>
          <w:color w:val="auto"/>
        </w:rPr>
        <w:t>ППк</w:t>
      </w:r>
      <w:proofErr w:type="spellEnd"/>
      <w:r w:rsidRPr="007F2837">
        <w:rPr>
          <w:caps w:val="0"/>
          <w:color w:val="auto"/>
        </w:rPr>
        <w:t>.</w:t>
      </w:r>
    </w:p>
    <w:p w:rsidR="00794777" w:rsidRPr="00794777" w:rsidRDefault="00794777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794777">
        <w:rPr>
          <w:caps w:val="0"/>
          <w:color w:val="auto"/>
        </w:rPr>
        <w:t xml:space="preserve">Тематическое планирование представлено по годам обучения, в нём указано рекомендуемое количество часов, отводимое на изучение </w:t>
      </w:r>
      <w:r w:rsidR="00517B47">
        <w:rPr>
          <w:caps w:val="0"/>
          <w:color w:val="auto"/>
        </w:rPr>
        <w:t>модулей</w:t>
      </w:r>
      <w:r w:rsidRPr="00794777">
        <w:rPr>
          <w:caps w:val="0"/>
          <w:color w:val="auto"/>
        </w:rPr>
        <w:t>.</w:t>
      </w:r>
    </w:p>
    <w:p w:rsidR="00794777" w:rsidRDefault="00794777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794777">
        <w:rPr>
          <w:caps w:val="0"/>
          <w:color w:val="auto"/>
        </w:rPr>
        <w:t>Основные виды деятельности обучающихся</w:t>
      </w:r>
      <w:r>
        <w:rPr>
          <w:caps w:val="0"/>
          <w:color w:val="auto"/>
        </w:rPr>
        <w:t xml:space="preserve"> с ЗПР</w:t>
      </w:r>
      <w:r w:rsidRPr="00794777">
        <w:rPr>
          <w:caps w:val="0"/>
          <w:color w:val="auto"/>
        </w:rPr>
        <w:t xml:space="preserve"> перечислены при изучении каждой темы и направлены на достижение планируемых результатов обучения.</w:t>
      </w:r>
    </w:p>
    <w:p w:rsidR="00BF21C7" w:rsidRDefault="00BF21C7" w:rsidP="0023275C">
      <w:pPr>
        <w:pStyle w:val="af"/>
        <w:spacing w:line="240" w:lineRule="auto"/>
        <w:ind w:firstLine="709"/>
        <w:rPr>
          <w:caps w:val="0"/>
          <w:color w:val="auto"/>
        </w:rPr>
      </w:pPr>
    </w:p>
    <w:p w:rsidR="00B9108B" w:rsidRPr="009425D4" w:rsidRDefault="00B9108B" w:rsidP="00BF21C7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5 КЛАСС</w:t>
      </w:r>
    </w:p>
    <w:p w:rsidR="00B00918" w:rsidRDefault="00B9108B" w:rsidP="0023275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 xml:space="preserve">На изучение курса отводится 68 часов в год. </w:t>
      </w:r>
      <w:r w:rsidR="00B00918" w:rsidRPr="009425D4">
        <w:rPr>
          <w:caps w:val="0"/>
          <w:color w:val="auto"/>
        </w:rPr>
        <w:t>Распределение часов на изучение каждого модуля является примерным и может изменяться.</w:t>
      </w:r>
    </w:p>
    <w:p w:rsidR="0023275C" w:rsidRPr="009425D4" w:rsidRDefault="0023275C" w:rsidP="0023275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6B4852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накомство со способами ориентировки в задании и способами определения цели. Выполнение анализа образца по заданному плану действий и следование образцу в заданиях на зрительно-моторную координацию. Сличение с образцом, корректировка ошибочных элементов. Отработка навыка следования словесной инструкции. Удержание последовательности действий на основании следования, инструкции. Удержание в умственном плане условий выполнения задания, с сохранением их до конца работы (упражнения на развитие концентрации и переключения внимания: графический диктант с условием).</w:t>
            </w:r>
          </w:p>
          <w:p w:rsidR="00F028B3" w:rsidRPr="009425D4" w:rsidRDefault="00F028B3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пределение последовательности своих действий при решении познавательных задач (копирование сложной фигуры). Планирование этапов выполнения задания. Отработка поэлементного выполнения программы. Корректировка своих действий на основании расхождений результата с эталоном с помощью взрослого. Отработка навыков промежуточного контроля. Оценка правильности выполнения задания на основе сличения с конечным результатом. Представление словесного отчета по результатам выполнения задания.</w:t>
            </w:r>
          </w:p>
        </w:tc>
        <w:tc>
          <w:tcPr>
            <w:tcW w:w="3116" w:type="dxa"/>
          </w:tcPr>
          <w:p w:rsidR="002907E0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П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>ланировать пути достижения цели, выбирать наиболее оптимальные способы решения познавательных задач</w:t>
            </w:r>
            <w:r w:rsidRPr="009425D4">
              <w:rPr>
                <w:caps w:val="0"/>
                <w:color w:val="auto"/>
                <w:sz w:val="18"/>
                <w:szCs w:val="18"/>
              </w:rPr>
              <w:t xml:space="preserve"> с помощью взрослого.</w:t>
            </w:r>
          </w:p>
          <w:p w:rsidR="00366EF2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Выполнять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 xml:space="preserve"> </w:t>
            </w:r>
            <w:r w:rsidRPr="009425D4">
              <w:rPr>
                <w:caps w:val="0"/>
                <w:color w:val="auto"/>
                <w:sz w:val="18"/>
                <w:szCs w:val="18"/>
              </w:rPr>
              <w:t>работу,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 xml:space="preserve"> ориентируясь на определенные таймером временные рамки</w:t>
            </w:r>
            <w:r w:rsidRPr="009425D4">
              <w:rPr>
                <w:caps w:val="0"/>
                <w:color w:val="auto"/>
                <w:sz w:val="18"/>
                <w:szCs w:val="18"/>
              </w:rPr>
              <w:t xml:space="preserve">. </w:t>
            </w:r>
          </w:p>
          <w:p w:rsidR="002907E0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>риентироваться в задании и условиях, необходимых для его выполнения с помощью взрослого;</w:t>
            </w:r>
          </w:p>
          <w:p w:rsidR="002907E0" w:rsidRPr="009425D4" w:rsidRDefault="002907E0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пределять последовательность действий в краткосрочном периоде для достижения поставленной задачи с помощью взрослого</w:t>
            </w:r>
          </w:p>
          <w:p w:rsidR="002907E0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вои действия на основании расхождений результата с эталоном с развернутой помощью взрослого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2907E0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>ценивать правильность выполнения задания на основе сличения с конечным результатом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Формулировать</w:t>
            </w:r>
            <w:r w:rsidR="002907E0" w:rsidRPr="009425D4">
              <w:rPr>
                <w:caps w:val="0"/>
                <w:color w:val="auto"/>
                <w:sz w:val="18"/>
                <w:szCs w:val="18"/>
              </w:rPr>
              <w:t xml:space="preserve"> словесный отчет о выполнении задания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. Противоречивые эмоции, анализ внешних проявлений при целостном восприятии контекста социальной ситуации. Понимание и словесное обозначение своего эмоционального состояния. Базовые навыки релаксации как способ регуляции эмоций. Знакомство с базовыми навыками контроля эмоциональных состояний, со способами управления проявлением негативных эмоций при неудаче в учебной ситуации. Способность прилагать волевое усилие при выполнении заданий. Моделирование социально приемлемого поведения в эмоционально напряженных коммуникативных ситуациях, простые способы регуляции своего повед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9425D4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>ыделять различные эмоциональные состояния и соотносить их с соответствующими внешними проявлениями (мимика, жесты, пантомимика, поза, интонация)</w:t>
            </w:r>
            <w:r w:rsidRPr="009425D4">
              <w:rPr>
                <w:b w:val="0"/>
                <w:color w:val="auto"/>
              </w:rPr>
              <w:t>.</w:t>
            </w:r>
          </w:p>
          <w:p w:rsidR="002907E0" w:rsidRPr="009425D4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2907E0" w:rsidRPr="009425D4">
              <w:rPr>
                <w:b w:val="0"/>
                <w:color w:val="auto"/>
              </w:rPr>
              <w:t>пределять широкий спектр эмоциональных состояний по внешним проявлениям (включая противоречивые эмоции);</w:t>
            </w:r>
          </w:p>
          <w:p w:rsidR="002907E0" w:rsidRPr="009425D4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>ладеть базовыми навыками релаксации, как способом регуляции эмоций</w:t>
            </w:r>
            <w:r w:rsidRPr="009425D4">
              <w:rPr>
                <w:b w:val="0"/>
                <w:color w:val="auto"/>
              </w:rPr>
              <w:t>.</w:t>
            </w:r>
          </w:p>
          <w:p w:rsidR="002907E0" w:rsidRPr="009425D4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2907E0" w:rsidRPr="009425D4">
              <w:rPr>
                <w:b w:val="0"/>
                <w:color w:val="auto"/>
              </w:rPr>
              <w:t>егулировать свое поведение в эмоционально напряженной коммуникативной ситуации</w:t>
            </w:r>
            <w:r w:rsidRPr="009425D4">
              <w:rPr>
                <w:b w:val="0"/>
                <w:color w:val="auto"/>
              </w:rPr>
              <w:t xml:space="preserve">, </w:t>
            </w:r>
          </w:p>
          <w:p w:rsidR="00F028B3" w:rsidRPr="009425D4" w:rsidRDefault="002907E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облюдать нормы и правила общественного поведения</w:t>
            </w:r>
            <w:r w:rsidR="00366EF2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3C7BF9" w:rsidRPr="009425D4">
              <w:rPr>
                <w:b w:val="0"/>
                <w:color w:val="auto"/>
              </w:rPr>
              <w:t>52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Знакомство с базовыми навыками </w:t>
            </w:r>
            <w:proofErr w:type="spellStart"/>
            <w:r w:rsidRPr="009425D4">
              <w:rPr>
                <w:b w:val="0"/>
                <w:color w:val="auto"/>
              </w:rPr>
              <w:t>самопрезентации</w:t>
            </w:r>
            <w:proofErr w:type="spellEnd"/>
            <w:r w:rsidRPr="009425D4">
              <w:rPr>
                <w:b w:val="0"/>
                <w:color w:val="auto"/>
              </w:rPr>
              <w:t xml:space="preserve">. Основные социальные роли, их разнообразие в жизни человека. Личная ответственность и обязанности по отношению к семье и обществу. Отработка навыков </w:t>
            </w:r>
            <w:proofErr w:type="spellStart"/>
            <w:r w:rsidRPr="009425D4">
              <w:rPr>
                <w:b w:val="0"/>
                <w:color w:val="auto"/>
              </w:rPr>
              <w:t>самооценивания</w:t>
            </w:r>
            <w:proofErr w:type="spellEnd"/>
            <w:r w:rsidRPr="009425D4">
              <w:rPr>
                <w:b w:val="0"/>
                <w:color w:val="auto"/>
              </w:rPr>
              <w:t xml:space="preserve"> в моделируемых ситуациях (учебные ситуации), выделение сильных сторон и положительных качеств личности. Знакомство с навыками критичного оценивания результатов свое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9425D4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 xml:space="preserve">ладеть навыками </w:t>
            </w:r>
            <w:proofErr w:type="spellStart"/>
            <w:r w:rsidR="002907E0" w:rsidRPr="009425D4">
              <w:rPr>
                <w:b w:val="0"/>
                <w:color w:val="auto"/>
              </w:rPr>
              <w:t>самопрезентации</w:t>
            </w:r>
            <w:proofErr w:type="spellEnd"/>
            <w:r w:rsidR="002907E0" w:rsidRPr="009425D4">
              <w:rPr>
                <w:b w:val="0"/>
                <w:color w:val="auto"/>
              </w:rPr>
              <w:t xml:space="preserve"> (рассказывать о своих интересах, увлечениях, личностных качествах)</w:t>
            </w:r>
            <w:r w:rsidRPr="009425D4">
              <w:rPr>
                <w:b w:val="0"/>
                <w:color w:val="auto"/>
              </w:rPr>
              <w:t>.</w:t>
            </w:r>
          </w:p>
          <w:p w:rsidR="002907E0" w:rsidRPr="009425D4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ее</w:t>
            </w:r>
            <w:r w:rsidR="002907E0" w:rsidRPr="009425D4">
              <w:rPr>
                <w:b w:val="0"/>
                <w:color w:val="auto"/>
              </w:rPr>
              <w:t xml:space="preserve"> представление об основных социальных ролях, их разнообразии в жизни человека, осознавать собственные социальные рол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 xml:space="preserve">ладеть навыками </w:t>
            </w:r>
            <w:proofErr w:type="spellStart"/>
            <w:r w:rsidR="002907E0" w:rsidRPr="009425D4">
              <w:rPr>
                <w:b w:val="0"/>
                <w:color w:val="auto"/>
              </w:rPr>
              <w:t>самооценивания</w:t>
            </w:r>
            <w:proofErr w:type="spellEnd"/>
            <w:r w:rsidR="002907E0" w:rsidRPr="009425D4">
              <w:rPr>
                <w:b w:val="0"/>
                <w:color w:val="auto"/>
              </w:rPr>
              <w:t>, выделять свои положительные качества</w:t>
            </w:r>
            <w:r w:rsidRPr="009425D4">
              <w:rPr>
                <w:b w:val="0"/>
                <w:color w:val="auto"/>
              </w:rPr>
              <w:t xml:space="preserve">, </w:t>
            </w:r>
            <w:r w:rsidR="002907E0" w:rsidRPr="009425D4">
              <w:rPr>
                <w:b w:val="0"/>
                <w:color w:val="auto"/>
              </w:rPr>
              <w:t xml:space="preserve">владеть навыками учебного </w:t>
            </w:r>
            <w:proofErr w:type="spellStart"/>
            <w:r w:rsidR="002907E0" w:rsidRPr="009425D4">
              <w:rPr>
                <w:b w:val="0"/>
                <w:color w:val="auto"/>
              </w:rPr>
              <w:t>самооценивания</w:t>
            </w:r>
            <w:proofErr w:type="spellEnd"/>
            <w:r w:rsidR="002907E0" w:rsidRPr="009425D4">
              <w:rPr>
                <w:b w:val="0"/>
                <w:color w:val="auto"/>
              </w:rPr>
              <w:t xml:space="preserve">, критично оценивать результат деятельности, </w:t>
            </w:r>
            <w:r w:rsidR="00796AB2" w:rsidRPr="009425D4">
              <w:rPr>
                <w:b w:val="0"/>
                <w:color w:val="auto"/>
              </w:rPr>
              <w:t>проводить анализ</w:t>
            </w:r>
            <w:r w:rsidR="002907E0" w:rsidRPr="009425D4">
              <w:rPr>
                <w:b w:val="0"/>
                <w:color w:val="auto"/>
              </w:rPr>
              <w:t>, что удалось выполнить, что нет.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3C7BF9" w:rsidRPr="009425D4">
              <w:rPr>
                <w:b w:val="0"/>
                <w:color w:val="auto"/>
              </w:rPr>
              <w:t>16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начение профессиональной деятельности в жизни человека. Первичные представления о мире профессий. Определение и словесное обозначение собственных желаний и возможностей в сфере профессий. Соотнесение своих желаний и возможностей с направлениями профессионально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9425D4" w:rsidRDefault="00CD78E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</w:t>
            </w:r>
            <w:r w:rsidR="002907E0" w:rsidRPr="009425D4">
              <w:rPr>
                <w:b w:val="0"/>
                <w:color w:val="auto"/>
              </w:rPr>
              <w:t xml:space="preserve"> значение профессиональной деятельности в жизни человека</w:t>
            </w:r>
            <w:r w:rsidRPr="009425D4">
              <w:rPr>
                <w:b w:val="0"/>
                <w:color w:val="auto"/>
              </w:rPr>
              <w:t xml:space="preserve">, </w:t>
            </w:r>
            <w:r w:rsidR="002907E0" w:rsidRPr="009425D4">
              <w:rPr>
                <w:b w:val="0"/>
                <w:color w:val="auto"/>
              </w:rPr>
              <w:t>первичные представления о мире профессий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CD78E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2907E0" w:rsidRPr="009425D4">
              <w:rPr>
                <w:b w:val="0"/>
                <w:color w:val="auto"/>
              </w:rPr>
              <w:t>оотносить собственные желания и возможности с различными направлениями профессиональной деятельности.</w:t>
            </w:r>
          </w:p>
        </w:tc>
      </w:tr>
      <w:tr w:rsidR="00F028B3" w:rsidRPr="009425D4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3C7BF9" w:rsidRPr="009425D4">
              <w:rPr>
                <w:b w:val="0"/>
                <w:color w:val="auto"/>
              </w:rPr>
              <w:t>48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накомство с базовыми средствами вербального и невербального общения. Отработка использования 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Отработка навыков установления и поддержания продуктивного коммуникативного контакта в моделируемых ситуациях. Способы передачи информации между собеседниками. Знакомство с навыками активного слушания. Отработка приемов поддержания беседы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9425D4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2907E0" w:rsidRPr="009425D4">
              <w:rPr>
                <w:b w:val="0"/>
                <w:color w:val="auto"/>
              </w:rPr>
              <w:t>ладеть базовыми средствами вербального и невербального общения</w:t>
            </w:r>
            <w:r w:rsidRPr="009425D4">
              <w:rPr>
                <w:b w:val="0"/>
                <w:color w:val="auto"/>
              </w:rPr>
              <w:t xml:space="preserve">. </w:t>
            </w:r>
          </w:p>
          <w:p w:rsidR="002907E0" w:rsidRPr="009425D4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2907E0" w:rsidRPr="009425D4">
              <w:rPr>
                <w:b w:val="0"/>
                <w:color w:val="auto"/>
              </w:rPr>
              <w:t>спользовать в коммуникации со сверстниками позитивную лексику, комплименты, правила этики общ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2907E0" w:rsidRPr="009425D4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</w:t>
            </w:r>
            <w:r w:rsidR="002907E0" w:rsidRPr="009425D4">
              <w:rPr>
                <w:b w:val="0"/>
                <w:color w:val="auto"/>
              </w:rPr>
              <w:t xml:space="preserve"> качества личности и способы поведения, которые способствуют или препятствуют продуктивной коммуник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нализировать</w:t>
            </w:r>
            <w:r w:rsidR="002907E0" w:rsidRPr="009425D4">
              <w:rPr>
                <w:b w:val="0"/>
                <w:color w:val="auto"/>
              </w:rPr>
              <w:t xml:space="preserve"> информацию, передаваемую собеседником, уточнять ее с помощью вопросов, поддерживать тему разговора.</w:t>
            </w:r>
          </w:p>
        </w:tc>
      </w:tr>
      <w:tr w:rsidR="00F028B3" w:rsidRPr="009425D4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3C7BF9" w:rsidRPr="009425D4">
              <w:rPr>
                <w:b w:val="0"/>
                <w:color w:val="auto"/>
              </w:rPr>
              <w:t>20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поддержания учебного сотрудничества и совместной деятельности со сверстниками с помощью взрослого. Знакомство с правилами совместной работы в группе. Коллективное обсуждение работы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52" w:rsidRPr="009425D4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6B4852" w:rsidRPr="009425D4">
              <w:rPr>
                <w:b w:val="0"/>
                <w:color w:val="auto"/>
              </w:rPr>
              <w:t>оддерживать учебное сотрудничество и совместную деятельность со сверстниками с помощью взрослого</w:t>
            </w:r>
            <w:r w:rsidRPr="009425D4">
              <w:rPr>
                <w:b w:val="0"/>
                <w:color w:val="auto"/>
              </w:rPr>
              <w:t>.</w:t>
            </w:r>
          </w:p>
          <w:p w:rsidR="006B4852" w:rsidRPr="009425D4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в процессе сотрудничества</w:t>
            </w:r>
            <w:r w:rsidR="006B4852" w:rsidRPr="009425D4">
              <w:rPr>
                <w:b w:val="0"/>
                <w:color w:val="auto"/>
              </w:rPr>
              <w:t xml:space="preserve"> правила совместной работы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6B4852" w:rsidRPr="009425D4">
              <w:rPr>
                <w:b w:val="0"/>
                <w:color w:val="auto"/>
              </w:rPr>
              <w:t>аботать в группе над выполнением задания</w:t>
            </w:r>
            <w:r w:rsidRPr="009425D4">
              <w:rPr>
                <w:b w:val="0"/>
                <w:color w:val="auto"/>
              </w:rPr>
              <w:t xml:space="preserve">, принимать участие </w:t>
            </w:r>
            <w:r w:rsidR="006B4852" w:rsidRPr="009425D4">
              <w:rPr>
                <w:b w:val="0"/>
                <w:color w:val="auto"/>
              </w:rPr>
              <w:t>в коллективном обсуждении работы.</w:t>
            </w:r>
          </w:p>
        </w:tc>
      </w:tr>
      <w:tr w:rsidR="00F028B3" w:rsidRPr="009425D4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6 КЛАСС</w:t>
      </w:r>
    </w:p>
    <w:p w:rsidR="00B9108B" w:rsidRDefault="00B9108B" w:rsidP="00592A3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способов ориентировки в задании. Оценка условий, необходимых для выполнения задания, с помощью взрослого. Работоспособность и утомление: оценка собственных ресурсов, распределение времени и сил при выполнении заданий. Определение последовательности своих действий при решении познавательных задач (с использованием цифробуквенного материала). Соотнесение своих действий с планом выполнения задания. Корректировка своих действий на основании расхождений результата с эталоном со стимулирующей помощью взрослого. Выполнение заданий по готовой инструкции при индивидуальной и групповой работе. Отработка навыков пошагового и итогового контроля при выполнении задания.</w:t>
            </w:r>
          </w:p>
        </w:tc>
        <w:tc>
          <w:tcPr>
            <w:tcW w:w="3116" w:type="dxa"/>
          </w:tcPr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риентироваться в задании и оценивать необходимые для его выполнения условия (временные, пространственные, функциональные и т. д.) с помощью взрослого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Р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аспределять время и силы при выполнении нескольких заданий, уметь определять состояние снижения работоспособности и сообщать об этом взрослому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пределять последовательность действий для достижения поставленной задач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вои действия на основании расхождений результата с эталоном со стимулирующей помощью взрослого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Д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ействовать по готовой инструкции при индивидуальной и групповой работ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ценивать правильность выполнения задания в соответствии с образцом, приведенным в инструкци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существлять пошаговый и итоговый контроль при выполнении задания</w:t>
            </w:r>
            <w:r w:rsidRPr="009425D4">
              <w:rPr>
                <w:caps w:val="0"/>
                <w:color w:val="auto"/>
                <w:sz w:val="18"/>
                <w:szCs w:val="18"/>
              </w:rPr>
              <w:t xml:space="preserve">, 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корректировать результат с помощью взрослого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онимание и словесное обозначение своих эмоций в прошлом, настоящем и будущем. Определение физических проявлений различных эмоциональных состояний: телесные ощущения, мышечное напряжение, мимические и пантомимические движения. Соотнесение физических проявлений с конкретными эмоциями в моделируемых ситуациях под контролем взрослого. Позитивные и негативные эмоции, их влияние на эффективность общения и продуктивность деятельности. Отработка различных приемов релаксации. Знакомство с основными техниками и приемами регуляции эмоций. Способность совершать элементарное волевое усилие при трудностях в учебной работе. Отработка навыков снижения волнения и уровня тревоги в эмоционально напряженных ситуациях (самостоятельные и контрольные работы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пределять и называть</w:t>
            </w:r>
            <w:r w:rsidR="00E4140A" w:rsidRPr="009425D4">
              <w:rPr>
                <w:b w:val="0"/>
                <w:color w:val="auto"/>
              </w:rPr>
              <w:t xml:space="preserve"> переживаемые эмоции в прошлом, настоящем и будущем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</w:t>
            </w:r>
            <w:r w:rsidR="00E4140A" w:rsidRPr="009425D4">
              <w:rPr>
                <w:b w:val="0"/>
                <w:color w:val="auto"/>
              </w:rPr>
              <w:t xml:space="preserve"> телес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ощущения, мышеч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напряжения, выражени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лица при переживании той или иной эмоции, называть их в моделируемых ситуациях под </w:t>
            </w:r>
            <w:r w:rsidRPr="009425D4">
              <w:rPr>
                <w:b w:val="0"/>
                <w:color w:val="auto"/>
              </w:rPr>
              <w:t>контролем взрослого. Оценивать роль позитивных и негативных эмоций</w:t>
            </w:r>
            <w:r w:rsidR="00E4140A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 xml:space="preserve">в общении и их </w:t>
            </w:r>
            <w:r w:rsidR="00E4140A" w:rsidRPr="009425D4">
              <w:rPr>
                <w:b w:val="0"/>
                <w:color w:val="auto"/>
              </w:rPr>
              <w:t>влияни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на эффективность общения и продуктивность деятельности</w:t>
            </w:r>
          </w:p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E4140A" w:rsidRPr="009425D4">
              <w:rPr>
                <w:b w:val="0"/>
                <w:color w:val="auto"/>
              </w:rPr>
              <w:t>ладеть разными приемами релаксации</w:t>
            </w:r>
            <w:r w:rsidR="0043262F" w:rsidRPr="009425D4">
              <w:rPr>
                <w:b w:val="0"/>
                <w:color w:val="auto"/>
              </w:rPr>
              <w:t xml:space="preserve">, использовать </w:t>
            </w:r>
            <w:r w:rsidR="00E4140A" w:rsidRPr="009425D4">
              <w:rPr>
                <w:b w:val="0"/>
                <w:color w:val="auto"/>
              </w:rPr>
              <w:t>основны</w:t>
            </w:r>
            <w:r w:rsidR="0043262F"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техник</w:t>
            </w:r>
            <w:r w:rsidR="0043262F"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 xml:space="preserve"> и прием</w:t>
            </w:r>
            <w:r w:rsidR="0043262F" w:rsidRPr="009425D4">
              <w:rPr>
                <w:b w:val="0"/>
                <w:color w:val="auto"/>
              </w:rPr>
              <w:t>ы</w:t>
            </w:r>
            <w:r w:rsidR="00E4140A" w:rsidRPr="009425D4">
              <w:rPr>
                <w:b w:val="0"/>
                <w:color w:val="auto"/>
              </w:rPr>
              <w:t xml:space="preserve"> регуляции эмоций</w:t>
            </w:r>
            <w:r w:rsidR="0043262F"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E4140A" w:rsidRPr="009425D4" w:rsidRDefault="0043262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E4140A" w:rsidRPr="009425D4">
              <w:rPr>
                <w:b w:val="0"/>
                <w:color w:val="auto"/>
              </w:rPr>
              <w:t>овершать элементарное волевое усилие при трудностях в учебной работе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43262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 помощью специальных приемов снижать волнение в</w:t>
            </w:r>
            <w:r w:rsidR="00E4140A" w:rsidRPr="009425D4">
              <w:rPr>
                <w:b w:val="0"/>
                <w:color w:val="auto"/>
              </w:rPr>
              <w:t xml:space="preserve"> эмоционально напряженных ситуациях (самостоятельные и контрольные работы)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5F21DA" w:rsidRPr="009425D4">
              <w:rPr>
                <w:b w:val="0"/>
                <w:color w:val="auto"/>
              </w:rPr>
              <w:t>40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ндивидуальные особенности человека, психологические качества и черты характера. Различение положительных и отрицательных качеств и черт характера на примере вымышленных и реальных персонажей. Отработка навыков оценивания собственных качеств и черт характера. Общая характеристика задатков и склонностей человек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E4140A" w:rsidRPr="009425D4">
              <w:rPr>
                <w:b w:val="0"/>
                <w:color w:val="auto"/>
              </w:rPr>
              <w:t xml:space="preserve"> индивидуаль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особенност</w:t>
            </w: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>, качества, черт</w:t>
            </w:r>
            <w:r w:rsidRPr="009425D4">
              <w:rPr>
                <w:b w:val="0"/>
                <w:color w:val="auto"/>
              </w:rPr>
              <w:t>ы</w:t>
            </w:r>
            <w:r w:rsidR="00E4140A" w:rsidRPr="009425D4">
              <w:rPr>
                <w:b w:val="0"/>
                <w:color w:val="auto"/>
              </w:rPr>
              <w:t xml:space="preserve">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E4140A" w:rsidRPr="009425D4">
              <w:rPr>
                <w:b w:val="0"/>
                <w:color w:val="auto"/>
              </w:rPr>
              <w:t>азличать положительные и отрицательные качества, черты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ценивать свои качества, черты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E4140A" w:rsidRPr="009425D4">
              <w:rPr>
                <w:b w:val="0"/>
                <w:color w:val="auto"/>
              </w:rPr>
              <w:t xml:space="preserve"> задатк</w:t>
            </w: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 xml:space="preserve"> и склонност</w:t>
            </w:r>
            <w:r w:rsidRPr="009425D4">
              <w:rPr>
                <w:b w:val="0"/>
                <w:color w:val="auto"/>
              </w:rPr>
              <w:t>и на основе самоанализа под контролем взрослого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5F21DA" w:rsidRPr="009425D4">
              <w:rPr>
                <w:b w:val="0"/>
                <w:color w:val="auto"/>
              </w:rPr>
              <w:t>28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азнообразие профессий в современном мире, основные направления профессиональной деятельности. Первичное представление о понятии «карьера». Значение склонностей и познавательных способностей при определении направления профессиональной деятельности. Определение и первичный анализ своих склонностей и познавательных способностей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ие</w:t>
            </w:r>
            <w:r w:rsidR="00E4140A" w:rsidRPr="009425D4">
              <w:rPr>
                <w:b w:val="0"/>
                <w:color w:val="auto"/>
              </w:rPr>
              <w:t xml:space="preserve"> представление о разнообразии профессий в современном мире, основных направлениях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</w:t>
            </w:r>
            <w:r w:rsidR="00E4140A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>общее представление о</w:t>
            </w:r>
            <w:r w:rsidR="00E4140A" w:rsidRPr="009425D4">
              <w:rPr>
                <w:b w:val="0"/>
                <w:color w:val="auto"/>
              </w:rPr>
              <w:t xml:space="preserve"> понятии карьера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ценивать собственные склонности и познавательные способности, понимать их значение при определении направления профессиональной деятельности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195100" w:rsidRPr="009425D4">
              <w:rPr>
                <w:b w:val="0"/>
                <w:color w:val="auto"/>
              </w:rPr>
              <w:t>4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общения в различных моделируемых социальных ситуациях. Соотнесение вербальных и невербальных средств общения с социально-эмоциональным контекстом ситуации. Отработка навыков ведения диалога, поддержания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позиции социально приемлемыми способам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E4140A" w:rsidRPr="009425D4">
              <w:rPr>
                <w:b w:val="0"/>
                <w:color w:val="auto"/>
              </w:rPr>
              <w:t>ыстраивать коммуникацию в различных социальных ситуациях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>спользовать вербальные и невербальные средства общения адекватные социально-эмоциональному контексту ситу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E4140A" w:rsidRPr="009425D4">
              <w:rPr>
                <w:b w:val="0"/>
                <w:color w:val="auto"/>
              </w:rPr>
              <w:t>ести диалог, поддерживать беседу на заданную тему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равнивать другую</w:t>
            </w:r>
            <w:r w:rsidR="00E4140A" w:rsidRPr="009425D4">
              <w:rPr>
                <w:b w:val="0"/>
                <w:color w:val="auto"/>
              </w:rPr>
              <w:t>, альтернативн</w:t>
            </w:r>
            <w:r w:rsidRPr="009425D4">
              <w:rPr>
                <w:b w:val="0"/>
                <w:color w:val="auto"/>
              </w:rPr>
              <w:t>ую</w:t>
            </w:r>
            <w:r w:rsidR="00E4140A" w:rsidRPr="009425D4">
              <w:rPr>
                <w:b w:val="0"/>
                <w:color w:val="auto"/>
              </w:rPr>
              <w:t xml:space="preserve"> точк</w:t>
            </w:r>
            <w:r w:rsidRPr="009425D4">
              <w:rPr>
                <w:b w:val="0"/>
                <w:color w:val="auto"/>
              </w:rPr>
              <w:t>у</w:t>
            </w:r>
            <w:r w:rsidR="00E4140A" w:rsidRPr="009425D4">
              <w:rPr>
                <w:b w:val="0"/>
                <w:color w:val="auto"/>
              </w:rPr>
              <w:t xml:space="preserve"> зрения</w:t>
            </w:r>
            <w:r w:rsidRPr="009425D4">
              <w:rPr>
                <w:b w:val="0"/>
                <w:color w:val="auto"/>
              </w:rPr>
              <w:t xml:space="preserve"> со своей</w:t>
            </w:r>
            <w:r w:rsidR="00E4140A" w:rsidRPr="009425D4">
              <w:rPr>
                <w:b w:val="0"/>
                <w:color w:val="auto"/>
              </w:rPr>
              <w:t xml:space="preserve"> в процессе </w:t>
            </w:r>
            <w:r w:rsidRPr="009425D4">
              <w:rPr>
                <w:b w:val="0"/>
                <w:color w:val="auto"/>
              </w:rPr>
              <w:t xml:space="preserve">коммуникации со сверстниками при помощи </w:t>
            </w:r>
            <w:proofErr w:type="gramStart"/>
            <w:r w:rsidRPr="009425D4">
              <w:rPr>
                <w:b w:val="0"/>
                <w:color w:val="auto"/>
              </w:rPr>
              <w:t>взрослого..</w:t>
            </w:r>
            <w:proofErr w:type="gramEnd"/>
          </w:p>
          <w:p w:rsidR="00F028B3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</w:t>
            </w:r>
            <w:r w:rsidR="00E4140A" w:rsidRPr="009425D4">
              <w:rPr>
                <w:b w:val="0"/>
                <w:color w:val="auto"/>
              </w:rPr>
              <w:t>онструктивно доносить свою позицию до других участников коммуникации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195100" w:rsidRPr="009425D4">
              <w:rPr>
                <w:b w:val="0"/>
                <w:color w:val="auto"/>
              </w:rPr>
              <w:t>2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рганизация учебного сотрудничества и совместной деятельности со сверстниками с помощью взрослого. Отработка навыков поддержания совместной работы и конструктивного взаимодействия. Уточнение недостающей информации в процессе совместной деятельности с помощью вопросов в моделируемых ситуациях. Принятие различных точек зрения в ходе совместной работы в моделируемых ситуациях под контролем взрослого. Знакомство со способами конструктивного отстаивания своих интересов в ходе совместно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рганизовывать учебное сотрудничество и совместную деятельность со сверстниками с помощью взрослого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пределять цели и функции участников совместной деятельности, способы взаимодействия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E4140A" w:rsidRPr="009425D4">
              <w:rPr>
                <w:b w:val="0"/>
                <w:color w:val="auto"/>
              </w:rPr>
              <w:t>оддерживать совместную работу, конструктивно взаимодействовать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E4140A" w:rsidRPr="009425D4">
              <w:rPr>
                <w:b w:val="0"/>
                <w:color w:val="auto"/>
              </w:rPr>
              <w:t xml:space="preserve"> помощью вопросов уточнять недостающую информацию в процессе совмест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и сравнивать</w:t>
            </w:r>
            <w:r w:rsidR="00E4140A" w:rsidRPr="009425D4">
              <w:rPr>
                <w:b w:val="0"/>
                <w:color w:val="auto"/>
              </w:rPr>
              <w:t xml:space="preserve"> точки зрения, отличные от собственной, конструктивно отстаивать свои интересы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</w:t>
            </w:r>
            <w:r w:rsidR="00E4140A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7 КЛАСС</w:t>
      </w:r>
    </w:p>
    <w:p w:rsidR="00B9108B" w:rsidRDefault="00B9108B" w:rsidP="00592A3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4B7D09" w:rsidRPr="009425D4">
              <w:rPr>
                <w:b w:val="0"/>
                <w:color w:val="auto"/>
              </w:rPr>
              <w:t>2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амостоятельная оценка условий, необходимых для выполнения задачи. Определение последовательности действий для достижения совокупности поставленных задач (параллельные ряды). Самостоятельное планирование своих действий при выполнении задания с учетом заданного правила. Соотнесение своих результатов с заданным планом выполнения заданий. Самостоятельная корректировка своих действий на основании расхождений результата с эталоном. Отработка навыков выполнения поставленной задачи при индивидуальной работе. Отработка приемов, помогающих сохранить концентрацию при выполнении задания.</w:t>
            </w:r>
          </w:p>
        </w:tc>
        <w:tc>
          <w:tcPr>
            <w:tcW w:w="3116" w:type="dxa"/>
          </w:tcPr>
          <w:p w:rsidR="00DC02A1" w:rsidRPr="009425D4" w:rsidRDefault="002973E7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амостоятельно оценивать необходимые для выполнения поставленной задачи условия (временные, пространственные, функциональные и т. д.)</w:t>
            </w:r>
            <w:r w:rsidR="00B30299"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пределять последовательность действий для достижения совокупности поставленных задач;</w:t>
            </w:r>
          </w:p>
          <w:p w:rsidR="00DC02A1" w:rsidRPr="009425D4" w:rsidRDefault="00DC02A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амостоятельно планировать последовательность своих действий в соответствии с поставленной задачей</w:t>
            </w:r>
            <w:r w:rsidR="00B30299"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амостоятельно свои действия на основании плана, проводить проверку по результату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ценивать правильность выполнения поставленной задачи при индивидуальной работ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держивать непосредственные импульсивные реакции, действовать в плане заданного, не отвлекаясь на посторонние раздражители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4B7D09" w:rsidRPr="009425D4">
              <w:rPr>
                <w:b w:val="0"/>
                <w:color w:val="auto"/>
              </w:rPr>
              <w:t>4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соотнесения телесных ощущений и эмоций. Знакомство с приемами снятия психоэмоционального напряжения посредством работы с телесными ощущениями. Отработка различных техник и приемов регуляции эмоций. Использование приемов релаксации в разных моделируемых жизненных ситуациях. Признаки состояний утомления и пресыщения. Способность совершать целенаправленное волевое усилие в ситуации пресыщения, при выполнении однообразной учебной работы. Отработка умения сдерживать непосредственное эмоциональное реагирование при возникновении помех в деятельности в моделируемых ситуациях под контролем взрослого. Отработка способов снижения волнения и уровня тревоги в эмоционально напряженных ситуациях (самостоятельные и контрольные работы), выделение наиболее предпочтительных и эффективны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слеживать</w:t>
            </w:r>
            <w:r w:rsidR="00DC02A1" w:rsidRPr="009425D4">
              <w:rPr>
                <w:b w:val="0"/>
                <w:color w:val="auto"/>
              </w:rPr>
              <w:t xml:space="preserve"> телесные ощущения, соотносить их с эмоциями и использовать их для снятия психоэмоционального напряж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</w:t>
            </w:r>
            <w:r w:rsidR="00DC02A1" w:rsidRPr="009425D4">
              <w:rPr>
                <w:b w:val="0"/>
                <w:color w:val="auto"/>
              </w:rPr>
              <w:t xml:space="preserve"> различны</w:t>
            </w:r>
            <w:r w:rsidRPr="009425D4">
              <w:rPr>
                <w:b w:val="0"/>
                <w:color w:val="auto"/>
              </w:rPr>
              <w:t>е</w:t>
            </w:r>
            <w:r w:rsidR="00DC02A1" w:rsidRPr="009425D4">
              <w:rPr>
                <w:b w:val="0"/>
                <w:color w:val="auto"/>
              </w:rPr>
              <w:t xml:space="preserve"> техник</w:t>
            </w:r>
            <w:r w:rsidRPr="009425D4">
              <w:rPr>
                <w:b w:val="0"/>
                <w:color w:val="auto"/>
              </w:rPr>
              <w:t>и</w:t>
            </w:r>
            <w:r w:rsidR="00DC02A1" w:rsidRPr="009425D4">
              <w:rPr>
                <w:b w:val="0"/>
                <w:color w:val="auto"/>
              </w:rPr>
              <w:t xml:space="preserve"> и прием</w:t>
            </w:r>
            <w:r w:rsidRPr="009425D4">
              <w:rPr>
                <w:b w:val="0"/>
                <w:color w:val="auto"/>
              </w:rPr>
              <w:t>ы</w:t>
            </w:r>
            <w:r w:rsidR="00DC02A1" w:rsidRPr="009425D4">
              <w:rPr>
                <w:b w:val="0"/>
                <w:color w:val="auto"/>
              </w:rPr>
              <w:t xml:space="preserve"> регуляции эмоций</w:t>
            </w:r>
            <w:r w:rsidRPr="009425D4">
              <w:rPr>
                <w:b w:val="0"/>
                <w:color w:val="auto"/>
              </w:rPr>
              <w:t>,</w:t>
            </w:r>
          </w:p>
          <w:p w:rsidR="00DC02A1" w:rsidRPr="009425D4" w:rsidRDefault="00DC02A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приемы релаксации в разных </w:t>
            </w:r>
            <w:r w:rsidR="00B30299" w:rsidRPr="009425D4">
              <w:rPr>
                <w:b w:val="0"/>
                <w:color w:val="auto"/>
              </w:rPr>
              <w:t>моделируемых</w:t>
            </w:r>
            <w:r w:rsidRPr="009425D4">
              <w:rPr>
                <w:b w:val="0"/>
                <w:color w:val="auto"/>
              </w:rPr>
              <w:t xml:space="preserve"> ситуациях</w:t>
            </w:r>
            <w:r w:rsidR="00B30299"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овершать целенаправленное волевое усилие в ситуации пресыщения, при выполнении однообразной учебной работы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держивать непосредственное эмоциональное реагирование при возникновении помех в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специальные приемы для того, чтобы</w:t>
            </w:r>
            <w:r w:rsidR="00DC02A1" w:rsidRPr="009425D4">
              <w:rPr>
                <w:b w:val="0"/>
                <w:color w:val="auto"/>
              </w:rPr>
              <w:t xml:space="preserve"> справляться с волнением в эмоционально напряженных ситуациях (самостоятельные и контрольные работы)</w:t>
            </w:r>
            <w:r w:rsidRPr="009425D4">
              <w:rPr>
                <w:b w:val="0"/>
                <w:color w:val="auto"/>
              </w:rPr>
              <w:t xml:space="preserve"> на примере моделируемых ситуаций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47F0D" w:rsidRPr="009425D4">
              <w:rPr>
                <w:b w:val="0"/>
                <w:color w:val="auto"/>
              </w:rPr>
              <w:t>4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пределение и вербальная характеристика своих личностных особенностей. Знакомство с понятием «уровень притязаний», связь уровня притязаний с и реальными возможностями. Определение своего уровня притязаний и соотнесение его с собственными способностями и возможностями.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Социальные роли в современном обществе, различные модели поведения в соответствии с этими ролями, правила и нормы поведения. Знакомство с понятием жизненного плана и его временной перспективы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Формулировать развернутые </w:t>
            </w:r>
            <w:proofErr w:type="spellStart"/>
            <w:r w:rsidRPr="009425D4">
              <w:rPr>
                <w:b w:val="0"/>
                <w:color w:val="auto"/>
              </w:rPr>
              <w:t>самооценочные</w:t>
            </w:r>
            <w:proofErr w:type="spellEnd"/>
            <w:r w:rsidRPr="009425D4">
              <w:rPr>
                <w:b w:val="0"/>
                <w:color w:val="auto"/>
              </w:rPr>
              <w:t xml:space="preserve"> суждения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DC02A1" w:rsidRPr="009425D4">
              <w:rPr>
                <w:b w:val="0"/>
                <w:color w:val="auto"/>
              </w:rPr>
              <w:t xml:space="preserve"> личностны</w:t>
            </w:r>
            <w:r w:rsidRPr="009425D4">
              <w:rPr>
                <w:b w:val="0"/>
                <w:color w:val="auto"/>
              </w:rPr>
              <w:t>е</w:t>
            </w:r>
            <w:r w:rsidR="00DC02A1" w:rsidRPr="009425D4">
              <w:rPr>
                <w:b w:val="0"/>
                <w:color w:val="auto"/>
              </w:rPr>
              <w:t xml:space="preserve"> особенност</w:t>
            </w:r>
            <w:r w:rsidRPr="009425D4">
              <w:rPr>
                <w:b w:val="0"/>
                <w:color w:val="auto"/>
              </w:rPr>
              <w:t>и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ие</w:t>
            </w:r>
            <w:r w:rsidR="00DC02A1" w:rsidRPr="009425D4">
              <w:rPr>
                <w:b w:val="0"/>
                <w:color w:val="auto"/>
              </w:rPr>
              <w:t xml:space="preserve"> представлени</w:t>
            </w:r>
            <w:r w:rsidRPr="009425D4">
              <w:rPr>
                <w:b w:val="0"/>
                <w:color w:val="auto"/>
              </w:rPr>
              <w:t>я</w:t>
            </w:r>
            <w:r w:rsidR="00DC02A1" w:rsidRPr="009425D4">
              <w:rPr>
                <w:b w:val="0"/>
                <w:color w:val="auto"/>
              </w:rPr>
              <w:t xml:space="preserve"> об ответственном поведени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амостоятельно оценивать последствия своих действий, выбирать как поступить (в том числе в неоднозначных ситуациях)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собственное</w:t>
            </w:r>
            <w:r w:rsidR="00DC02A1" w:rsidRPr="009425D4">
              <w:rPr>
                <w:b w:val="0"/>
                <w:color w:val="auto"/>
              </w:rPr>
              <w:t xml:space="preserve"> развернутое представление о социальных ролях в обществе, различных моделях поведения в соответствии с этими ролями, правилах и нормах повед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страивать</w:t>
            </w:r>
            <w:r w:rsidR="00DC02A1" w:rsidRPr="009425D4">
              <w:rPr>
                <w:b w:val="0"/>
                <w:color w:val="auto"/>
              </w:rPr>
              <w:t xml:space="preserve"> жизненные планы во временной перспективе</w:t>
            </w:r>
            <w:r w:rsidRPr="009425D4">
              <w:rPr>
                <w:b w:val="0"/>
                <w:color w:val="auto"/>
              </w:rPr>
              <w:t xml:space="preserve"> в рамках моделируемого взаимодействия со взрослым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47F0D" w:rsidRPr="009425D4">
              <w:rPr>
                <w:b w:val="0"/>
                <w:color w:val="auto"/>
              </w:rPr>
              <w:t>24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раткая характеристика основных направлений профессиональной деятельности, определение соответствующих им профессий. Профессиональная направленность личности, определение собственной профессиональной направленности. Выделение собственных интересов и склонностей, соотнесение их с будущей профессиональной деятельностью. Карьера как профессиональный путь в жизни человека. Профессиональная пригодность в основных направлениях профессиональной деятельности. Соотнесение своих способностей и возможностей с профессиональной пригодностью в основных направлениях профессиональной деятельности, построение плана саморазвития на этой основе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647F0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DC02A1" w:rsidRPr="009425D4">
              <w:rPr>
                <w:b w:val="0"/>
                <w:color w:val="auto"/>
              </w:rPr>
              <w:t>риентироваться в современном мире профессий, перечислять и давать краткую характеристику основным направлениям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47F0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краткую характеристику</w:t>
            </w:r>
            <w:r w:rsidR="00DC02A1" w:rsidRPr="009425D4">
              <w:rPr>
                <w:b w:val="0"/>
                <w:color w:val="auto"/>
              </w:rPr>
              <w:t xml:space="preserve"> поняти</w:t>
            </w:r>
            <w:r w:rsidRPr="009425D4">
              <w:rPr>
                <w:b w:val="0"/>
                <w:color w:val="auto"/>
              </w:rPr>
              <w:t>ю</w:t>
            </w:r>
            <w:r w:rsidR="00DC02A1" w:rsidRPr="009425D4">
              <w:rPr>
                <w:b w:val="0"/>
                <w:color w:val="auto"/>
              </w:rPr>
              <w:t xml:space="preserve"> профессиональной направленности личности</w:t>
            </w:r>
            <w:r w:rsidRPr="009425D4">
              <w:rPr>
                <w:b w:val="0"/>
                <w:color w:val="auto"/>
              </w:rPr>
              <w:t>, понятию</w:t>
            </w:r>
            <w:r w:rsidR="00DC02A1" w:rsidRPr="009425D4">
              <w:rPr>
                <w:b w:val="0"/>
                <w:color w:val="auto"/>
              </w:rPr>
              <w:t xml:space="preserve"> карьер</w:t>
            </w:r>
            <w:r w:rsidR="003A2831" w:rsidRPr="009425D4">
              <w:rPr>
                <w:b w:val="0"/>
                <w:color w:val="auto"/>
              </w:rPr>
              <w:t>ы.</w:t>
            </w:r>
          </w:p>
          <w:p w:rsidR="00DC02A1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DC02A1" w:rsidRPr="009425D4">
              <w:rPr>
                <w:b w:val="0"/>
                <w:color w:val="auto"/>
              </w:rPr>
              <w:t>ыделять собственные интересы и склонности, соотносить их с будущей профессиональной деятельностью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ее</w:t>
            </w:r>
            <w:r w:rsidR="00DC02A1" w:rsidRPr="009425D4">
              <w:rPr>
                <w:b w:val="0"/>
                <w:color w:val="auto"/>
              </w:rPr>
              <w:t xml:space="preserve"> представление о понятии профессиональной пригодности в основных направлениях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оотносить собственные способности с профессиональной пригодностью в основных направлениях профессиональной деятельности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</w:p>
        </w:tc>
      </w:tr>
      <w:tr w:rsidR="00F028B3" w:rsidRPr="009425D4" w:rsidTr="00DC02A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тработка навыков активного слушания, полного и </w:t>
            </w:r>
            <w:proofErr w:type="gramStart"/>
            <w:r w:rsidRPr="009425D4">
              <w:rPr>
                <w:b w:val="0"/>
                <w:color w:val="auto"/>
              </w:rPr>
              <w:t>точного словесного представления своих мыслей с учетом задач</w:t>
            </w:r>
            <w:proofErr w:type="gramEnd"/>
            <w:r w:rsidRPr="009425D4">
              <w:rPr>
                <w:b w:val="0"/>
                <w:color w:val="auto"/>
              </w:rPr>
              <w:t xml:space="preserve"> и условий коммуникации. Определение коммуникативного намерения (своего и партнера), оценивание его реализации в общении. Условия, способствующие реализации коммуникативных намерений собеседников в ходе общения. Отработка навыков ведения дискуссии, использования различных речевых клише. Использование различных речевых средств для аргументации своей позиции. Определение и словесное обозначение позиции собеседника в моделируемых ситуациях под контролем взрослого. Анализ точки зрения собеседника, выделение аргументов в пользу его позици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DC02A1" w:rsidRPr="009425D4">
              <w:rPr>
                <w:b w:val="0"/>
                <w:color w:val="auto"/>
              </w:rPr>
              <w:t>ыражать свои мысли в соответствии с задачами и условиями коммуникации;</w:t>
            </w:r>
          </w:p>
          <w:p w:rsidR="00DC02A1" w:rsidRPr="009425D4" w:rsidRDefault="00DC02A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ладеть приемами активного слушания</w:t>
            </w:r>
            <w:r w:rsidR="003C539D" w:rsidRPr="009425D4">
              <w:rPr>
                <w:b w:val="0"/>
                <w:color w:val="auto"/>
              </w:rPr>
              <w:t>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DC02A1" w:rsidRPr="009425D4">
              <w:rPr>
                <w:b w:val="0"/>
                <w:color w:val="auto"/>
              </w:rPr>
              <w:t>риентироваться в ситуации общения, определять коммуникативное намерение свое и партнера, оценивать степень его реализации в общени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прашивать, интересоваться чужим мнением и высказывать свое</w:t>
            </w:r>
            <w:r w:rsidRPr="009425D4">
              <w:rPr>
                <w:b w:val="0"/>
                <w:color w:val="auto"/>
              </w:rPr>
              <w:t xml:space="preserve"> в социально приемлемой форме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ставать в</w:t>
            </w:r>
            <w:r w:rsidR="00DC02A1" w:rsidRPr="009425D4">
              <w:rPr>
                <w:b w:val="0"/>
                <w:color w:val="auto"/>
              </w:rPr>
              <w:t xml:space="preserve"> позицию собеседника, выделяя его точку зрения и аргументы в пользу его позиции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F028B3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DC02A1" w:rsidRPr="009425D4">
              <w:rPr>
                <w:b w:val="0"/>
                <w:color w:val="auto"/>
              </w:rPr>
              <w:t>спользовать речевые средства для дискуссии и аргументации своей позиции</w:t>
            </w:r>
            <w:r w:rsidRPr="009425D4">
              <w:rPr>
                <w:b w:val="0"/>
                <w:color w:val="auto"/>
              </w:rPr>
              <w:t xml:space="preserve"> социально приемлемым способом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DC02A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выстраивания продуктивного взаимодействия со сверстниками и взрослыми. Планирование и реализация общих способов работы с партнерами по совместной деятельности для достижения общей цели. Прогнозирование результата коллективных решений в моделируемых ситуациях под руководством взрослого. Отработка навыков согласования своих действий с действиями партнера для достижения общего результата. Организация совместного действия по собственной инициативе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троить продуктивное взаимодействие со сверстниками и взрослым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ланировать совместные действия для достижения общей цел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ланировать и реализовывать общие способы работы с партнерами по совместной деятельност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рогнозировать результат коллективной работы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огласовывать свои действия с действиями партнера для достижения общего результата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в моделируемых ситуациях.</w:t>
            </w:r>
          </w:p>
          <w:p w:rsidR="00F028B3" w:rsidRPr="009425D4" w:rsidRDefault="00E87A91" w:rsidP="009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Инициировать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го действ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8 КЛАСС</w:t>
      </w:r>
    </w:p>
    <w:p w:rsidR="00B9108B" w:rsidRDefault="00B9108B" w:rsidP="00592A3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24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амостоятельное определение цели и задачи деятельности, последовательность действий в краткосрочной перспективе при выполнении познавательных задач. Организация своей деятельности при индивидуальной и групповой работе с учетом условий, необходимых для выполнения задания (проектные задачи). Самостоятельное планирование этапов своей деятельности. Отработка навыков самостоятельного контроля всех этапов своей деятельности при выполнении задания в рамках индивидуальной и групповой работы. Отработка навыков оценки результатов своей деятельности, результатов работы группы, результативности своего участия в групповой работе.</w:t>
            </w:r>
          </w:p>
        </w:tc>
        <w:tc>
          <w:tcPr>
            <w:tcW w:w="3116" w:type="dxa"/>
          </w:tcPr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Выделять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 xml:space="preserve"> цель и самостоятельно определять задачи в соответствии с ней, последовательность действий в краткосрочной перспектив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>рганизовывать свою деятельность при индивидуальной и групповой работе с учетом условий, необходимых для выполнения поставленных задач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>амостоятельно осуществлять контроль своей деятельност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ценивать результат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 xml:space="preserve"> своей деятельност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>ценивать работу группы сверстников и свой вклад в ее работу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44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специальных приемов регуляции своего эмоционального состояния в различных моделируемых жизненных ситуациях. Отработка приемов релаксации в разных жизненных ситуациях для снижения интенсивности негативных эмоциональных состояний. Регуляция проявлений собственных эмоций (положительных и отрицательных) в соответствии с социальным контекстом коммуникативной ситуации. Знакомство с навыками регуляции негативных эмоций в отношении собеседника в ситуации возникновения разногласий, конфликта. Способность сохранения ровного эмоционального фона при отстаивании своего мнения в ситуации учебного сотрудничества. Ориентация на мнение значимых взрослых при регуляции своего поведения. Отработка умения прикладывать волевые усилия для сконцентрированной кратковременной работы, ориентируясь на продуктивный результат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спользовать приемы релаксации в разных жизненных ситуациях</w:t>
            </w:r>
            <w:r w:rsidRPr="009425D4">
              <w:rPr>
                <w:b w:val="0"/>
                <w:color w:val="auto"/>
              </w:rPr>
              <w:t xml:space="preserve"> (в моделируемых ситуациях)</w:t>
            </w:r>
            <w:r w:rsidR="009C3CF6" w:rsidRPr="009425D4">
              <w:rPr>
                <w:b w:val="0"/>
                <w:color w:val="auto"/>
              </w:rPr>
              <w:t xml:space="preserve"> для снижения интенсивности негативных эмоциональных состояний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Направлять</w:t>
            </w:r>
            <w:r w:rsidR="009C3CF6" w:rsidRPr="009425D4">
              <w:rPr>
                <w:b w:val="0"/>
                <w:color w:val="auto"/>
              </w:rPr>
              <w:t xml:space="preserve"> усилия для сконцентрированной кратковременной работы, ориентируясь на продуктивный результат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9C3CF6" w:rsidRPr="009425D4">
              <w:rPr>
                <w:b w:val="0"/>
                <w:color w:val="auto"/>
              </w:rPr>
              <w:t>егулировать проявление собственных эмоций (положительных и отрицательных) в соответствии с социальным контекстом коммуникативной ситуации</w:t>
            </w:r>
            <w:r w:rsidRPr="009425D4">
              <w:rPr>
                <w:b w:val="0"/>
                <w:color w:val="auto"/>
              </w:rPr>
              <w:t xml:space="preserve"> (в моделируемых ситуациях)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Регулировать проявление негативных эмоций </w:t>
            </w:r>
            <w:r w:rsidR="009C3CF6" w:rsidRPr="009425D4">
              <w:rPr>
                <w:b w:val="0"/>
                <w:color w:val="auto"/>
              </w:rPr>
              <w:t>в отношении собеседника в ситуации возникновения разногласий, конфликта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F028B3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нализировать</w:t>
            </w:r>
            <w:r w:rsidR="009C3CF6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 xml:space="preserve"> прогнозировать последствия своего поведен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20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Соотнесение уровня притязаний со своими возможностями, способностями, индивидуальными особенностями. Способность противостоять негативным воздействиям среды, окружающих людей на собственное поведение. Отработка способов поведения в провокационных ситуациях под контролем взрослого. Оценка себя и </w:t>
            </w:r>
            <w:proofErr w:type="gramStart"/>
            <w:r w:rsidRPr="009425D4">
              <w:rPr>
                <w:b w:val="0"/>
                <w:color w:val="auto"/>
              </w:rPr>
              <w:t>своих поступков с учетом общепринятых социальных норм</w:t>
            </w:r>
            <w:proofErr w:type="gramEnd"/>
            <w:r w:rsidRPr="009425D4">
              <w:rPr>
                <w:b w:val="0"/>
                <w:color w:val="auto"/>
              </w:rPr>
              <w:t xml:space="preserve"> и правил. Временная перспектива жизни, выстраивание событий прошлого, настоящего и будущего в единую линию с учетом связей, последствий и перспектив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нализировать свои</w:t>
            </w:r>
            <w:r w:rsidR="009C3CF6" w:rsidRPr="009425D4">
              <w:rPr>
                <w:b w:val="0"/>
                <w:color w:val="auto"/>
              </w:rPr>
              <w:t xml:space="preserve"> уровень притязаний, </w:t>
            </w:r>
            <w:r w:rsidRPr="009425D4">
              <w:rPr>
                <w:b w:val="0"/>
                <w:color w:val="auto"/>
              </w:rPr>
              <w:t>соотносить его со</w:t>
            </w:r>
            <w:r w:rsidR="009C3CF6" w:rsidRPr="009425D4">
              <w:rPr>
                <w:b w:val="0"/>
                <w:color w:val="auto"/>
              </w:rPr>
              <w:t xml:space="preserve"> свои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 xml:space="preserve"> возможностя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, способностя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, индивидуальны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 xml:space="preserve"> особенностям</w:t>
            </w:r>
            <w:r w:rsidRPr="009425D4">
              <w:rPr>
                <w:b w:val="0"/>
                <w:color w:val="auto"/>
              </w:rPr>
              <w:t>и.</w:t>
            </w:r>
          </w:p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социально одобряемую позицию</w:t>
            </w:r>
            <w:r w:rsidR="009C3CF6" w:rsidRPr="009425D4">
              <w:rPr>
                <w:b w:val="0"/>
                <w:color w:val="auto"/>
              </w:rPr>
              <w:t xml:space="preserve"> в отношении негативных воздействий среды, окружающих людей на собственное поведение</w:t>
            </w:r>
            <w:r w:rsidRPr="009425D4">
              <w:rPr>
                <w:b w:val="0"/>
                <w:color w:val="auto"/>
              </w:rPr>
              <w:t xml:space="preserve"> при анализе моделируемых ситуаций.</w:t>
            </w:r>
          </w:p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9C3CF6" w:rsidRPr="009425D4">
              <w:rPr>
                <w:b w:val="0"/>
                <w:color w:val="auto"/>
              </w:rPr>
              <w:t>ценивать себя и свои поступки с учетом общепринятых социальных норм и правил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305BB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9C3CF6" w:rsidRPr="009425D4">
              <w:rPr>
                <w:b w:val="0"/>
                <w:color w:val="auto"/>
              </w:rPr>
              <w:t xml:space="preserve"> временную перспективу жизни, где события прошлого, настоящего и будущего занимают соответствующее место и наделяются соответствующим статусом</w:t>
            </w:r>
            <w:r w:rsidR="00315AED">
              <w:rPr>
                <w:b w:val="0"/>
                <w:color w:val="auto"/>
              </w:rPr>
              <w:t xml:space="preserve"> с помощью взрослого</w:t>
            </w:r>
            <w:r w:rsidR="009C3CF6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48</w:t>
            </w:r>
            <w:r w:rsidRPr="009425D4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рофессии, актуальные для современного рынка труда. Первичные представления о перспективах своего профессионального образования и будущей профессиональной деятельности. Профессиональная направленности личности и ее структура. Профессиональные склонности и профессиональный потенциал. Профессиональная пригодность, ограничения при выборе профессии. Моделирование образа желаемого профессионального будущего, пути и средства его достиж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472B9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9C3CF6" w:rsidRPr="009425D4">
              <w:rPr>
                <w:b w:val="0"/>
                <w:color w:val="auto"/>
              </w:rPr>
              <w:t>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472B9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нятию</w:t>
            </w:r>
            <w:r w:rsidR="009C3CF6" w:rsidRPr="009425D4">
              <w:rPr>
                <w:b w:val="0"/>
                <w:color w:val="auto"/>
              </w:rPr>
              <w:t xml:space="preserve"> профессиональной направленности личности и ее структуре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5C1B4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472B97" w:rsidRPr="009425D4">
              <w:rPr>
                <w:b w:val="0"/>
                <w:color w:val="auto"/>
              </w:rPr>
              <w:t xml:space="preserve"> общие</w:t>
            </w:r>
            <w:r w:rsidR="009C3CF6" w:rsidRPr="009425D4">
              <w:rPr>
                <w:b w:val="0"/>
                <w:color w:val="auto"/>
              </w:rPr>
              <w:t xml:space="preserve"> </w:t>
            </w:r>
            <w:r w:rsidR="00D3746C" w:rsidRPr="009425D4">
              <w:rPr>
                <w:b w:val="0"/>
                <w:color w:val="auto"/>
              </w:rPr>
              <w:t>перспективы</w:t>
            </w:r>
            <w:r w:rsidR="009C3CF6" w:rsidRPr="009425D4">
              <w:rPr>
                <w:b w:val="0"/>
                <w:color w:val="auto"/>
              </w:rPr>
              <w:t xml:space="preserve"> своего профессионального образования и будущей профессиональной деятельности</w:t>
            </w:r>
            <w:r>
              <w:rPr>
                <w:b w:val="0"/>
                <w:color w:val="auto"/>
              </w:rPr>
              <w:t xml:space="preserve"> с помощью взрослого</w:t>
            </w:r>
            <w:r w:rsidR="00472B97" w:rsidRPr="009425D4">
              <w:rPr>
                <w:b w:val="0"/>
                <w:color w:val="auto"/>
              </w:rPr>
              <w:t>.</w:t>
            </w:r>
          </w:p>
          <w:p w:rsidR="009C3CF6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9C3CF6" w:rsidRPr="009425D4">
              <w:rPr>
                <w:b w:val="0"/>
                <w:color w:val="auto"/>
              </w:rPr>
              <w:t xml:space="preserve"> собственных профессиональных склонност</w:t>
            </w:r>
            <w:r w:rsidRPr="009425D4">
              <w:rPr>
                <w:b w:val="0"/>
                <w:color w:val="auto"/>
              </w:rPr>
              <w:t>ей</w:t>
            </w:r>
            <w:r w:rsidR="009C3CF6" w:rsidRPr="009425D4">
              <w:rPr>
                <w:b w:val="0"/>
                <w:color w:val="auto"/>
              </w:rPr>
              <w:t xml:space="preserve"> и профессиональном</w:t>
            </w:r>
            <w:r w:rsidRPr="009425D4">
              <w:rPr>
                <w:b w:val="0"/>
                <w:color w:val="auto"/>
              </w:rPr>
              <w:t>у</w:t>
            </w:r>
            <w:r w:rsidR="009C3CF6" w:rsidRPr="009425D4">
              <w:rPr>
                <w:b w:val="0"/>
                <w:color w:val="auto"/>
              </w:rPr>
              <w:t xml:space="preserve"> потенциал</w:t>
            </w:r>
            <w:r w:rsidRPr="009425D4">
              <w:rPr>
                <w:b w:val="0"/>
                <w:color w:val="auto"/>
              </w:rPr>
              <w:t>у.</w:t>
            </w:r>
          </w:p>
          <w:p w:rsidR="009C3CF6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еречислять</w:t>
            </w:r>
            <w:r w:rsidR="009C3CF6" w:rsidRPr="009425D4">
              <w:rPr>
                <w:b w:val="0"/>
                <w:color w:val="auto"/>
              </w:rPr>
              <w:t xml:space="preserve"> ограничения при выборе профессии</w:t>
            </w:r>
            <w:r w:rsidRPr="009425D4">
              <w:rPr>
                <w:b w:val="0"/>
                <w:color w:val="auto"/>
              </w:rPr>
              <w:t xml:space="preserve"> с учетом </w:t>
            </w:r>
            <w:r w:rsidR="009C3CF6" w:rsidRPr="009425D4">
              <w:rPr>
                <w:b w:val="0"/>
                <w:color w:val="auto"/>
              </w:rPr>
              <w:t>ограничения профессиональной пригодности при выборе будущей професси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>оделировать образ желаемого профессионального будущего, пути и средства его достижен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</w:p>
        </w:tc>
      </w:tr>
      <w:tr w:rsidR="00F028B3" w:rsidRPr="009425D4" w:rsidTr="009C3CF6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ведения конструктивного диалога. Отработка навыков ведения групповой дискуссии, способности выделять общую точку зрения в дискуссии, корректно и аргументированно отстаивать свою точку зрения, выделять и признавать ошибочность своего мнения (если оно действительно ошибочно). Позиции восприятия и осмысление коммуникативной ситуации. Отработка умения договариваться с партнерами по общению, имеющими иную точку зрения. Уважительное отношение к партнерам по общению, внимание к личности другого в процессе общ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9C3CF6" w:rsidRPr="009425D4">
              <w:rPr>
                <w:b w:val="0"/>
                <w:color w:val="auto"/>
              </w:rPr>
              <w:t>ести конструктивный диалог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9C3CF6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</w:t>
            </w:r>
            <w:r w:rsidR="009C3CF6" w:rsidRPr="009425D4">
              <w:rPr>
                <w:b w:val="0"/>
                <w:color w:val="auto"/>
              </w:rPr>
              <w:t>орректно и аргументированно отстаивать свою точку зрения</w:t>
            </w:r>
            <w:r w:rsidRPr="009425D4">
              <w:rPr>
                <w:b w:val="0"/>
                <w:color w:val="auto"/>
              </w:rPr>
              <w:t>,</w:t>
            </w:r>
          </w:p>
          <w:p w:rsidR="009C3CF6" w:rsidRPr="009425D4" w:rsidRDefault="009C3CF6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и признавать ошибочность своего мнения (если оно таково)</w:t>
            </w:r>
            <w:r w:rsidR="00374EC9" w:rsidRPr="009425D4">
              <w:rPr>
                <w:b w:val="0"/>
                <w:color w:val="auto"/>
              </w:rPr>
              <w:t>,</w:t>
            </w:r>
          </w:p>
          <w:p w:rsidR="009C3CF6" w:rsidRPr="009425D4" w:rsidRDefault="009C3CF6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общую точку зрения в дискуссии</w:t>
            </w:r>
            <w:r w:rsidR="00374EC9" w:rsidRPr="009425D4">
              <w:rPr>
                <w:b w:val="0"/>
                <w:color w:val="auto"/>
              </w:rPr>
              <w:t xml:space="preserve"> (в моделируемых ситуациях при контроле взрослого).</w:t>
            </w:r>
          </w:p>
          <w:p w:rsidR="00F028B3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</w:t>
            </w:r>
            <w:r w:rsidR="009C3CF6" w:rsidRPr="009425D4">
              <w:rPr>
                <w:b w:val="0"/>
                <w:color w:val="auto"/>
              </w:rPr>
              <w:t>оговариваться с партнерами по общению, имеющими иную точку зрения</w:t>
            </w:r>
            <w:r w:rsidRPr="009425D4">
              <w:rPr>
                <w:b w:val="0"/>
                <w:color w:val="auto"/>
              </w:rPr>
              <w:t xml:space="preserve"> при решении практических задач в моделируемых ситуациях.</w:t>
            </w:r>
          </w:p>
        </w:tc>
      </w:tr>
      <w:tr w:rsidR="00F028B3" w:rsidRPr="009425D4" w:rsidTr="009C3CF6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10145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онфликт: причины, виды, структура. 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Компромисс как решение конфликтных ситуаций. Отработка навыков поведения в моделируемых конфликтных ситуациях под руководством взрослого. Отработка навыков самоконтроля эмоциональных проявлений для поддержания конструктивного общения в группе. Отработка умения аргументировать свою точку зрения, спорить и отстаивать свою позицию социально приемлемым способом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нятию</w:t>
            </w:r>
            <w:r w:rsidR="009C3CF6" w:rsidRPr="009425D4">
              <w:rPr>
                <w:b w:val="0"/>
                <w:color w:val="auto"/>
              </w:rPr>
              <w:t xml:space="preserve"> «конфликт» в ситуации сотрудничества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9C3CF6" w:rsidRPr="009425D4">
              <w:rPr>
                <w:b w:val="0"/>
                <w:color w:val="auto"/>
              </w:rPr>
              <w:t xml:space="preserve"> различны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стратегия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и правила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поведения в конфликтной ситу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9C3CF6" w:rsidRPr="009425D4">
              <w:rPr>
                <w:b w:val="0"/>
                <w:color w:val="auto"/>
              </w:rPr>
              <w:t>ыб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рать адекватную стратегию поведения при возникновении конфликтной ситуации в процессе сотрудничества</w:t>
            </w:r>
            <w:r w:rsidRPr="009425D4">
              <w:rPr>
                <w:b w:val="0"/>
                <w:color w:val="auto"/>
              </w:rPr>
              <w:t xml:space="preserve"> со сверстниками в моделируемой ситуации под контролем взрослого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9C3CF6" w:rsidRPr="009425D4">
              <w:rPr>
                <w:b w:val="0"/>
                <w:color w:val="auto"/>
              </w:rPr>
              <w:t>оддерживать конструктивное общение в группе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</w:t>
            </w:r>
            <w:r w:rsidR="009C3CF6" w:rsidRPr="009425D4">
              <w:rPr>
                <w:b w:val="0"/>
                <w:color w:val="auto"/>
              </w:rPr>
              <w:t>ргументировать свою точку зрения, спорить и отстаивать свою позицию социально приемлемым способом</w:t>
            </w:r>
            <w:r w:rsidRPr="009425D4">
              <w:rPr>
                <w:b w:val="0"/>
                <w:color w:val="auto"/>
              </w:rPr>
              <w:t xml:space="preserve"> в моделируемых ситуациях</w:t>
            </w:r>
            <w:r w:rsidR="009C3CF6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9 КЛАСС</w:t>
      </w:r>
    </w:p>
    <w:p w:rsidR="00B9108B" w:rsidRDefault="00B9108B" w:rsidP="00592A3C">
      <w:pPr>
        <w:pStyle w:val="af"/>
        <w:spacing w:line="240" w:lineRule="auto"/>
        <w:ind w:firstLine="709"/>
        <w:rPr>
          <w:caps w:val="0"/>
          <w:color w:val="auto"/>
        </w:rPr>
      </w:pPr>
      <w:r w:rsidRPr="009425D4">
        <w:rPr>
          <w:caps w:val="0"/>
          <w:color w:val="auto"/>
        </w:rPr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2A1C90" w:rsidRPr="009425D4" w:rsidTr="00C121B1">
        <w:tc>
          <w:tcPr>
            <w:tcW w:w="9346" w:type="dxa"/>
            <w:gridSpan w:val="3"/>
          </w:tcPr>
          <w:p w:rsidR="002A1C90" w:rsidRPr="009425D4" w:rsidRDefault="002A1C90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Модуль «Развитие </w:t>
            </w:r>
            <w:proofErr w:type="spellStart"/>
            <w:r w:rsidRPr="009425D4">
              <w:rPr>
                <w:b/>
                <w:caps w:val="0"/>
                <w:color w:val="auto"/>
                <w:sz w:val="18"/>
                <w:szCs w:val="18"/>
              </w:rPr>
              <w:t>саморегуляции</w:t>
            </w:r>
            <w:proofErr w:type="spellEnd"/>
            <w:r w:rsidRPr="009425D4">
              <w:rPr>
                <w:b/>
                <w:caps w:val="0"/>
                <w:color w:val="auto"/>
                <w:sz w:val="18"/>
                <w:szCs w:val="18"/>
              </w:rPr>
              <w:t xml:space="preserve"> познавательной деятельности и поведения»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E96B00" w:rsidRPr="009425D4">
              <w:rPr>
                <w:b w:val="0"/>
                <w:color w:val="auto"/>
              </w:rPr>
              <w:t>2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амостоятельное определение цели и задачи деятельности в среднесрочной перспективе при выполнении познавательных задач. Самостоятельное планирование своих действий при индивидуальной и групповой работе с учетом ресурсов, необходимых для выполнения поставленных задач. Оценка альтернативных ресурсов для выполнения поставленной задачи. Отработка навыков самостоятельного контроля и корректировки своих действий при совместной групповой работе (как в процессе ее реализации, так и после завершения). Объективная оценка результатов своей работы с учетом экспертного мнения взрослого. Отработка навыков оценки результатов работы группы, результативности участия в групповой работе (своего и других участников группы).</w:t>
            </w:r>
          </w:p>
        </w:tc>
        <w:tc>
          <w:tcPr>
            <w:tcW w:w="3116" w:type="dxa"/>
          </w:tcPr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амостоятельно определ</w:t>
            </w:r>
            <w:r w:rsidRPr="009425D4">
              <w:rPr>
                <w:caps w:val="0"/>
                <w:color w:val="auto"/>
                <w:sz w:val="18"/>
                <w:szCs w:val="18"/>
              </w:rPr>
              <w:t>я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ть цели и задачи своих действий в среднесрочной перспектив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П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ланировать действия при индивидуальной и групповой работе с учетом ресурсов, необходимых для выполнения поставленных задач, в том числе с точки зрения альтернативы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К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онтролировать и корректировать выполнение своих действий в ходе совместной групповой работы как по завершению, так и по ходу ее реализаци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бъективно оценивать результат своей работы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2A1C90" w:rsidRPr="009425D4" w:rsidRDefault="00E96B00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ценивать работу группы сверстников и индивидуальный вклад в ее работу каждого участника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 xml:space="preserve">Развитие </w:t>
            </w:r>
            <w:proofErr w:type="spellStart"/>
            <w:r w:rsidRPr="009425D4">
              <w:rPr>
                <w:color w:val="auto"/>
              </w:rPr>
              <w:t>саморегуляции</w:t>
            </w:r>
            <w:proofErr w:type="spellEnd"/>
            <w:r w:rsidRPr="009425D4">
              <w:rPr>
                <w:color w:val="auto"/>
              </w:rPr>
              <w:t xml:space="preserve"> поведения, эмоциональных и функциональных состояний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E96B00" w:rsidRPr="009425D4">
              <w:rPr>
                <w:b w:val="0"/>
                <w:color w:val="auto"/>
              </w:rPr>
              <w:t>4</w:t>
            </w:r>
            <w:r w:rsidRPr="009425D4">
              <w:rPr>
                <w:b w:val="0"/>
                <w:color w:val="auto"/>
              </w:rPr>
              <w:t>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акрепление навыков регуляции проявлений своих эмоций в ситуации дискуссии, учебного спора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 Отработка техник контроля своего эмоционального состояния в ситуации экзамена, способствующих минимизации волнения и тревоги. Отработка умения прилагать волевые усилия при возникновении утомления в моделируемой ситуации экзамен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пециальные приемы </w:t>
            </w:r>
            <w:r w:rsidR="007307F2" w:rsidRPr="009425D4">
              <w:rPr>
                <w:b w:val="0"/>
                <w:color w:val="auto"/>
              </w:rPr>
              <w:t>регул</w:t>
            </w:r>
            <w:r w:rsidRPr="009425D4">
              <w:rPr>
                <w:b w:val="0"/>
                <w:color w:val="auto"/>
              </w:rPr>
              <w:t>яции</w:t>
            </w:r>
            <w:r w:rsidR="007307F2" w:rsidRPr="009425D4">
              <w:rPr>
                <w:b w:val="0"/>
                <w:color w:val="auto"/>
              </w:rPr>
              <w:t xml:space="preserve"> проявления своих эмоций в ситуации дискуссии, учебного спора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ведению,</w:t>
            </w:r>
            <w:r w:rsidR="007307F2" w:rsidRPr="009425D4">
              <w:rPr>
                <w:b w:val="0"/>
                <w:color w:val="auto"/>
              </w:rPr>
              <w:t xml:space="preserve"> соответств</w:t>
            </w:r>
            <w:r w:rsidRPr="009425D4">
              <w:rPr>
                <w:b w:val="0"/>
                <w:color w:val="auto"/>
              </w:rPr>
              <w:t>ующему</w:t>
            </w:r>
            <w:r w:rsidR="007307F2" w:rsidRPr="009425D4">
              <w:rPr>
                <w:b w:val="0"/>
                <w:color w:val="auto"/>
              </w:rPr>
              <w:t xml:space="preserve"> общ</w:t>
            </w:r>
            <w:r w:rsidRPr="009425D4">
              <w:rPr>
                <w:b w:val="0"/>
                <w:color w:val="auto"/>
              </w:rPr>
              <w:t>ему</w:t>
            </w:r>
            <w:r w:rsidR="007307F2" w:rsidRPr="009425D4">
              <w:rPr>
                <w:b w:val="0"/>
                <w:color w:val="auto"/>
              </w:rPr>
              <w:t xml:space="preserve"> эмоциональн</w:t>
            </w:r>
            <w:r w:rsidRPr="009425D4">
              <w:rPr>
                <w:b w:val="0"/>
                <w:color w:val="auto"/>
              </w:rPr>
              <w:t>ому</w:t>
            </w:r>
            <w:r w:rsidR="007307F2" w:rsidRPr="009425D4">
              <w:rPr>
                <w:b w:val="0"/>
                <w:color w:val="auto"/>
              </w:rPr>
              <w:t xml:space="preserve"> фон</w:t>
            </w:r>
            <w:r w:rsidRPr="009425D4">
              <w:rPr>
                <w:b w:val="0"/>
                <w:color w:val="auto"/>
              </w:rPr>
              <w:t>у</w:t>
            </w:r>
            <w:r w:rsidR="007307F2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 xml:space="preserve">различных </w:t>
            </w:r>
            <w:r w:rsidR="007307F2" w:rsidRPr="009425D4">
              <w:rPr>
                <w:b w:val="0"/>
                <w:color w:val="auto"/>
              </w:rPr>
              <w:t>коммуникативн</w:t>
            </w:r>
            <w:r w:rsidRPr="009425D4">
              <w:rPr>
                <w:b w:val="0"/>
                <w:color w:val="auto"/>
              </w:rPr>
              <w:t>ых</w:t>
            </w:r>
            <w:r w:rsidR="007307F2" w:rsidRPr="009425D4">
              <w:rPr>
                <w:b w:val="0"/>
                <w:color w:val="auto"/>
              </w:rPr>
              <w:t xml:space="preserve"> ситуаци</w:t>
            </w:r>
            <w:r w:rsidRPr="009425D4">
              <w:rPr>
                <w:b w:val="0"/>
                <w:color w:val="auto"/>
              </w:rPr>
              <w:t>й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краткую характеристику состоянию</w:t>
            </w:r>
            <w:r w:rsidR="007307F2" w:rsidRPr="009425D4">
              <w:rPr>
                <w:b w:val="0"/>
                <w:color w:val="auto"/>
              </w:rPr>
              <w:t xml:space="preserve"> стресса, его проявления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и влияни</w:t>
            </w:r>
            <w:r w:rsidRPr="009425D4">
              <w:rPr>
                <w:b w:val="0"/>
                <w:color w:val="auto"/>
              </w:rPr>
              <w:t>ю</w:t>
            </w:r>
            <w:r w:rsidR="007307F2" w:rsidRPr="009425D4">
              <w:rPr>
                <w:b w:val="0"/>
                <w:color w:val="auto"/>
              </w:rPr>
              <w:t xml:space="preserve"> на продуктивность общения и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7307F2" w:rsidRPr="009425D4">
              <w:rPr>
                <w:b w:val="0"/>
                <w:color w:val="auto"/>
              </w:rPr>
              <w:t xml:space="preserve"> стратегия</w:t>
            </w:r>
            <w:r w:rsidR="00FC4DF0"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поведения в стрессовых ситуациях</w:t>
            </w:r>
            <w:r w:rsidR="00FC4DF0" w:rsidRPr="009425D4">
              <w:rPr>
                <w:b w:val="0"/>
                <w:color w:val="auto"/>
              </w:rPr>
              <w:t xml:space="preserve">, </w:t>
            </w:r>
          </w:p>
          <w:p w:rsidR="007307F2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тратегиям</w:t>
            </w:r>
            <w:r w:rsidR="007307F2" w:rsidRPr="009425D4">
              <w:rPr>
                <w:b w:val="0"/>
                <w:color w:val="auto"/>
              </w:rPr>
              <w:t xml:space="preserve"> профилактики стрессовых состояний на примере ситуации подготовки к государственной итоговой аттест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</w:t>
            </w:r>
            <w:r w:rsidR="007307F2" w:rsidRPr="009425D4">
              <w:rPr>
                <w:b w:val="0"/>
                <w:color w:val="auto"/>
              </w:rPr>
              <w:t xml:space="preserve"> техник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контроля своего эмоционального состояния в ситуации экзамена, уметь минимизировать волнение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2A1C90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пециальные приемы поддержания работоспособности </w:t>
            </w:r>
            <w:r w:rsidR="007307F2" w:rsidRPr="009425D4">
              <w:rPr>
                <w:b w:val="0"/>
                <w:color w:val="auto"/>
              </w:rPr>
              <w:t>при возникновении утомления в моделируемой ситуации экзамена</w:t>
            </w:r>
            <w:r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E65FB" w:rsidRPr="009425D4">
              <w:rPr>
                <w:b w:val="0"/>
                <w:color w:val="auto"/>
              </w:rPr>
              <w:t>20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ндивидуальные возможности, склонности, интересы и увлечения, их оценка. Выстраивание с помощью взрослого жизненной перспективы, жизненных планов. Планирование путей и средств достижения жизненных планов на основе рефлексии смысла реализации поставленных целей. Соотнесение своих поступков с общепринятыми нравственными ценностями, осознанное и ответственное отношение к собственным поступкам. Начальные представления о личном бюджете, личных финансовых расходах, финансовом мошенничестве, махинациях. Отработка навыков противостояния вовлечению в финансовую зависимость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оценку своим возможностям</w:t>
            </w:r>
            <w:r w:rsidR="007307F2" w:rsidRPr="009425D4">
              <w:rPr>
                <w:b w:val="0"/>
                <w:color w:val="auto"/>
              </w:rPr>
              <w:t xml:space="preserve">, </w:t>
            </w:r>
            <w:r w:rsidRPr="009425D4">
              <w:rPr>
                <w:b w:val="0"/>
                <w:color w:val="auto"/>
              </w:rPr>
              <w:t xml:space="preserve">характеризовать </w:t>
            </w:r>
            <w:r w:rsidR="007307F2" w:rsidRPr="009425D4">
              <w:rPr>
                <w:b w:val="0"/>
                <w:color w:val="auto"/>
              </w:rPr>
              <w:t>собственные склонности, интересы и увлеч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с помощью взрослого жизненную перспективу, жизненные планы, включающие последовательность целей и задач в их взаимосвяз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7307F2" w:rsidRPr="009425D4">
              <w:rPr>
                <w:b w:val="0"/>
                <w:color w:val="auto"/>
              </w:rPr>
              <w:t>ланировать пути и средства достижения жизненных планов</w:t>
            </w:r>
            <w:r w:rsidRPr="009425D4">
              <w:rPr>
                <w:b w:val="0"/>
                <w:color w:val="auto"/>
              </w:rPr>
              <w:t xml:space="preserve">. 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опоставлять</w:t>
            </w:r>
            <w:r w:rsidR="007307F2" w:rsidRPr="009425D4">
              <w:rPr>
                <w:b w:val="0"/>
                <w:color w:val="auto"/>
              </w:rPr>
              <w:t xml:space="preserve"> свои поступки с общепринятыми нравственными ценностям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5C1B4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авать характеристику понятиям</w:t>
            </w:r>
            <w:r w:rsidR="007307F2" w:rsidRPr="009425D4">
              <w:rPr>
                <w:b w:val="0"/>
                <w:color w:val="auto"/>
              </w:rPr>
              <w:t xml:space="preserve"> лично</w:t>
            </w:r>
            <w:r>
              <w:rPr>
                <w:b w:val="0"/>
                <w:color w:val="auto"/>
              </w:rPr>
              <w:t>го</w:t>
            </w:r>
            <w:r w:rsidR="007307F2" w:rsidRPr="009425D4">
              <w:rPr>
                <w:b w:val="0"/>
                <w:color w:val="auto"/>
              </w:rPr>
              <w:t xml:space="preserve"> бюджет</w:t>
            </w:r>
            <w:r>
              <w:rPr>
                <w:b w:val="0"/>
                <w:color w:val="auto"/>
              </w:rPr>
              <w:t>а</w:t>
            </w:r>
            <w:r w:rsidR="007307F2" w:rsidRPr="009425D4">
              <w:rPr>
                <w:b w:val="0"/>
                <w:color w:val="auto"/>
              </w:rPr>
              <w:t>, личных финансовых расход</w:t>
            </w:r>
            <w:r>
              <w:rPr>
                <w:b w:val="0"/>
                <w:color w:val="auto"/>
              </w:rPr>
              <w:t>ов</w:t>
            </w:r>
            <w:r w:rsidR="00665462" w:rsidRPr="009425D4">
              <w:rPr>
                <w:b w:val="0"/>
                <w:color w:val="auto"/>
              </w:rPr>
              <w:t>.</w:t>
            </w:r>
          </w:p>
          <w:p w:rsidR="002A1C90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моделям поведения, позволяющим</w:t>
            </w:r>
            <w:r w:rsidR="007307F2" w:rsidRPr="009425D4">
              <w:rPr>
                <w:b w:val="0"/>
                <w:color w:val="auto"/>
              </w:rPr>
              <w:t xml:space="preserve"> противостоять вовлечению в финансовую зависимость в моделируемых ситуациях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B81C8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E65FB" w:rsidRPr="009425D4">
              <w:rPr>
                <w:b w:val="0"/>
                <w:color w:val="auto"/>
              </w:rPr>
              <w:t>48</w:t>
            </w:r>
            <w:r w:rsidRPr="009425D4">
              <w:rPr>
                <w:b w:val="0"/>
                <w:color w:val="auto"/>
              </w:rPr>
              <w:t xml:space="preserve"> час</w:t>
            </w:r>
            <w:r w:rsidR="00B81C84">
              <w:rPr>
                <w:b w:val="0"/>
                <w:color w:val="auto"/>
              </w:rPr>
              <w:t>ов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ерспективы профессионального образования и будущей профессиональной деятельности, их конкретность и реалистичность по отношению к собственной жизненной перспективе. Индивидуальная стратегия выбора будущей профессии. Выбор и выстраивание с помощью взрослого дальнейшей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512854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перспектив</w:t>
            </w:r>
            <w:r w:rsidR="00BB1949"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своего профессионального образования и будущей профессиональной деятельности</w:t>
            </w:r>
            <w:r w:rsidR="00BB1949" w:rsidRPr="009425D4">
              <w:rPr>
                <w:b w:val="0"/>
                <w:color w:val="auto"/>
              </w:rPr>
              <w:t xml:space="preserve"> с учетом общих особенностей современного рынка труда.</w:t>
            </w:r>
          </w:p>
          <w:p w:rsidR="007307F2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7307F2" w:rsidRPr="009425D4">
              <w:rPr>
                <w:b w:val="0"/>
                <w:color w:val="auto"/>
              </w:rPr>
              <w:t xml:space="preserve"> социальны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и финансовы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составляющи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различных профессий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7307F2" w:rsidRPr="009425D4">
              <w:rPr>
                <w:b w:val="0"/>
                <w:color w:val="auto"/>
              </w:rPr>
              <w:t xml:space="preserve"> помощью взрослого </w:t>
            </w:r>
            <w:r w:rsidRPr="009425D4"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</w:t>
            </w:r>
            <w:r w:rsidRPr="009425D4">
              <w:rPr>
                <w:b w:val="0"/>
                <w:color w:val="auto"/>
              </w:rPr>
              <w:t>.</w:t>
            </w:r>
          </w:p>
          <w:p w:rsidR="002A1C90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</w:t>
            </w:r>
            <w:r w:rsidR="007307F2" w:rsidRPr="009425D4">
              <w:rPr>
                <w:b w:val="0"/>
                <w:color w:val="auto"/>
              </w:rPr>
              <w:t xml:space="preserve"> способ</w:t>
            </w:r>
            <w:r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и прием</w:t>
            </w:r>
            <w:r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поиска информации, связанной с профессиональным образованием и профессиональной деятельностью</w:t>
            </w:r>
            <w:r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9425D4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акрепление навыков конструктивного общения. Отработка умения выдвигать контраргументы в дискуссии, перефразировать свою мысль. Понимание системы взглядов и интересов другого. Отработка умения при необходимости корректно убедить других в правоте своей позиции, умения критически относиться к своему мнению, признавать ошибочность своего мнения (если оно действительно ошибочно) и корректировать его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навыки</w:t>
            </w:r>
            <w:r w:rsidR="007307F2" w:rsidRPr="009425D4">
              <w:rPr>
                <w:b w:val="0"/>
                <w:color w:val="auto"/>
              </w:rPr>
              <w:t xml:space="preserve"> конструктивного общ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7307F2" w:rsidRPr="009425D4">
              <w:rPr>
                <w:b w:val="0"/>
                <w:color w:val="auto"/>
              </w:rPr>
              <w:t>ыдвигать контраргументы</w:t>
            </w:r>
            <w:r w:rsidRPr="009425D4">
              <w:rPr>
                <w:b w:val="0"/>
                <w:color w:val="auto"/>
              </w:rPr>
              <w:t xml:space="preserve"> в дискуссии со сверстниками</w:t>
            </w:r>
            <w:r w:rsidR="007307F2" w:rsidRPr="009425D4">
              <w:rPr>
                <w:b w:val="0"/>
                <w:color w:val="auto"/>
              </w:rPr>
              <w:t>, перефразировать свою мысль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ценивать свою</w:t>
            </w:r>
            <w:r w:rsidR="007307F2" w:rsidRPr="009425D4">
              <w:rPr>
                <w:b w:val="0"/>
                <w:color w:val="auto"/>
              </w:rPr>
              <w:t xml:space="preserve"> </w:t>
            </w:r>
            <w:r w:rsidRPr="009425D4">
              <w:rPr>
                <w:b w:val="0"/>
                <w:color w:val="auto"/>
              </w:rPr>
              <w:t>точку зрения</w:t>
            </w:r>
            <w:r w:rsidR="007307F2" w:rsidRPr="009425D4">
              <w:rPr>
                <w:b w:val="0"/>
                <w:color w:val="auto"/>
              </w:rPr>
              <w:t>, признавать ошибочность мнения (если оно таково) и корректировать его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2A1C90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Давать адекватную оценку </w:t>
            </w:r>
            <w:r w:rsidR="0071511C" w:rsidRPr="009425D4">
              <w:rPr>
                <w:b w:val="0"/>
                <w:color w:val="auto"/>
              </w:rPr>
              <w:t xml:space="preserve">альтернативной </w:t>
            </w:r>
            <w:r w:rsidRPr="009425D4">
              <w:rPr>
                <w:b w:val="0"/>
                <w:color w:val="auto"/>
              </w:rPr>
              <w:t>точке зрения</w:t>
            </w:r>
            <w:r w:rsidR="0071511C" w:rsidRPr="009425D4">
              <w:rPr>
                <w:b w:val="0"/>
                <w:color w:val="auto"/>
              </w:rPr>
              <w:t>.</w:t>
            </w:r>
          </w:p>
          <w:p w:rsidR="0071511C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ргументированно отстаивать свое мнение в моделируемых ситуациях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5F4758" w:rsidRPr="009425D4" w:rsidRDefault="009748B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(34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акрепление навыков эффективного сотрудничества в различных учебных и социальных ситуациях. Отработка умения договариваться в процессе сотрудничества, в т. ч. в конфликтных ситуациях. Знакомство со способами оказания помощи и эмоциональной поддержки партнерам в процессе достижения общей цели совместной деятельности. Закрепление навыков организации совместной деятельности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навыки</w:t>
            </w:r>
            <w:r w:rsidR="007307F2" w:rsidRPr="009425D4">
              <w:rPr>
                <w:b w:val="0"/>
                <w:color w:val="auto"/>
              </w:rPr>
              <w:t xml:space="preserve"> эффективного сотрудничества в различных </w:t>
            </w:r>
            <w:r w:rsidRPr="009425D4">
              <w:rPr>
                <w:b w:val="0"/>
                <w:color w:val="auto"/>
              </w:rPr>
              <w:t xml:space="preserve">моделируемых </w:t>
            </w:r>
            <w:r w:rsidR="007307F2" w:rsidRPr="009425D4">
              <w:rPr>
                <w:b w:val="0"/>
                <w:color w:val="auto"/>
              </w:rPr>
              <w:t>учебных и социальных ситуациях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</w:t>
            </w:r>
            <w:r w:rsidR="007307F2" w:rsidRPr="009425D4">
              <w:rPr>
                <w:b w:val="0"/>
                <w:color w:val="auto"/>
              </w:rPr>
              <w:t>оговариваться в процессе сотрудничества, включая конфликтные ситуации</w:t>
            </w:r>
            <w:r w:rsidRPr="009425D4">
              <w:rPr>
                <w:b w:val="0"/>
                <w:color w:val="auto"/>
              </w:rPr>
              <w:t xml:space="preserve"> в моделируемых условиях под контролем взрослого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Давать характеристику способам </w:t>
            </w:r>
            <w:r w:rsidR="007307F2" w:rsidRPr="009425D4">
              <w:rPr>
                <w:b w:val="0"/>
                <w:color w:val="auto"/>
              </w:rPr>
              <w:t>оказ</w:t>
            </w:r>
            <w:r w:rsidRPr="009425D4">
              <w:rPr>
                <w:b w:val="0"/>
                <w:color w:val="auto"/>
              </w:rPr>
              <w:t>ания</w:t>
            </w:r>
            <w:r w:rsidR="007307F2" w:rsidRPr="009425D4">
              <w:rPr>
                <w:b w:val="0"/>
                <w:color w:val="auto"/>
              </w:rPr>
              <w:t xml:space="preserve"> помощ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и эмоциональн</w:t>
            </w:r>
            <w:r w:rsidRPr="009425D4">
              <w:rPr>
                <w:b w:val="0"/>
                <w:color w:val="auto"/>
              </w:rPr>
              <w:t>ой</w:t>
            </w:r>
            <w:r w:rsidR="007307F2" w:rsidRPr="009425D4">
              <w:rPr>
                <w:b w:val="0"/>
                <w:color w:val="auto"/>
              </w:rPr>
              <w:t xml:space="preserve"> поддержк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партнерам в процессе достижения общей цели совмест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7307F2" w:rsidRPr="009425D4">
              <w:rPr>
                <w:b w:val="0"/>
                <w:color w:val="auto"/>
              </w:rPr>
              <w:t>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</w:t>
            </w:r>
            <w:r w:rsidRPr="009425D4">
              <w:rPr>
                <w:b w:val="0"/>
                <w:color w:val="auto"/>
              </w:rPr>
              <w:t>.</w:t>
            </w:r>
          </w:p>
          <w:p w:rsidR="002A1C90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тратегии поведения, позволяющие </w:t>
            </w:r>
            <w:r w:rsidR="007307F2" w:rsidRPr="009425D4">
              <w:rPr>
                <w:b w:val="0"/>
                <w:color w:val="auto"/>
              </w:rPr>
              <w:t>находить общее решение и разрешать конфликтные ситуации на основе согласования позиций и учета интересов участников группы</w:t>
            </w:r>
            <w:r w:rsidRPr="009425D4">
              <w:rPr>
                <w:b w:val="0"/>
                <w:color w:val="auto"/>
              </w:rPr>
              <w:t xml:space="preserve"> в моделируемых ситуациях</w:t>
            </w:r>
            <w:r w:rsidR="007307F2"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0F680F" w:rsidRDefault="000F680F" w:rsidP="000F680F">
      <w:pPr>
        <w:pStyle w:val="af"/>
        <w:spacing w:line="240" w:lineRule="auto"/>
        <w:ind w:firstLine="709"/>
        <w:rPr>
          <w:caps w:val="0"/>
          <w:color w:val="auto"/>
        </w:rPr>
      </w:pPr>
    </w:p>
    <w:p w:rsidR="000F680F" w:rsidRPr="009579BC" w:rsidRDefault="000F680F" w:rsidP="000F680F">
      <w:pPr>
        <w:pStyle w:val="af"/>
        <w:spacing w:line="240" w:lineRule="auto"/>
        <w:ind w:firstLine="709"/>
        <w:rPr>
          <w:caps w:val="0"/>
          <w:color w:val="auto"/>
        </w:rPr>
      </w:pPr>
      <w:r w:rsidRPr="009579BC">
        <w:rPr>
          <w:caps w:val="0"/>
          <w:color w:val="auto"/>
        </w:rPr>
        <w:t>В разделе тематического планирования рабочей программы должны быть учтены возможности использования электронных (цифровых) образовательных ресурсов, являющихся учебно-методическими материалами, реализующими дидактические возможности ИКТ, содержание которых соответствует законодательству об образовани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</w:p>
    <w:p w:rsidR="00B15A3C" w:rsidRPr="009425D4" w:rsidRDefault="00B15A3C" w:rsidP="009425D4">
      <w:pPr>
        <w:pStyle w:val="af"/>
        <w:spacing w:line="240" w:lineRule="auto"/>
        <w:ind w:firstLine="0"/>
        <w:rPr>
          <w:caps w:val="0"/>
          <w:color w:val="auto"/>
        </w:rPr>
      </w:pPr>
    </w:p>
    <w:sectPr w:rsidR="00B15A3C" w:rsidRPr="009425D4" w:rsidSect="00800A33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EA" w:rsidRDefault="00722EEA" w:rsidP="00EC74CD">
      <w:pPr>
        <w:spacing w:after="0" w:line="240" w:lineRule="auto"/>
      </w:pPr>
      <w:r>
        <w:separator/>
      </w:r>
    </w:p>
  </w:endnote>
  <w:endnote w:type="continuationSeparator" w:id="0">
    <w:p w:rsidR="00722EEA" w:rsidRDefault="00722EEA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09219"/>
      <w:docPartObj>
        <w:docPartGallery w:val="Page Numbers (Bottom of Page)"/>
        <w:docPartUnique/>
      </w:docPartObj>
    </w:sdtPr>
    <w:sdtEndPr/>
    <w:sdtContent>
      <w:p w:rsidR="00722EEA" w:rsidRDefault="00722EEA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12E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22EEA" w:rsidRDefault="00722EE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EA" w:rsidRDefault="00722EEA" w:rsidP="00EC74CD">
      <w:pPr>
        <w:spacing w:after="0" w:line="240" w:lineRule="auto"/>
      </w:pPr>
      <w:r>
        <w:separator/>
      </w:r>
    </w:p>
  </w:footnote>
  <w:footnote w:type="continuationSeparator" w:id="0">
    <w:p w:rsidR="00722EEA" w:rsidRDefault="00722EEA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1280134"/>
    <w:multiLevelType w:val="hybridMultilevel"/>
    <w:tmpl w:val="9E1661D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3F29"/>
    <w:multiLevelType w:val="hybridMultilevel"/>
    <w:tmpl w:val="ACA2580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068"/>
    <w:multiLevelType w:val="hybridMultilevel"/>
    <w:tmpl w:val="E16C91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68B7"/>
    <w:multiLevelType w:val="hybridMultilevel"/>
    <w:tmpl w:val="EF92692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1314B"/>
    <w:multiLevelType w:val="hybridMultilevel"/>
    <w:tmpl w:val="AFFC09D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932DA"/>
    <w:multiLevelType w:val="hybridMultilevel"/>
    <w:tmpl w:val="2A821A1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A4617"/>
    <w:multiLevelType w:val="hybridMultilevel"/>
    <w:tmpl w:val="257450C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2FA"/>
    <w:multiLevelType w:val="hybridMultilevel"/>
    <w:tmpl w:val="563233B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65B00"/>
    <w:multiLevelType w:val="hybridMultilevel"/>
    <w:tmpl w:val="BEBCCB0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8DF"/>
    <w:multiLevelType w:val="hybridMultilevel"/>
    <w:tmpl w:val="AD842D22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E43E0"/>
    <w:multiLevelType w:val="hybridMultilevel"/>
    <w:tmpl w:val="53BCDCC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11E9F"/>
    <w:multiLevelType w:val="hybridMultilevel"/>
    <w:tmpl w:val="F62EF9C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4716"/>
    <w:multiLevelType w:val="hybridMultilevel"/>
    <w:tmpl w:val="8FFE785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65036B"/>
    <w:multiLevelType w:val="hybridMultilevel"/>
    <w:tmpl w:val="916E91E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30FFD"/>
    <w:multiLevelType w:val="hybridMultilevel"/>
    <w:tmpl w:val="1ECA9D6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4A0A"/>
    <w:multiLevelType w:val="hybridMultilevel"/>
    <w:tmpl w:val="5798D03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667"/>
    <w:multiLevelType w:val="hybridMultilevel"/>
    <w:tmpl w:val="7912496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E3792"/>
    <w:multiLevelType w:val="hybridMultilevel"/>
    <w:tmpl w:val="4EA2F41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F281D"/>
    <w:multiLevelType w:val="hybridMultilevel"/>
    <w:tmpl w:val="434C20F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08B7"/>
    <w:multiLevelType w:val="hybridMultilevel"/>
    <w:tmpl w:val="235AB95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B29DC"/>
    <w:multiLevelType w:val="hybridMultilevel"/>
    <w:tmpl w:val="34FABA8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4F3E"/>
    <w:multiLevelType w:val="hybridMultilevel"/>
    <w:tmpl w:val="9778764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55E97"/>
    <w:multiLevelType w:val="hybridMultilevel"/>
    <w:tmpl w:val="2B74449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67161"/>
    <w:multiLevelType w:val="hybridMultilevel"/>
    <w:tmpl w:val="A9BA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A4687"/>
    <w:multiLevelType w:val="hybridMultilevel"/>
    <w:tmpl w:val="B7B890D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24AB"/>
    <w:multiLevelType w:val="hybridMultilevel"/>
    <w:tmpl w:val="E33033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243F"/>
    <w:multiLevelType w:val="hybridMultilevel"/>
    <w:tmpl w:val="89E6CF7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2ECF"/>
    <w:multiLevelType w:val="hybridMultilevel"/>
    <w:tmpl w:val="E896500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40E9"/>
    <w:multiLevelType w:val="hybridMultilevel"/>
    <w:tmpl w:val="BA5E17B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94BC8"/>
    <w:multiLevelType w:val="hybridMultilevel"/>
    <w:tmpl w:val="FC444D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14D9"/>
    <w:multiLevelType w:val="hybridMultilevel"/>
    <w:tmpl w:val="12E2C21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6C32"/>
    <w:multiLevelType w:val="hybridMultilevel"/>
    <w:tmpl w:val="FB742BD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6AE3"/>
    <w:multiLevelType w:val="hybridMultilevel"/>
    <w:tmpl w:val="8FAC266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B38EB"/>
    <w:multiLevelType w:val="hybridMultilevel"/>
    <w:tmpl w:val="85EC46F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7606"/>
    <w:multiLevelType w:val="hybridMultilevel"/>
    <w:tmpl w:val="27A6846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03D4C"/>
    <w:multiLevelType w:val="hybridMultilevel"/>
    <w:tmpl w:val="8854724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5"/>
  </w:num>
  <w:num w:numId="3">
    <w:abstractNumId w:val="26"/>
  </w:num>
  <w:num w:numId="4">
    <w:abstractNumId w:val="18"/>
  </w:num>
  <w:num w:numId="5">
    <w:abstractNumId w:val="14"/>
  </w:num>
  <w:num w:numId="6">
    <w:abstractNumId w:val="28"/>
  </w:num>
  <w:num w:numId="7">
    <w:abstractNumId w:val="29"/>
  </w:num>
  <w:num w:numId="8">
    <w:abstractNumId w:val="3"/>
  </w:num>
  <w:num w:numId="9">
    <w:abstractNumId w:val="37"/>
  </w:num>
  <w:num w:numId="10">
    <w:abstractNumId w:val="13"/>
  </w:num>
  <w:num w:numId="11">
    <w:abstractNumId w:val="9"/>
  </w:num>
  <w:num w:numId="12">
    <w:abstractNumId w:val="23"/>
  </w:num>
  <w:num w:numId="13">
    <w:abstractNumId w:val="34"/>
  </w:num>
  <w:num w:numId="14">
    <w:abstractNumId w:val="35"/>
  </w:num>
  <w:num w:numId="15">
    <w:abstractNumId w:val="10"/>
  </w:num>
  <w:num w:numId="16">
    <w:abstractNumId w:val="24"/>
  </w:num>
  <w:num w:numId="17">
    <w:abstractNumId w:val="21"/>
  </w:num>
  <w:num w:numId="18">
    <w:abstractNumId w:val="8"/>
  </w:num>
  <w:num w:numId="19">
    <w:abstractNumId w:val="17"/>
  </w:num>
  <w:num w:numId="20">
    <w:abstractNumId w:val="20"/>
  </w:num>
  <w:num w:numId="21">
    <w:abstractNumId w:val="4"/>
  </w:num>
  <w:num w:numId="22">
    <w:abstractNumId w:val="27"/>
  </w:num>
  <w:num w:numId="23">
    <w:abstractNumId w:val="36"/>
  </w:num>
  <w:num w:numId="24">
    <w:abstractNumId w:val="25"/>
  </w:num>
  <w:num w:numId="25">
    <w:abstractNumId w:val="11"/>
  </w:num>
  <w:num w:numId="26">
    <w:abstractNumId w:val="30"/>
  </w:num>
  <w:num w:numId="27">
    <w:abstractNumId w:val="31"/>
  </w:num>
  <w:num w:numId="28">
    <w:abstractNumId w:val="32"/>
  </w:num>
  <w:num w:numId="29">
    <w:abstractNumId w:val="5"/>
  </w:num>
  <w:num w:numId="30">
    <w:abstractNumId w:val="6"/>
  </w:num>
  <w:num w:numId="31">
    <w:abstractNumId w:val="19"/>
  </w:num>
  <w:num w:numId="32">
    <w:abstractNumId w:val="7"/>
  </w:num>
  <w:num w:numId="33">
    <w:abstractNumId w:val="22"/>
  </w:num>
  <w:num w:numId="34">
    <w:abstractNumId w:val="33"/>
  </w:num>
  <w:num w:numId="35">
    <w:abstractNumId w:val="2"/>
  </w:num>
  <w:num w:numId="36">
    <w:abstractNumId w:val="38"/>
  </w:num>
  <w:num w:numId="37">
    <w:abstractNumId w:val="12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21"/>
    <w:rsid w:val="00002F59"/>
    <w:rsid w:val="00004C62"/>
    <w:rsid w:val="0000679B"/>
    <w:rsid w:val="000067DF"/>
    <w:rsid w:val="00006DF5"/>
    <w:rsid w:val="000074FC"/>
    <w:rsid w:val="00007938"/>
    <w:rsid w:val="000079ED"/>
    <w:rsid w:val="00011AA9"/>
    <w:rsid w:val="0001273E"/>
    <w:rsid w:val="00014700"/>
    <w:rsid w:val="0001667B"/>
    <w:rsid w:val="00017372"/>
    <w:rsid w:val="00017574"/>
    <w:rsid w:val="00025187"/>
    <w:rsid w:val="000279ED"/>
    <w:rsid w:val="000335E7"/>
    <w:rsid w:val="000344BA"/>
    <w:rsid w:val="00034A69"/>
    <w:rsid w:val="00035236"/>
    <w:rsid w:val="00035963"/>
    <w:rsid w:val="00036EB1"/>
    <w:rsid w:val="00040682"/>
    <w:rsid w:val="0004199D"/>
    <w:rsid w:val="000438BE"/>
    <w:rsid w:val="0005011D"/>
    <w:rsid w:val="0005148C"/>
    <w:rsid w:val="000543A1"/>
    <w:rsid w:val="00056401"/>
    <w:rsid w:val="000577FB"/>
    <w:rsid w:val="0005794C"/>
    <w:rsid w:val="000638F3"/>
    <w:rsid w:val="00063A21"/>
    <w:rsid w:val="00063CB9"/>
    <w:rsid w:val="00066AF3"/>
    <w:rsid w:val="000714DF"/>
    <w:rsid w:val="00071A72"/>
    <w:rsid w:val="000731B6"/>
    <w:rsid w:val="00073D72"/>
    <w:rsid w:val="00074323"/>
    <w:rsid w:val="00075A44"/>
    <w:rsid w:val="000767D3"/>
    <w:rsid w:val="00080795"/>
    <w:rsid w:val="00082117"/>
    <w:rsid w:val="00082EE9"/>
    <w:rsid w:val="00084551"/>
    <w:rsid w:val="00084852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790"/>
    <w:rsid w:val="000978B1"/>
    <w:rsid w:val="000A0265"/>
    <w:rsid w:val="000A4EDE"/>
    <w:rsid w:val="000A7B89"/>
    <w:rsid w:val="000B11C7"/>
    <w:rsid w:val="000B1451"/>
    <w:rsid w:val="000B14E8"/>
    <w:rsid w:val="000B3F38"/>
    <w:rsid w:val="000B4545"/>
    <w:rsid w:val="000B4FDF"/>
    <w:rsid w:val="000B612F"/>
    <w:rsid w:val="000B6286"/>
    <w:rsid w:val="000B7787"/>
    <w:rsid w:val="000C0B28"/>
    <w:rsid w:val="000C0EB0"/>
    <w:rsid w:val="000C1E7E"/>
    <w:rsid w:val="000C3B7F"/>
    <w:rsid w:val="000C5A7D"/>
    <w:rsid w:val="000D033C"/>
    <w:rsid w:val="000D5566"/>
    <w:rsid w:val="000D5C2D"/>
    <w:rsid w:val="000E0072"/>
    <w:rsid w:val="000E64BE"/>
    <w:rsid w:val="000E7637"/>
    <w:rsid w:val="000E7CA7"/>
    <w:rsid w:val="000F08BE"/>
    <w:rsid w:val="000F586F"/>
    <w:rsid w:val="000F5CC7"/>
    <w:rsid w:val="000F6009"/>
    <w:rsid w:val="000F680F"/>
    <w:rsid w:val="000F6977"/>
    <w:rsid w:val="00100731"/>
    <w:rsid w:val="00100B04"/>
    <w:rsid w:val="00101450"/>
    <w:rsid w:val="00102A83"/>
    <w:rsid w:val="00104230"/>
    <w:rsid w:val="00105A83"/>
    <w:rsid w:val="00114355"/>
    <w:rsid w:val="00114C6D"/>
    <w:rsid w:val="001178E5"/>
    <w:rsid w:val="00120532"/>
    <w:rsid w:val="00121D5F"/>
    <w:rsid w:val="001232DC"/>
    <w:rsid w:val="001253C4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3CB9"/>
    <w:rsid w:val="001446B6"/>
    <w:rsid w:val="00147026"/>
    <w:rsid w:val="00150D82"/>
    <w:rsid w:val="00152F00"/>
    <w:rsid w:val="001539EE"/>
    <w:rsid w:val="00160026"/>
    <w:rsid w:val="001613FD"/>
    <w:rsid w:val="001634EA"/>
    <w:rsid w:val="0016427D"/>
    <w:rsid w:val="0016459B"/>
    <w:rsid w:val="0016593E"/>
    <w:rsid w:val="0017293B"/>
    <w:rsid w:val="00174B8B"/>
    <w:rsid w:val="00174B8E"/>
    <w:rsid w:val="00180046"/>
    <w:rsid w:val="00181F45"/>
    <w:rsid w:val="001837B6"/>
    <w:rsid w:val="00185157"/>
    <w:rsid w:val="0018675C"/>
    <w:rsid w:val="00187892"/>
    <w:rsid w:val="00192612"/>
    <w:rsid w:val="001935CE"/>
    <w:rsid w:val="00194595"/>
    <w:rsid w:val="00195100"/>
    <w:rsid w:val="00196805"/>
    <w:rsid w:val="00197ABA"/>
    <w:rsid w:val="001A16F8"/>
    <w:rsid w:val="001A1A7A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439F"/>
    <w:rsid w:val="001C5034"/>
    <w:rsid w:val="001D21EB"/>
    <w:rsid w:val="001D23A8"/>
    <w:rsid w:val="001D250F"/>
    <w:rsid w:val="001D32BB"/>
    <w:rsid w:val="001D580B"/>
    <w:rsid w:val="001E00B3"/>
    <w:rsid w:val="001E0FC1"/>
    <w:rsid w:val="001E383B"/>
    <w:rsid w:val="001E63B5"/>
    <w:rsid w:val="001F0FC0"/>
    <w:rsid w:val="001F3DC9"/>
    <w:rsid w:val="001F6F9E"/>
    <w:rsid w:val="002079AE"/>
    <w:rsid w:val="00210EE9"/>
    <w:rsid w:val="0021232B"/>
    <w:rsid w:val="00212CA9"/>
    <w:rsid w:val="0021432C"/>
    <w:rsid w:val="00214539"/>
    <w:rsid w:val="00220E6D"/>
    <w:rsid w:val="00221287"/>
    <w:rsid w:val="00222F71"/>
    <w:rsid w:val="00226732"/>
    <w:rsid w:val="00230117"/>
    <w:rsid w:val="00231FE3"/>
    <w:rsid w:val="002324B4"/>
    <w:rsid w:val="0023275C"/>
    <w:rsid w:val="00233971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6920"/>
    <w:rsid w:val="002708FD"/>
    <w:rsid w:val="00270963"/>
    <w:rsid w:val="00273068"/>
    <w:rsid w:val="002732CC"/>
    <w:rsid w:val="00280B44"/>
    <w:rsid w:val="00281DC3"/>
    <w:rsid w:val="00284591"/>
    <w:rsid w:val="002904DE"/>
    <w:rsid w:val="002907E0"/>
    <w:rsid w:val="00291199"/>
    <w:rsid w:val="0029485B"/>
    <w:rsid w:val="00295B28"/>
    <w:rsid w:val="00297264"/>
    <w:rsid w:val="002973E7"/>
    <w:rsid w:val="00297D8A"/>
    <w:rsid w:val="002A0807"/>
    <w:rsid w:val="002A094D"/>
    <w:rsid w:val="002A0B25"/>
    <w:rsid w:val="002A1C90"/>
    <w:rsid w:val="002A4BEB"/>
    <w:rsid w:val="002A563C"/>
    <w:rsid w:val="002A6452"/>
    <w:rsid w:val="002A6F6F"/>
    <w:rsid w:val="002A7FCE"/>
    <w:rsid w:val="002B1291"/>
    <w:rsid w:val="002B2377"/>
    <w:rsid w:val="002B5E17"/>
    <w:rsid w:val="002C185F"/>
    <w:rsid w:val="002C2754"/>
    <w:rsid w:val="002C3025"/>
    <w:rsid w:val="002C3805"/>
    <w:rsid w:val="002C4530"/>
    <w:rsid w:val="002C5764"/>
    <w:rsid w:val="002D3058"/>
    <w:rsid w:val="002D49DD"/>
    <w:rsid w:val="002E0443"/>
    <w:rsid w:val="002E497E"/>
    <w:rsid w:val="002E586F"/>
    <w:rsid w:val="002E7481"/>
    <w:rsid w:val="002E7832"/>
    <w:rsid w:val="002F2BF6"/>
    <w:rsid w:val="002F4CE8"/>
    <w:rsid w:val="002F61AE"/>
    <w:rsid w:val="002F7595"/>
    <w:rsid w:val="002F75C0"/>
    <w:rsid w:val="002F7D75"/>
    <w:rsid w:val="00300E20"/>
    <w:rsid w:val="00302280"/>
    <w:rsid w:val="00303FBC"/>
    <w:rsid w:val="00305AE9"/>
    <w:rsid w:val="00305BB7"/>
    <w:rsid w:val="003069B9"/>
    <w:rsid w:val="0030749E"/>
    <w:rsid w:val="0031052D"/>
    <w:rsid w:val="00312198"/>
    <w:rsid w:val="00312590"/>
    <w:rsid w:val="00313B2A"/>
    <w:rsid w:val="00315AED"/>
    <w:rsid w:val="0031755D"/>
    <w:rsid w:val="003331CB"/>
    <w:rsid w:val="0033516F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A1"/>
    <w:rsid w:val="00362F88"/>
    <w:rsid w:val="00364A69"/>
    <w:rsid w:val="00365BB4"/>
    <w:rsid w:val="00365C6D"/>
    <w:rsid w:val="0036649F"/>
    <w:rsid w:val="00366CAF"/>
    <w:rsid w:val="00366EF2"/>
    <w:rsid w:val="003675DD"/>
    <w:rsid w:val="0037011B"/>
    <w:rsid w:val="00371557"/>
    <w:rsid w:val="00374EC9"/>
    <w:rsid w:val="003773EC"/>
    <w:rsid w:val="0038218E"/>
    <w:rsid w:val="003850B9"/>
    <w:rsid w:val="003862BC"/>
    <w:rsid w:val="00391D72"/>
    <w:rsid w:val="00392DC9"/>
    <w:rsid w:val="00396CCB"/>
    <w:rsid w:val="00397863"/>
    <w:rsid w:val="00397EBE"/>
    <w:rsid w:val="003A2831"/>
    <w:rsid w:val="003A466C"/>
    <w:rsid w:val="003A7211"/>
    <w:rsid w:val="003A74CB"/>
    <w:rsid w:val="003B1CF5"/>
    <w:rsid w:val="003B4B95"/>
    <w:rsid w:val="003B4D89"/>
    <w:rsid w:val="003B5EB4"/>
    <w:rsid w:val="003B66BE"/>
    <w:rsid w:val="003C0656"/>
    <w:rsid w:val="003C1A74"/>
    <w:rsid w:val="003C4D35"/>
    <w:rsid w:val="003C539D"/>
    <w:rsid w:val="003C5CB7"/>
    <w:rsid w:val="003C7BF9"/>
    <w:rsid w:val="003D3A95"/>
    <w:rsid w:val="003D47C2"/>
    <w:rsid w:val="003D4AF9"/>
    <w:rsid w:val="003D589A"/>
    <w:rsid w:val="003E3AA6"/>
    <w:rsid w:val="003E460C"/>
    <w:rsid w:val="003E5A21"/>
    <w:rsid w:val="003E6F96"/>
    <w:rsid w:val="003F4860"/>
    <w:rsid w:val="003F6898"/>
    <w:rsid w:val="003F7081"/>
    <w:rsid w:val="004008C0"/>
    <w:rsid w:val="00401D19"/>
    <w:rsid w:val="004029F4"/>
    <w:rsid w:val="004040DA"/>
    <w:rsid w:val="004046A1"/>
    <w:rsid w:val="00405DE8"/>
    <w:rsid w:val="00405F10"/>
    <w:rsid w:val="00406CF7"/>
    <w:rsid w:val="00410566"/>
    <w:rsid w:val="00410F46"/>
    <w:rsid w:val="00411444"/>
    <w:rsid w:val="0041418F"/>
    <w:rsid w:val="00415103"/>
    <w:rsid w:val="004151A9"/>
    <w:rsid w:val="00420664"/>
    <w:rsid w:val="004223F3"/>
    <w:rsid w:val="004266E8"/>
    <w:rsid w:val="00426C72"/>
    <w:rsid w:val="004272FA"/>
    <w:rsid w:val="0043262F"/>
    <w:rsid w:val="00432FC8"/>
    <w:rsid w:val="00435B33"/>
    <w:rsid w:val="00435ECC"/>
    <w:rsid w:val="004372E9"/>
    <w:rsid w:val="00440C99"/>
    <w:rsid w:val="0044169B"/>
    <w:rsid w:val="004517DD"/>
    <w:rsid w:val="00451C51"/>
    <w:rsid w:val="00455A48"/>
    <w:rsid w:val="0045641E"/>
    <w:rsid w:val="00457710"/>
    <w:rsid w:val="004622A2"/>
    <w:rsid w:val="00464784"/>
    <w:rsid w:val="0046547D"/>
    <w:rsid w:val="004658C4"/>
    <w:rsid w:val="00467D52"/>
    <w:rsid w:val="00472B97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E3F"/>
    <w:rsid w:val="004A08A0"/>
    <w:rsid w:val="004A2D20"/>
    <w:rsid w:val="004A3B93"/>
    <w:rsid w:val="004A4200"/>
    <w:rsid w:val="004A5A9E"/>
    <w:rsid w:val="004A7039"/>
    <w:rsid w:val="004B0110"/>
    <w:rsid w:val="004B026F"/>
    <w:rsid w:val="004B23A9"/>
    <w:rsid w:val="004B2F3B"/>
    <w:rsid w:val="004B3205"/>
    <w:rsid w:val="004B4586"/>
    <w:rsid w:val="004B5A81"/>
    <w:rsid w:val="004B5B5F"/>
    <w:rsid w:val="004B7D09"/>
    <w:rsid w:val="004C062E"/>
    <w:rsid w:val="004C7D1C"/>
    <w:rsid w:val="004D3553"/>
    <w:rsid w:val="004D7CA1"/>
    <w:rsid w:val="004E21AC"/>
    <w:rsid w:val="004E2FBD"/>
    <w:rsid w:val="004E3C3C"/>
    <w:rsid w:val="004E3C99"/>
    <w:rsid w:val="004E59E3"/>
    <w:rsid w:val="004F09E0"/>
    <w:rsid w:val="004F271B"/>
    <w:rsid w:val="004F3602"/>
    <w:rsid w:val="004F5551"/>
    <w:rsid w:val="004F581A"/>
    <w:rsid w:val="004F739E"/>
    <w:rsid w:val="00501159"/>
    <w:rsid w:val="0050185D"/>
    <w:rsid w:val="00502117"/>
    <w:rsid w:val="00502BB5"/>
    <w:rsid w:val="0050308D"/>
    <w:rsid w:val="005032D1"/>
    <w:rsid w:val="00505108"/>
    <w:rsid w:val="00507DD3"/>
    <w:rsid w:val="0051189F"/>
    <w:rsid w:val="00512854"/>
    <w:rsid w:val="00513197"/>
    <w:rsid w:val="005131B9"/>
    <w:rsid w:val="00513FBD"/>
    <w:rsid w:val="00514727"/>
    <w:rsid w:val="0051669D"/>
    <w:rsid w:val="005167EA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1D11"/>
    <w:rsid w:val="005430CB"/>
    <w:rsid w:val="00543405"/>
    <w:rsid w:val="0054591B"/>
    <w:rsid w:val="00546CA8"/>
    <w:rsid w:val="005474DD"/>
    <w:rsid w:val="00555337"/>
    <w:rsid w:val="00555EA6"/>
    <w:rsid w:val="0056103E"/>
    <w:rsid w:val="005615E6"/>
    <w:rsid w:val="00563172"/>
    <w:rsid w:val="005656C8"/>
    <w:rsid w:val="00573C7E"/>
    <w:rsid w:val="0057434F"/>
    <w:rsid w:val="0058258D"/>
    <w:rsid w:val="00582D27"/>
    <w:rsid w:val="00583366"/>
    <w:rsid w:val="005841AC"/>
    <w:rsid w:val="00584862"/>
    <w:rsid w:val="005858E7"/>
    <w:rsid w:val="00587D3C"/>
    <w:rsid w:val="00590237"/>
    <w:rsid w:val="00592A3C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B0B6B"/>
    <w:rsid w:val="005B2AC1"/>
    <w:rsid w:val="005B4968"/>
    <w:rsid w:val="005B4D24"/>
    <w:rsid w:val="005B5F24"/>
    <w:rsid w:val="005C019F"/>
    <w:rsid w:val="005C0287"/>
    <w:rsid w:val="005C12E7"/>
    <w:rsid w:val="005C1B4B"/>
    <w:rsid w:val="005C1F08"/>
    <w:rsid w:val="005C2C0A"/>
    <w:rsid w:val="005C3662"/>
    <w:rsid w:val="005C7312"/>
    <w:rsid w:val="005C744E"/>
    <w:rsid w:val="005D28CD"/>
    <w:rsid w:val="005D3655"/>
    <w:rsid w:val="005D3F2A"/>
    <w:rsid w:val="005D5CDF"/>
    <w:rsid w:val="005D64F9"/>
    <w:rsid w:val="005D69AE"/>
    <w:rsid w:val="005D7335"/>
    <w:rsid w:val="005D7864"/>
    <w:rsid w:val="005D7A34"/>
    <w:rsid w:val="005E2B01"/>
    <w:rsid w:val="005E4CC5"/>
    <w:rsid w:val="005F21DA"/>
    <w:rsid w:val="005F3F49"/>
    <w:rsid w:val="005F42D4"/>
    <w:rsid w:val="005F4758"/>
    <w:rsid w:val="005F49A8"/>
    <w:rsid w:val="005F7EFC"/>
    <w:rsid w:val="00602023"/>
    <w:rsid w:val="00604DB6"/>
    <w:rsid w:val="00604FF8"/>
    <w:rsid w:val="00605333"/>
    <w:rsid w:val="00611E7E"/>
    <w:rsid w:val="0061349A"/>
    <w:rsid w:val="00616397"/>
    <w:rsid w:val="006214AE"/>
    <w:rsid w:val="0062723D"/>
    <w:rsid w:val="006278CE"/>
    <w:rsid w:val="006363FA"/>
    <w:rsid w:val="00640450"/>
    <w:rsid w:val="006447B7"/>
    <w:rsid w:val="00647F0D"/>
    <w:rsid w:val="00652F5C"/>
    <w:rsid w:val="00654FD8"/>
    <w:rsid w:val="006551BA"/>
    <w:rsid w:val="006552FA"/>
    <w:rsid w:val="00656EA9"/>
    <w:rsid w:val="006575A6"/>
    <w:rsid w:val="00657C6D"/>
    <w:rsid w:val="00665462"/>
    <w:rsid w:val="0066654B"/>
    <w:rsid w:val="00667781"/>
    <w:rsid w:val="006728C8"/>
    <w:rsid w:val="00673109"/>
    <w:rsid w:val="00674C35"/>
    <w:rsid w:val="0067505B"/>
    <w:rsid w:val="00676885"/>
    <w:rsid w:val="006768BC"/>
    <w:rsid w:val="00676E3A"/>
    <w:rsid w:val="00680142"/>
    <w:rsid w:val="006823B8"/>
    <w:rsid w:val="006838B2"/>
    <w:rsid w:val="006854C9"/>
    <w:rsid w:val="0069560C"/>
    <w:rsid w:val="00695E51"/>
    <w:rsid w:val="00696B2B"/>
    <w:rsid w:val="006972A5"/>
    <w:rsid w:val="006979E1"/>
    <w:rsid w:val="006A3800"/>
    <w:rsid w:val="006A3A3C"/>
    <w:rsid w:val="006A65DC"/>
    <w:rsid w:val="006A6F26"/>
    <w:rsid w:val="006B0507"/>
    <w:rsid w:val="006B2316"/>
    <w:rsid w:val="006B4396"/>
    <w:rsid w:val="006B4852"/>
    <w:rsid w:val="006B48C0"/>
    <w:rsid w:val="006B55DD"/>
    <w:rsid w:val="006B56F8"/>
    <w:rsid w:val="006B618E"/>
    <w:rsid w:val="006B6AC2"/>
    <w:rsid w:val="006C0F84"/>
    <w:rsid w:val="006C1956"/>
    <w:rsid w:val="006C309E"/>
    <w:rsid w:val="006C3E4F"/>
    <w:rsid w:val="006C5B79"/>
    <w:rsid w:val="006C6F3B"/>
    <w:rsid w:val="006C7815"/>
    <w:rsid w:val="006D2A70"/>
    <w:rsid w:val="006D3E3C"/>
    <w:rsid w:val="006D5CAC"/>
    <w:rsid w:val="006D6F9E"/>
    <w:rsid w:val="006D7988"/>
    <w:rsid w:val="006E50CB"/>
    <w:rsid w:val="006E51AE"/>
    <w:rsid w:val="006E643A"/>
    <w:rsid w:val="006E65FB"/>
    <w:rsid w:val="006E7CB9"/>
    <w:rsid w:val="006F0F2C"/>
    <w:rsid w:val="006F22E8"/>
    <w:rsid w:val="006F394D"/>
    <w:rsid w:val="006F46B4"/>
    <w:rsid w:val="006F46FB"/>
    <w:rsid w:val="006F6CED"/>
    <w:rsid w:val="006F7B8A"/>
    <w:rsid w:val="0070112A"/>
    <w:rsid w:val="0070145A"/>
    <w:rsid w:val="007019D7"/>
    <w:rsid w:val="00702519"/>
    <w:rsid w:val="00703C5B"/>
    <w:rsid w:val="007146A7"/>
    <w:rsid w:val="0071511C"/>
    <w:rsid w:val="00715424"/>
    <w:rsid w:val="00721D81"/>
    <w:rsid w:val="007225EF"/>
    <w:rsid w:val="00722EEA"/>
    <w:rsid w:val="00724ED1"/>
    <w:rsid w:val="00726A29"/>
    <w:rsid w:val="00727BD1"/>
    <w:rsid w:val="007307F2"/>
    <w:rsid w:val="00735B72"/>
    <w:rsid w:val="00746BC8"/>
    <w:rsid w:val="007470D1"/>
    <w:rsid w:val="0074721A"/>
    <w:rsid w:val="007508C9"/>
    <w:rsid w:val="00750A66"/>
    <w:rsid w:val="00750C48"/>
    <w:rsid w:val="0075663C"/>
    <w:rsid w:val="007574F5"/>
    <w:rsid w:val="00760804"/>
    <w:rsid w:val="0076557A"/>
    <w:rsid w:val="007678C5"/>
    <w:rsid w:val="007678F4"/>
    <w:rsid w:val="00774120"/>
    <w:rsid w:val="007767B3"/>
    <w:rsid w:val="0078050D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96AB2"/>
    <w:rsid w:val="007A1DDF"/>
    <w:rsid w:val="007A46D0"/>
    <w:rsid w:val="007B0F21"/>
    <w:rsid w:val="007B1E58"/>
    <w:rsid w:val="007B2035"/>
    <w:rsid w:val="007B2B50"/>
    <w:rsid w:val="007B4F75"/>
    <w:rsid w:val="007B5651"/>
    <w:rsid w:val="007B621A"/>
    <w:rsid w:val="007B6A61"/>
    <w:rsid w:val="007C278B"/>
    <w:rsid w:val="007C6C0E"/>
    <w:rsid w:val="007D437A"/>
    <w:rsid w:val="007D43B7"/>
    <w:rsid w:val="007D4C16"/>
    <w:rsid w:val="007D52AC"/>
    <w:rsid w:val="007D55A0"/>
    <w:rsid w:val="007D6F44"/>
    <w:rsid w:val="007E1E1F"/>
    <w:rsid w:val="007E2363"/>
    <w:rsid w:val="007E5818"/>
    <w:rsid w:val="007E709E"/>
    <w:rsid w:val="007E710B"/>
    <w:rsid w:val="007F0942"/>
    <w:rsid w:val="007F2837"/>
    <w:rsid w:val="007F31F2"/>
    <w:rsid w:val="007F450E"/>
    <w:rsid w:val="007F4BFB"/>
    <w:rsid w:val="00800A33"/>
    <w:rsid w:val="00804483"/>
    <w:rsid w:val="00805C2B"/>
    <w:rsid w:val="00805FF5"/>
    <w:rsid w:val="00807BA6"/>
    <w:rsid w:val="00810C9F"/>
    <w:rsid w:val="00811636"/>
    <w:rsid w:val="00811690"/>
    <w:rsid w:val="00813596"/>
    <w:rsid w:val="00813ADD"/>
    <w:rsid w:val="00816DED"/>
    <w:rsid w:val="00820D91"/>
    <w:rsid w:val="00820F79"/>
    <w:rsid w:val="00821482"/>
    <w:rsid w:val="00824BF7"/>
    <w:rsid w:val="0082589E"/>
    <w:rsid w:val="008262B7"/>
    <w:rsid w:val="00826FB9"/>
    <w:rsid w:val="00827C65"/>
    <w:rsid w:val="008306EE"/>
    <w:rsid w:val="00833A00"/>
    <w:rsid w:val="00835D08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9B0"/>
    <w:rsid w:val="008665FD"/>
    <w:rsid w:val="00866F7C"/>
    <w:rsid w:val="00872959"/>
    <w:rsid w:val="00874D40"/>
    <w:rsid w:val="008762D6"/>
    <w:rsid w:val="008816DE"/>
    <w:rsid w:val="008823BD"/>
    <w:rsid w:val="00883C3D"/>
    <w:rsid w:val="008846D1"/>
    <w:rsid w:val="0089408F"/>
    <w:rsid w:val="008948A9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E1352"/>
    <w:rsid w:val="008E1605"/>
    <w:rsid w:val="008E17EB"/>
    <w:rsid w:val="008E6C00"/>
    <w:rsid w:val="008E7444"/>
    <w:rsid w:val="008E75CF"/>
    <w:rsid w:val="008F099B"/>
    <w:rsid w:val="008F1745"/>
    <w:rsid w:val="008F534F"/>
    <w:rsid w:val="008F5B19"/>
    <w:rsid w:val="008F67DB"/>
    <w:rsid w:val="008F7B52"/>
    <w:rsid w:val="00900516"/>
    <w:rsid w:val="00903B72"/>
    <w:rsid w:val="00904E5E"/>
    <w:rsid w:val="00907A68"/>
    <w:rsid w:val="00910D61"/>
    <w:rsid w:val="00914172"/>
    <w:rsid w:val="00917A33"/>
    <w:rsid w:val="00923538"/>
    <w:rsid w:val="009239F6"/>
    <w:rsid w:val="0092427D"/>
    <w:rsid w:val="009244EC"/>
    <w:rsid w:val="00931E7B"/>
    <w:rsid w:val="00932A14"/>
    <w:rsid w:val="00932F6D"/>
    <w:rsid w:val="00933599"/>
    <w:rsid w:val="00933799"/>
    <w:rsid w:val="009363F0"/>
    <w:rsid w:val="00942404"/>
    <w:rsid w:val="009425D4"/>
    <w:rsid w:val="009427AF"/>
    <w:rsid w:val="0094293E"/>
    <w:rsid w:val="009436E8"/>
    <w:rsid w:val="009477E1"/>
    <w:rsid w:val="009477EF"/>
    <w:rsid w:val="0095019E"/>
    <w:rsid w:val="00952058"/>
    <w:rsid w:val="00954DD7"/>
    <w:rsid w:val="0095684E"/>
    <w:rsid w:val="00960080"/>
    <w:rsid w:val="009603E3"/>
    <w:rsid w:val="0096095B"/>
    <w:rsid w:val="0096457E"/>
    <w:rsid w:val="00965747"/>
    <w:rsid w:val="00966767"/>
    <w:rsid w:val="0097167C"/>
    <w:rsid w:val="009748B0"/>
    <w:rsid w:val="0097523B"/>
    <w:rsid w:val="00975365"/>
    <w:rsid w:val="00976A0B"/>
    <w:rsid w:val="009811CD"/>
    <w:rsid w:val="00981CB6"/>
    <w:rsid w:val="00982910"/>
    <w:rsid w:val="0098417E"/>
    <w:rsid w:val="00984247"/>
    <w:rsid w:val="009847FD"/>
    <w:rsid w:val="009858A8"/>
    <w:rsid w:val="009911CB"/>
    <w:rsid w:val="00992407"/>
    <w:rsid w:val="00993F6D"/>
    <w:rsid w:val="009945DB"/>
    <w:rsid w:val="00994876"/>
    <w:rsid w:val="009954FD"/>
    <w:rsid w:val="00996734"/>
    <w:rsid w:val="00996906"/>
    <w:rsid w:val="00997382"/>
    <w:rsid w:val="00997887"/>
    <w:rsid w:val="009A26BC"/>
    <w:rsid w:val="009B190B"/>
    <w:rsid w:val="009B3035"/>
    <w:rsid w:val="009B4A4C"/>
    <w:rsid w:val="009B4CA2"/>
    <w:rsid w:val="009B549E"/>
    <w:rsid w:val="009B74A6"/>
    <w:rsid w:val="009C00A2"/>
    <w:rsid w:val="009C0278"/>
    <w:rsid w:val="009C1929"/>
    <w:rsid w:val="009C1D32"/>
    <w:rsid w:val="009C3CF6"/>
    <w:rsid w:val="009C42FB"/>
    <w:rsid w:val="009C48BE"/>
    <w:rsid w:val="009C6271"/>
    <w:rsid w:val="009C68A0"/>
    <w:rsid w:val="009D01C5"/>
    <w:rsid w:val="009D15FD"/>
    <w:rsid w:val="009D21D7"/>
    <w:rsid w:val="009E4DA1"/>
    <w:rsid w:val="009E594B"/>
    <w:rsid w:val="009F232E"/>
    <w:rsid w:val="009F25BE"/>
    <w:rsid w:val="009F3272"/>
    <w:rsid w:val="009F574D"/>
    <w:rsid w:val="009F574F"/>
    <w:rsid w:val="009F76DE"/>
    <w:rsid w:val="009F77B7"/>
    <w:rsid w:val="00A019D0"/>
    <w:rsid w:val="00A05570"/>
    <w:rsid w:val="00A05AF5"/>
    <w:rsid w:val="00A05D8D"/>
    <w:rsid w:val="00A06254"/>
    <w:rsid w:val="00A06776"/>
    <w:rsid w:val="00A06A25"/>
    <w:rsid w:val="00A07E27"/>
    <w:rsid w:val="00A10678"/>
    <w:rsid w:val="00A1192F"/>
    <w:rsid w:val="00A1251D"/>
    <w:rsid w:val="00A138AA"/>
    <w:rsid w:val="00A142EC"/>
    <w:rsid w:val="00A15857"/>
    <w:rsid w:val="00A17734"/>
    <w:rsid w:val="00A20974"/>
    <w:rsid w:val="00A2416C"/>
    <w:rsid w:val="00A246EB"/>
    <w:rsid w:val="00A26DA6"/>
    <w:rsid w:val="00A2719B"/>
    <w:rsid w:val="00A31D7B"/>
    <w:rsid w:val="00A3291C"/>
    <w:rsid w:val="00A36A60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AFF"/>
    <w:rsid w:val="00A61F53"/>
    <w:rsid w:val="00A6332D"/>
    <w:rsid w:val="00A649F4"/>
    <w:rsid w:val="00A72CA3"/>
    <w:rsid w:val="00A74841"/>
    <w:rsid w:val="00A75CC1"/>
    <w:rsid w:val="00A763B1"/>
    <w:rsid w:val="00A777E8"/>
    <w:rsid w:val="00A825E5"/>
    <w:rsid w:val="00A82A0A"/>
    <w:rsid w:val="00A8426B"/>
    <w:rsid w:val="00A87253"/>
    <w:rsid w:val="00A91599"/>
    <w:rsid w:val="00A9170F"/>
    <w:rsid w:val="00AA06C3"/>
    <w:rsid w:val="00AA0CFB"/>
    <w:rsid w:val="00AA1BD5"/>
    <w:rsid w:val="00AA2427"/>
    <w:rsid w:val="00AA759F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D02FF"/>
    <w:rsid w:val="00AD1295"/>
    <w:rsid w:val="00AD13DE"/>
    <w:rsid w:val="00AD3B6B"/>
    <w:rsid w:val="00AD70E7"/>
    <w:rsid w:val="00AD7934"/>
    <w:rsid w:val="00AE5232"/>
    <w:rsid w:val="00AF298D"/>
    <w:rsid w:val="00AF6141"/>
    <w:rsid w:val="00AF76D5"/>
    <w:rsid w:val="00B00918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7BA2"/>
    <w:rsid w:val="00B30299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6037"/>
    <w:rsid w:val="00B674E2"/>
    <w:rsid w:val="00B67CD2"/>
    <w:rsid w:val="00B7392E"/>
    <w:rsid w:val="00B747F4"/>
    <w:rsid w:val="00B74D4E"/>
    <w:rsid w:val="00B81037"/>
    <w:rsid w:val="00B81A43"/>
    <w:rsid w:val="00B81C84"/>
    <w:rsid w:val="00B833CB"/>
    <w:rsid w:val="00B83C19"/>
    <w:rsid w:val="00B86571"/>
    <w:rsid w:val="00B90667"/>
    <w:rsid w:val="00B9108B"/>
    <w:rsid w:val="00B9184A"/>
    <w:rsid w:val="00B92E36"/>
    <w:rsid w:val="00B96791"/>
    <w:rsid w:val="00BA07FC"/>
    <w:rsid w:val="00BA606E"/>
    <w:rsid w:val="00BA78EA"/>
    <w:rsid w:val="00BA7A4F"/>
    <w:rsid w:val="00BB0AE8"/>
    <w:rsid w:val="00BB1949"/>
    <w:rsid w:val="00BB2D85"/>
    <w:rsid w:val="00BB2E72"/>
    <w:rsid w:val="00BB4003"/>
    <w:rsid w:val="00BC2148"/>
    <w:rsid w:val="00BC2D45"/>
    <w:rsid w:val="00BC3257"/>
    <w:rsid w:val="00BC4279"/>
    <w:rsid w:val="00BD3A90"/>
    <w:rsid w:val="00BD4D46"/>
    <w:rsid w:val="00BD6BD3"/>
    <w:rsid w:val="00BE0CD2"/>
    <w:rsid w:val="00BE2BAB"/>
    <w:rsid w:val="00BE4C22"/>
    <w:rsid w:val="00BF1368"/>
    <w:rsid w:val="00BF1453"/>
    <w:rsid w:val="00BF1971"/>
    <w:rsid w:val="00BF1EA1"/>
    <w:rsid w:val="00BF21C7"/>
    <w:rsid w:val="00BF606E"/>
    <w:rsid w:val="00BF7106"/>
    <w:rsid w:val="00C014BD"/>
    <w:rsid w:val="00C019C7"/>
    <w:rsid w:val="00C04C33"/>
    <w:rsid w:val="00C06703"/>
    <w:rsid w:val="00C07647"/>
    <w:rsid w:val="00C11B3C"/>
    <w:rsid w:val="00C121B1"/>
    <w:rsid w:val="00C12288"/>
    <w:rsid w:val="00C17AA7"/>
    <w:rsid w:val="00C2271C"/>
    <w:rsid w:val="00C2285D"/>
    <w:rsid w:val="00C22FAE"/>
    <w:rsid w:val="00C2498A"/>
    <w:rsid w:val="00C26E37"/>
    <w:rsid w:val="00C27AEC"/>
    <w:rsid w:val="00C30635"/>
    <w:rsid w:val="00C30D78"/>
    <w:rsid w:val="00C3110D"/>
    <w:rsid w:val="00C32D58"/>
    <w:rsid w:val="00C32E29"/>
    <w:rsid w:val="00C3581C"/>
    <w:rsid w:val="00C36297"/>
    <w:rsid w:val="00C378BE"/>
    <w:rsid w:val="00C41D12"/>
    <w:rsid w:val="00C4308A"/>
    <w:rsid w:val="00C43672"/>
    <w:rsid w:val="00C44F65"/>
    <w:rsid w:val="00C453DA"/>
    <w:rsid w:val="00C468DC"/>
    <w:rsid w:val="00C47BDC"/>
    <w:rsid w:val="00C548D9"/>
    <w:rsid w:val="00C5740F"/>
    <w:rsid w:val="00C6037F"/>
    <w:rsid w:val="00C62FD0"/>
    <w:rsid w:val="00C647EF"/>
    <w:rsid w:val="00C677E1"/>
    <w:rsid w:val="00C71747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91972"/>
    <w:rsid w:val="00C92D6F"/>
    <w:rsid w:val="00C95C5F"/>
    <w:rsid w:val="00CA0894"/>
    <w:rsid w:val="00CA1F42"/>
    <w:rsid w:val="00CA288B"/>
    <w:rsid w:val="00CA31DE"/>
    <w:rsid w:val="00CA5560"/>
    <w:rsid w:val="00CA5E17"/>
    <w:rsid w:val="00CB3C51"/>
    <w:rsid w:val="00CB5E8F"/>
    <w:rsid w:val="00CB6E79"/>
    <w:rsid w:val="00CC3B36"/>
    <w:rsid w:val="00CC5066"/>
    <w:rsid w:val="00CC5E67"/>
    <w:rsid w:val="00CC69F1"/>
    <w:rsid w:val="00CD095D"/>
    <w:rsid w:val="00CD198E"/>
    <w:rsid w:val="00CD78ED"/>
    <w:rsid w:val="00CE09FE"/>
    <w:rsid w:val="00CE0F26"/>
    <w:rsid w:val="00CE3F78"/>
    <w:rsid w:val="00CE3F89"/>
    <w:rsid w:val="00CF0E3C"/>
    <w:rsid w:val="00CF5255"/>
    <w:rsid w:val="00CF5E99"/>
    <w:rsid w:val="00D00359"/>
    <w:rsid w:val="00D02C31"/>
    <w:rsid w:val="00D03560"/>
    <w:rsid w:val="00D05F8E"/>
    <w:rsid w:val="00D105B1"/>
    <w:rsid w:val="00D1444A"/>
    <w:rsid w:val="00D16F87"/>
    <w:rsid w:val="00D21332"/>
    <w:rsid w:val="00D219E3"/>
    <w:rsid w:val="00D23A52"/>
    <w:rsid w:val="00D27CBE"/>
    <w:rsid w:val="00D33ECA"/>
    <w:rsid w:val="00D3486C"/>
    <w:rsid w:val="00D36252"/>
    <w:rsid w:val="00D3746C"/>
    <w:rsid w:val="00D40142"/>
    <w:rsid w:val="00D40175"/>
    <w:rsid w:val="00D4058C"/>
    <w:rsid w:val="00D407F6"/>
    <w:rsid w:val="00D40851"/>
    <w:rsid w:val="00D46518"/>
    <w:rsid w:val="00D600EB"/>
    <w:rsid w:val="00D61079"/>
    <w:rsid w:val="00D61F0E"/>
    <w:rsid w:val="00D666CF"/>
    <w:rsid w:val="00D66BD7"/>
    <w:rsid w:val="00D73CC0"/>
    <w:rsid w:val="00D766AB"/>
    <w:rsid w:val="00D76BB7"/>
    <w:rsid w:val="00D80551"/>
    <w:rsid w:val="00D84A9C"/>
    <w:rsid w:val="00D8513B"/>
    <w:rsid w:val="00D85B8E"/>
    <w:rsid w:val="00D8748B"/>
    <w:rsid w:val="00D925BE"/>
    <w:rsid w:val="00D92CF4"/>
    <w:rsid w:val="00D93D2F"/>
    <w:rsid w:val="00D93E14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7C5F"/>
    <w:rsid w:val="00DC02A1"/>
    <w:rsid w:val="00DC1CC7"/>
    <w:rsid w:val="00DD1C13"/>
    <w:rsid w:val="00DD59AF"/>
    <w:rsid w:val="00DD6D19"/>
    <w:rsid w:val="00DD78AB"/>
    <w:rsid w:val="00DE4FB1"/>
    <w:rsid w:val="00DE528D"/>
    <w:rsid w:val="00DE7740"/>
    <w:rsid w:val="00DF3029"/>
    <w:rsid w:val="00E028C5"/>
    <w:rsid w:val="00E0383A"/>
    <w:rsid w:val="00E04072"/>
    <w:rsid w:val="00E04113"/>
    <w:rsid w:val="00E04D67"/>
    <w:rsid w:val="00E070A5"/>
    <w:rsid w:val="00E161EB"/>
    <w:rsid w:val="00E16E74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140A"/>
    <w:rsid w:val="00E46E24"/>
    <w:rsid w:val="00E46EC8"/>
    <w:rsid w:val="00E473B3"/>
    <w:rsid w:val="00E51CF9"/>
    <w:rsid w:val="00E60ACA"/>
    <w:rsid w:val="00E61293"/>
    <w:rsid w:val="00E62350"/>
    <w:rsid w:val="00E62437"/>
    <w:rsid w:val="00E66814"/>
    <w:rsid w:val="00E66B82"/>
    <w:rsid w:val="00E73058"/>
    <w:rsid w:val="00E74D85"/>
    <w:rsid w:val="00E75181"/>
    <w:rsid w:val="00E75EAC"/>
    <w:rsid w:val="00E801EC"/>
    <w:rsid w:val="00E82C7E"/>
    <w:rsid w:val="00E83DAE"/>
    <w:rsid w:val="00E84294"/>
    <w:rsid w:val="00E84FF6"/>
    <w:rsid w:val="00E86686"/>
    <w:rsid w:val="00E87A91"/>
    <w:rsid w:val="00E91902"/>
    <w:rsid w:val="00E92BFF"/>
    <w:rsid w:val="00E935A1"/>
    <w:rsid w:val="00E94360"/>
    <w:rsid w:val="00E95BEF"/>
    <w:rsid w:val="00E96B00"/>
    <w:rsid w:val="00EA25FA"/>
    <w:rsid w:val="00EA356E"/>
    <w:rsid w:val="00EA5B60"/>
    <w:rsid w:val="00EA6144"/>
    <w:rsid w:val="00EA7A2D"/>
    <w:rsid w:val="00EA7B74"/>
    <w:rsid w:val="00EB1B63"/>
    <w:rsid w:val="00EB2395"/>
    <w:rsid w:val="00EB5457"/>
    <w:rsid w:val="00EC5405"/>
    <w:rsid w:val="00EC585F"/>
    <w:rsid w:val="00EC74CD"/>
    <w:rsid w:val="00ED405F"/>
    <w:rsid w:val="00ED4F73"/>
    <w:rsid w:val="00ED5481"/>
    <w:rsid w:val="00ED6200"/>
    <w:rsid w:val="00ED64A8"/>
    <w:rsid w:val="00ED77FC"/>
    <w:rsid w:val="00ED7E79"/>
    <w:rsid w:val="00EE52FC"/>
    <w:rsid w:val="00EE7F36"/>
    <w:rsid w:val="00EF137D"/>
    <w:rsid w:val="00EF24D1"/>
    <w:rsid w:val="00EF2F1B"/>
    <w:rsid w:val="00EF3576"/>
    <w:rsid w:val="00EF43C1"/>
    <w:rsid w:val="00EF66FF"/>
    <w:rsid w:val="00EF76DA"/>
    <w:rsid w:val="00F01483"/>
    <w:rsid w:val="00F02088"/>
    <w:rsid w:val="00F028B3"/>
    <w:rsid w:val="00F058E5"/>
    <w:rsid w:val="00F1015F"/>
    <w:rsid w:val="00F119D3"/>
    <w:rsid w:val="00F120D2"/>
    <w:rsid w:val="00F128EC"/>
    <w:rsid w:val="00F12C4C"/>
    <w:rsid w:val="00F13350"/>
    <w:rsid w:val="00F1412B"/>
    <w:rsid w:val="00F15A4A"/>
    <w:rsid w:val="00F20544"/>
    <w:rsid w:val="00F20770"/>
    <w:rsid w:val="00F222C0"/>
    <w:rsid w:val="00F22BB9"/>
    <w:rsid w:val="00F24185"/>
    <w:rsid w:val="00F24A9C"/>
    <w:rsid w:val="00F24B5E"/>
    <w:rsid w:val="00F27173"/>
    <w:rsid w:val="00F3442C"/>
    <w:rsid w:val="00F4097B"/>
    <w:rsid w:val="00F437FE"/>
    <w:rsid w:val="00F45067"/>
    <w:rsid w:val="00F45A7A"/>
    <w:rsid w:val="00F474A3"/>
    <w:rsid w:val="00F503F5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7837"/>
    <w:rsid w:val="00F848FC"/>
    <w:rsid w:val="00F84E42"/>
    <w:rsid w:val="00F85D26"/>
    <w:rsid w:val="00F90696"/>
    <w:rsid w:val="00F918C9"/>
    <w:rsid w:val="00F939B4"/>
    <w:rsid w:val="00F96391"/>
    <w:rsid w:val="00F9686C"/>
    <w:rsid w:val="00F97F13"/>
    <w:rsid w:val="00FA10A6"/>
    <w:rsid w:val="00FA304B"/>
    <w:rsid w:val="00FB2ABC"/>
    <w:rsid w:val="00FB47E0"/>
    <w:rsid w:val="00FB4A84"/>
    <w:rsid w:val="00FB5047"/>
    <w:rsid w:val="00FB7D2B"/>
    <w:rsid w:val="00FC0997"/>
    <w:rsid w:val="00FC1F07"/>
    <w:rsid w:val="00FC2718"/>
    <w:rsid w:val="00FC2FF3"/>
    <w:rsid w:val="00FC3B54"/>
    <w:rsid w:val="00FC47A5"/>
    <w:rsid w:val="00FC4C36"/>
    <w:rsid w:val="00FC4DF0"/>
    <w:rsid w:val="00FC5EF6"/>
    <w:rsid w:val="00FC6B05"/>
    <w:rsid w:val="00FC6BCD"/>
    <w:rsid w:val="00FD3B47"/>
    <w:rsid w:val="00FD54EF"/>
    <w:rsid w:val="00FD7856"/>
    <w:rsid w:val="00FE0CD3"/>
    <w:rsid w:val="00FE0DAC"/>
    <w:rsid w:val="00FE6CB0"/>
    <w:rsid w:val="00FE7BB8"/>
    <w:rsid w:val="00FF67D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3FF6C-1B24-4CB6-99D2-E54A62AD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B14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C0EB0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B1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D73CC0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0C0EB0"/>
    <w:pPr>
      <w:tabs>
        <w:tab w:val="right" w:leader="dot" w:pos="9346"/>
      </w:tabs>
      <w:spacing w:before="240"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7B37-6590-4D7C-837A-FF141ED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13738</Words>
  <Characters>7830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Sony</cp:lastModifiedBy>
  <cp:revision>4</cp:revision>
  <cp:lastPrinted>2020-11-12T15:53:00Z</cp:lastPrinted>
  <dcterms:created xsi:type="dcterms:W3CDTF">2023-09-29T10:16:00Z</dcterms:created>
  <dcterms:modified xsi:type="dcterms:W3CDTF">2023-09-29T10:57:00Z</dcterms:modified>
</cp:coreProperties>
</file>